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0D230" w14:textId="77777777" w:rsidR="00025352" w:rsidRPr="00DD6CC1" w:rsidRDefault="00025352" w:rsidP="00025352">
      <w:pPr>
        <w:tabs>
          <w:tab w:val="left" w:pos="709"/>
          <w:tab w:val="left" w:pos="4253"/>
        </w:tabs>
        <w:spacing w:after="0" w:line="240" w:lineRule="auto"/>
        <w:rPr>
          <w:rFonts w:ascii="Times New Roman" w:hAnsi="Times New Roman"/>
          <w:sz w:val="27"/>
          <w:szCs w:val="27"/>
        </w:rPr>
      </w:pPr>
      <w:r w:rsidRPr="00DD6CC1">
        <w:rPr>
          <w:rFonts w:ascii="Times New Roman" w:hAnsi="Times New Roman"/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5698D0A4" wp14:editId="3F89050F">
            <wp:simplePos x="0" y="0"/>
            <wp:positionH relativeFrom="column">
              <wp:posOffset>2711845</wp:posOffset>
            </wp:positionH>
            <wp:positionV relativeFrom="paragraph">
              <wp:posOffset>-3398</wp:posOffset>
            </wp:positionV>
            <wp:extent cx="696354" cy="840259"/>
            <wp:effectExtent l="19050" t="0" r="9525" b="0"/>
            <wp:wrapSquare wrapText="lef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D6CC1">
        <w:rPr>
          <w:rFonts w:ascii="Times New Roman" w:hAnsi="Times New Roman"/>
          <w:sz w:val="27"/>
          <w:szCs w:val="27"/>
        </w:rPr>
        <w:br w:type="textWrapping" w:clear="all"/>
      </w:r>
    </w:p>
    <w:p w14:paraId="5CDC6276" w14:textId="77777777" w:rsidR="00025352" w:rsidRPr="00DD6CC1" w:rsidRDefault="00025352" w:rsidP="00025352">
      <w:pPr>
        <w:spacing w:after="0" w:line="240" w:lineRule="auto"/>
        <w:jc w:val="center"/>
        <w:rPr>
          <w:rFonts w:ascii="Times New Roman" w:hAnsi="Times New Roman"/>
          <w:b/>
          <w:spacing w:val="20"/>
          <w:sz w:val="27"/>
          <w:szCs w:val="27"/>
        </w:rPr>
      </w:pPr>
      <w:r w:rsidRPr="00DD6CC1">
        <w:rPr>
          <w:rFonts w:ascii="Times New Roman" w:hAnsi="Times New Roman"/>
          <w:b/>
          <w:spacing w:val="20"/>
          <w:sz w:val="27"/>
          <w:szCs w:val="27"/>
        </w:rPr>
        <w:t xml:space="preserve">Администрация города Рубцовска </w:t>
      </w:r>
    </w:p>
    <w:p w14:paraId="0DBA3FB5" w14:textId="77777777" w:rsidR="00025352" w:rsidRPr="00DD6CC1" w:rsidRDefault="00025352" w:rsidP="00025352">
      <w:pPr>
        <w:spacing w:after="0" w:line="240" w:lineRule="auto"/>
        <w:jc w:val="center"/>
        <w:rPr>
          <w:rFonts w:ascii="Times New Roman" w:hAnsi="Times New Roman"/>
          <w:b/>
          <w:spacing w:val="20"/>
          <w:sz w:val="27"/>
          <w:szCs w:val="27"/>
        </w:rPr>
      </w:pPr>
      <w:r w:rsidRPr="00DD6CC1">
        <w:rPr>
          <w:rFonts w:ascii="Times New Roman" w:hAnsi="Times New Roman"/>
          <w:b/>
          <w:spacing w:val="20"/>
          <w:sz w:val="27"/>
          <w:szCs w:val="27"/>
        </w:rPr>
        <w:t>Алтайского края</w:t>
      </w:r>
    </w:p>
    <w:p w14:paraId="3D2AB961" w14:textId="77777777" w:rsidR="00025352" w:rsidRPr="00DD6CC1" w:rsidRDefault="00025352" w:rsidP="0002535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14:paraId="2B1681AD" w14:textId="77777777" w:rsidR="00025352" w:rsidRPr="00DD6CC1" w:rsidRDefault="00025352" w:rsidP="00025352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7"/>
          <w:szCs w:val="27"/>
        </w:rPr>
      </w:pPr>
      <w:r w:rsidRPr="00DD6CC1">
        <w:rPr>
          <w:rFonts w:ascii="Times New Roman" w:hAnsi="Times New Roman"/>
          <w:b/>
          <w:spacing w:val="20"/>
          <w:w w:val="150"/>
          <w:sz w:val="27"/>
          <w:szCs w:val="27"/>
        </w:rPr>
        <w:t>ПОСТАНОВЛЕНИЕ</w:t>
      </w:r>
    </w:p>
    <w:p w14:paraId="19798F9C" w14:textId="77777777" w:rsidR="00025352" w:rsidRPr="00DD6CC1" w:rsidRDefault="00025352" w:rsidP="0002535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14:paraId="42C8275D" w14:textId="5A3C3EFE" w:rsidR="00025352" w:rsidRPr="00DD6CC1" w:rsidRDefault="00081A7A" w:rsidP="00081A7A">
      <w:pPr>
        <w:shd w:val="clear" w:color="auto" w:fill="FFFFFF"/>
        <w:suppressAutoHyphens/>
        <w:spacing w:after="0" w:line="240" w:lineRule="auto"/>
        <w:ind w:right="-143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Pr="00081A7A">
        <w:rPr>
          <w:rFonts w:ascii="Times New Roman" w:hAnsi="Times New Roman"/>
          <w:sz w:val="27"/>
          <w:szCs w:val="27"/>
        </w:rPr>
        <w:t>27.12.2023 № 4682</w:t>
      </w:r>
    </w:p>
    <w:p w14:paraId="139AF7B3" w14:textId="77777777" w:rsidR="00025352" w:rsidRPr="00DD6CC1" w:rsidRDefault="00025352" w:rsidP="00025352">
      <w:pPr>
        <w:shd w:val="clear" w:color="auto" w:fill="FFFFFF"/>
        <w:suppressAutoHyphens/>
        <w:spacing w:after="0" w:line="240" w:lineRule="auto"/>
        <w:ind w:right="3958"/>
        <w:rPr>
          <w:rFonts w:ascii="Times New Roman" w:hAnsi="Times New Roman"/>
          <w:sz w:val="27"/>
          <w:szCs w:val="27"/>
        </w:rPr>
      </w:pPr>
    </w:p>
    <w:p w14:paraId="3B1D4A7F" w14:textId="77777777" w:rsidR="00025352" w:rsidRPr="00DD6CC1" w:rsidRDefault="00025352" w:rsidP="00025352">
      <w:pPr>
        <w:shd w:val="clear" w:color="auto" w:fill="FFFFFF"/>
        <w:suppressAutoHyphens/>
        <w:spacing w:after="0" w:line="240" w:lineRule="auto"/>
        <w:ind w:right="3958"/>
        <w:rPr>
          <w:rFonts w:ascii="Times New Roman" w:hAnsi="Times New Roman"/>
          <w:sz w:val="27"/>
          <w:szCs w:val="27"/>
        </w:rPr>
      </w:pPr>
    </w:p>
    <w:p w14:paraId="6DBFB403" w14:textId="77777777" w:rsidR="005B66D9" w:rsidRPr="00DD6CC1" w:rsidRDefault="005B66D9" w:rsidP="005B66D9">
      <w:pPr>
        <w:shd w:val="clear" w:color="auto" w:fill="FFFFFF"/>
        <w:suppressAutoHyphens/>
        <w:spacing w:after="0" w:line="240" w:lineRule="auto"/>
        <w:ind w:right="-1"/>
        <w:jc w:val="center"/>
        <w:rPr>
          <w:rFonts w:ascii="Times New Roman" w:hAnsi="Times New Roman"/>
          <w:sz w:val="27"/>
          <w:szCs w:val="27"/>
        </w:rPr>
      </w:pPr>
      <w:r w:rsidRPr="00DD6CC1">
        <w:rPr>
          <w:rFonts w:ascii="Times New Roman" w:hAnsi="Times New Roman"/>
          <w:sz w:val="27"/>
          <w:szCs w:val="27"/>
        </w:rPr>
        <w:t xml:space="preserve">О внесении изменений в постановление Администрации города Рубцовска Алтайского края от 23.10.2018 № 2742 «Об утверждении муниципальной программы «Формирование, </w:t>
      </w:r>
      <w:r w:rsidRPr="00DD6CC1">
        <w:rPr>
          <w:rFonts w:ascii="Times New Roman" w:hAnsi="Times New Roman"/>
          <w:bCs/>
          <w:sz w:val="27"/>
          <w:szCs w:val="27"/>
        </w:rPr>
        <w:t xml:space="preserve">эффективное использование, распоряжение и содержание имущества казны муниципального образования город </w:t>
      </w:r>
      <w:r w:rsidRPr="00DD6CC1">
        <w:rPr>
          <w:rFonts w:ascii="Times New Roman" w:hAnsi="Times New Roman"/>
          <w:sz w:val="27"/>
          <w:szCs w:val="27"/>
        </w:rPr>
        <w:t>Рубцовск Алтайского края» на 2019-2023 годы»</w:t>
      </w:r>
    </w:p>
    <w:p w14:paraId="6E69DB09" w14:textId="77777777" w:rsidR="005B66D9" w:rsidRPr="00DD6CC1" w:rsidRDefault="005B66D9" w:rsidP="005B66D9">
      <w:pPr>
        <w:shd w:val="clear" w:color="auto" w:fill="FFFFFF"/>
        <w:suppressAutoHyphens/>
        <w:spacing w:after="0" w:line="240" w:lineRule="auto"/>
        <w:ind w:right="4184"/>
        <w:jc w:val="both"/>
        <w:rPr>
          <w:rFonts w:ascii="Times New Roman" w:hAnsi="Times New Roman"/>
          <w:sz w:val="27"/>
          <w:szCs w:val="27"/>
        </w:rPr>
      </w:pPr>
    </w:p>
    <w:p w14:paraId="6E04E386" w14:textId="77777777" w:rsidR="005B66D9" w:rsidRPr="00DD6CC1" w:rsidRDefault="005B66D9" w:rsidP="005B66D9">
      <w:pPr>
        <w:shd w:val="clear" w:color="auto" w:fill="FFFFFF"/>
        <w:suppressAutoHyphens/>
        <w:spacing w:after="0" w:line="240" w:lineRule="auto"/>
        <w:ind w:right="4184"/>
        <w:jc w:val="both"/>
        <w:rPr>
          <w:rFonts w:ascii="Times New Roman" w:hAnsi="Times New Roman"/>
          <w:sz w:val="27"/>
          <w:szCs w:val="27"/>
        </w:rPr>
      </w:pPr>
    </w:p>
    <w:p w14:paraId="4C99843D" w14:textId="77777777" w:rsidR="005B66D9" w:rsidRPr="00DD6CC1" w:rsidRDefault="005B66D9" w:rsidP="005B66D9">
      <w:pPr>
        <w:tabs>
          <w:tab w:val="left" w:pos="709"/>
        </w:tabs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D6CC1">
        <w:rPr>
          <w:rFonts w:ascii="Times New Roman" w:hAnsi="Times New Roman" w:cs="Times New Roman"/>
          <w:sz w:val="27"/>
          <w:szCs w:val="27"/>
        </w:rPr>
        <w:t>С целью актуализации муниципальной программы «</w:t>
      </w:r>
      <w:r w:rsidRPr="00DD6CC1">
        <w:rPr>
          <w:rFonts w:ascii="Times New Roman" w:hAnsi="Times New Roman"/>
          <w:sz w:val="27"/>
          <w:szCs w:val="27"/>
        </w:rPr>
        <w:t xml:space="preserve">Формирование, </w:t>
      </w:r>
      <w:r w:rsidRPr="00DD6CC1">
        <w:rPr>
          <w:rFonts w:ascii="Times New Roman" w:hAnsi="Times New Roman"/>
          <w:bCs/>
          <w:sz w:val="27"/>
          <w:szCs w:val="27"/>
        </w:rPr>
        <w:t xml:space="preserve">эффективное использование, распоряжение и содержание имущества казны муниципального образования город </w:t>
      </w:r>
      <w:r w:rsidRPr="00DD6CC1">
        <w:rPr>
          <w:rFonts w:ascii="Times New Roman" w:hAnsi="Times New Roman"/>
          <w:sz w:val="27"/>
          <w:szCs w:val="27"/>
        </w:rPr>
        <w:t>Рубцовск Алтайского края» на 2019-2023 годы,</w:t>
      </w:r>
      <w:r w:rsidRPr="00DD6CC1">
        <w:rPr>
          <w:rFonts w:ascii="Times New Roman" w:hAnsi="Times New Roman" w:cs="Times New Roman"/>
          <w:sz w:val="27"/>
          <w:szCs w:val="27"/>
        </w:rPr>
        <w:t xml:space="preserve"> утвержденной постановлением Администрации города Рубцовска Алтайского края от 23.10.2018 № 2742, в соответствии с решением Рубцовского городского Совета депутатов от 22.12.2022 № 64 «О бюджете муниципального образования город Рубцовск Алтайского края на 2023 год и на плановый период 2024 и 2025 годов», руководствуясь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 Рубцовска Алтайского края от 09.11.2022 № 3596, </w:t>
      </w:r>
      <w:r w:rsidRPr="00DD6CC1">
        <w:rPr>
          <w:rFonts w:ascii="Times New Roman" w:hAnsi="Times New Roman" w:cs="Times New Roman"/>
          <w:caps/>
          <w:sz w:val="27"/>
          <w:szCs w:val="27"/>
        </w:rPr>
        <w:t>постановляю</w:t>
      </w:r>
      <w:r w:rsidRPr="00DD6CC1">
        <w:rPr>
          <w:rFonts w:ascii="Times New Roman" w:hAnsi="Times New Roman" w:cs="Times New Roman"/>
          <w:sz w:val="27"/>
          <w:szCs w:val="27"/>
        </w:rPr>
        <w:t>:</w:t>
      </w:r>
    </w:p>
    <w:p w14:paraId="3872FC0A" w14:textId="77777777" w:rsidR="005B66D9" w:rsidRPr="00DD6CC1" w:rsidRDefault="005B66D9" w:rsidP="005B66D9">
      <w:pPr>
        <w:widowControl w:val="0"/>
        <w:tabs>
          <w:tab w:val="left" w:pos="567"/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7"/>
          <w:szCs w:val="27"/>
        </w:rPr>
      </w:pPr>
      <w:r w:rsidRPr="00DD6CC1">
        <w:rPr>
          <w:rFonts w:ascii="Times New Roman" w:hAnsi="Times New Roman"/>
          <w:sz w:val="27"/>
          <w:szCs w:val="27"/>
        </w:rPr>
        <w:t xml:space="preserve">1. Внести в приложение к постановлению Администрации города Рубцовска Алтайского края от 23.10.2018 № 2742 «Об утверждении муниципальной программы «Формирование, </w:t>
      </w:r>
      <w:r w:rsidRPr="00DD6CC1">
        <w:rPr>
          <w:rFonts w:ascii="Times New Roman" w:hAnsi="Times New Roman"/>
          <w:bCs/>
          <w:sz w:val="27"/>
          <w:szCs w:val="27"/>
        </w:rPr>
        <w:t xml:space="preserve">эффективное использование, распоряжение и содержание имущества казны муниципального образования город </w:t>
      </w:r>
      <w:r w:rsidRPr="00DD6CC1">
        <w:rPr>
          <w:rFonts w:ascii="Times New Roman" w:hAnsi="Times New Roman"/>
          <w:sz w:val="27"/>
          <w:szCs w:val="27"/>
        </w:rPr>
        <w:t>Рубцовск Алтайского края» на 2019-2</w:t>
      </w:r>
      <w:r w:rsidR="00DD6CC1">
        <w:rPr>
          <w:rFonts w:ascii="Times New Roman" w:hAnsi="Times New Roman"/>
          <w:sz w:val="27"/>
          <w:szCs w:val="27"/>
        </w:rPr>
        <w:t xml:space="preserve">023 годы» (далее – Программа, </w:t>
      </w:r>
      <w:r w:rsidRPr="00DD6CC1">
        <w:rPr>
          <w:rFonts w:ascii="Times New Roman" w:hAnsi="Times New Roman"/>
          <w:sz w:val="27"/>
          <w:szCs w:val="27"/>
        </w:rPr>
        <w:t>с изменениями от 06.02.2019 № 242, от 15.05.201</w:t>
      </w:r>
      <w:r w:rsidR="00DD6CC1" w:rsidRPr="00DD6CC1">
        <w:rPr>
          <w:rFonts w:ascii="Times New Roman" w:hAnsi="Times New Roman"/>
          <w:sz w:val="27"/>
          <w:szCs w:val="27"/>
        </w:rPr>
        <w:t xml:space="preserve">9 № 1129, от 05.12.2019 </w:t>
      </w:r>
      <w:r w:rsidR="00DD6CC1">
        <w:rPr>
          <w:rFonts w:ascii="Times New Roman" w:hAnsi="Times New Roman"/>
          <w:sz w:val="27"/>
          <w:szCs w:val="27"/>
        </w:rPr>
        <w:t xml:space="preserve">№ 3081, от 05.02.2020 </w:t>
      </w:r>
      <w:r w:rsidRPr="00DD6CC1">
        <w:rPr>
          <w:rFonts w:ascii="Times New Roman" w:hAnsi="Times New Roman"/>
          <w:sz w:val="27"/>
          <w:szCs w:val="27"/>
        </w:rPr>
        <w:t>№ 242, от 09.06.20</w:t>
      </w:r>
      <w:r w:rsidR="00DD6CC1" w:rsidRPr="00DD6CC1">
        <w:rPr>
          <w:rFonts w:ascii="Times New Roman" w:hAnsi="Times New Roman"/>
          <w:sz w:val="27"/>
          <w:szCs w:val="27"/>
        </w:rPr>
        <w:t xml:space="preserve">20 № 1429, от 05.02.2021 № 260, </w:t>
      </w:r>
      <w:r w:rsidR="00DD6CC1">
        <w:rPr>
          <w:rFonts w:ascii="Times New Roman" w:hAnsi="Times New Roman"/>
          <w:sz w:val="27"/>
          <w:szCs w:val="27"/>
        </w:rPr>
        <w:t xml:space="preserve">от 24.09.2021  № 2571, </w:t>
      </w:r>
      <w:r w:rsidRPr="00DD6CC1">
        <w:rPr>
          <w:rFonts w:ascii="Times New Roman" w:hAnsi="Times New Roman"/>
          <w:sz w:val="27"/>
          <w:szCs w:val="27"/>
        </w:rPr>
        <w:t>от 25.11.202</w:t>
      </w:r>
      <w:r w:rsidR="00DD6CC1" w:rsidRPr="00DD6CC1">
        <w:rPr>
          <w:rFonts w:ascii="Times New Roman" w:hAnsi="Times New Roman"/>
          <w:sz w:val="27"/>
          <w:szCs w:val="27"/>
        </w:rPr>
        <w:t xml:space="preserve">1 № 3176, от 27.12.2021 № 3649, </w:t>
      </w:r>
      <w:r w:rsidRPr="00DD6CC1">
        <w:rPr>
          <w:rFonts w:ascii="Times New Roman" w:hAnsi="Times New Roman"/>
          <w:sz w:val="27"/>
          <w:szCs w:val="27"/>
        </w:rPr>
        <w:t>от 0</w:t>
      </w:r>
      <w:r w:rsidR="00DD6CC1">
        <w:rPr>
          <w:rFonts w:ascii="Times New Roman" w:hAnsi="Times New Roman"/>
          <w:sz w:val="27"/>
          <w:szCs w:val="27"/>
        </w:rPr>
        <w:t xml:space="preserve">3.02.2022 № 269,                  от 26.08.2022, </w:t>
      </w:r>
      <w:r w:rsidRPr="00DD6CC1">
        <w:rPr>
          <w:rFonts w:ascii="Times New Roman" w:hAnsi="Times New Roman"/>
          <w:sz w:val="27"/>
          <w:szCs w:val="27"/>
        </w:rPr>
        <w:t xml:space="preserve">№ 2747, от 07.11.2022 № 3586, от 27.12.2022 № 4266, </w:t>
      </w:r>
      <w:r w:rsidR="00DD6CC1">
        <w:rPr>
          <w:rFonts w:ascii="Times New Roman" w:hAnsi="Times New Roman"/>
          <w:sz w:val="27"/>
          <w:szCs w:val="27"/>
        </w:rPr>
        <w:t xml:space="preserve">                           </w:t>
      </w:r>
      <w:r w:rsidRPr="00DD6CC1">
        <w:rPr>
          <w:rFonts w:ascii="Times New Roman" w:hAnsi="Times New Roman"/>
          <w:sz w:val="27"/>
          <w:szCs w:val="27"/>
        </w:rPr>
        <w:t>от 24.05.2023 № 1589</w:t>
      </w:r>
      <w:r w:rsidR="00DD6CC1">
        <w:rPr>
          <w:rFonts w:ascii="Times New Roman" w:hAnsi="Times New Roman"/>
          <w:sz w:val="27"/>
          <w:szCs w:val="27"/>
        </w:rPr>
        <w:t xml:space="preserve">, </w:t>
      </w:r>
      <w:r w:rsidR="0069077E" w:rsidRPr="00DD6CC1">
        <w:rPr>
          <w:rFonts w:ascii="Times New Roman" w:hAnsi="Times New Roman"/>
          <w:sz w:val="27"/>
          <w:szCs w:val="27"/>
        </w:rPr>
        <w:t>от 19.07.2023 № 2332</w:t>
      </w:r>
      <w:r w:rsidR="00372750" w:rsidRPr="00DD6CC1">
        <w:rPr>
          <w:rFonts w:ascii="Times New Roman" w:hAnsi="Times New Roman"/>
          <w:sz w:val="27"/>
          <w:szCs w:val="27"/>
        </w:rPr>
        <w:t>, от 20.12.2023 № 4292</w:t>
      </w:r>
      <w:r w:rsidRPr="00DD6CC1">
        <w:rPr>
          <w:rFonts w:ascii="Times New Roman" w:hAnsi="Times New Roman"/>
          <w:sz w:val="27"/>
          <w:szCs w:val="27"/>
        </w:rPr>
        <w:t>)  следующие изменения:</w:t>
      </w:r>
    </w:p>
    <w:p w14:paraId="2E3BEA58" w14:textId="77777777" w:rsidR="00025352" w:rsidRPr="00DD6CC1" w:rsidRDefault="00793AAC" w:rsidP="00304E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D6CC1">
        <w:rPr>
          <w:rFonts w:ascii="Times New Roman" w:hAnsi="Times New Roman" w:cs="Times New Roman"/>
          <w:sz w:val="27"/>
          <w:szCs w:val="27"/>
        </w:rPr>
        <w:t>1.1</w:t>
      </w:r>
      <w:r w:rsidR="00BE3D13" w:rsidRPr="00DD6CC1">
        <w:rPr>
          <w:rFonts w:ascii="Times New Roman" w:hAnsi="Times New Roman" w:cs="Times New Roman"/>
          <w:sz w:val="27"/>
          <w:szCs w:val="27"/>
        </w:rPr>
        <w:t xml:space="preserve">. </w:t>
      </w:r>
      <w:r w:rsidR="00025352" w:rsidRPr="00DD6CC1">
        <w:rPr>
          <w:rFonts w:ascii="Times New Roman" w:hAnsi="Times New Roman" w:cs="Times New Roman"/>
          <w:sz w:val="27"/>
          <w:szCs w:val="27"/>
        </w:rPr>
        <w:t>раздел «Объемы финансирования Программы»</w:t>
      </w:r>
      <w:r w:rsidR="00963137" w:rsidRPr="00DD6CC1">
        <w:rPr>
          <w:rFonts w:ascii="Times New Roman" w:hAnsi="Times New Roman" w:cs="Times New Roman"/>
          <w:sz w:val="27"/>
          <w:szCs w:val="27"/>
        </w:rPr>
        <w:t xml:space="preserve"> П</w:t>
      </w:r>
      <w:r w:rsidR="00025352" w:rsidRPr="00DD6CC1">
        <w:rPr>
          <w:rFonts w:ascii="Times New Roman" w:hAnsi="Times New Roman" w:cs="Times New Roman"/>
          <w:sz w:val="27"/>
          <w:szCs w:val="27"/>
        </w:rPr>
        <w:t>аспорта Программы изложить в следующей редакции:</w:t>
      </w:r>
    </w:p>
    <w:p w14:paraId="4B99FC39" w14:textId="77777777" w:rsidR="00DD6CC1" w:rsidRPr="00081A7A" w:rsidRDefault="00DD6CC1" w:rsidP="00304E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D6DF0C5" w14:textId="77777777" w:rsidR="00304E72" w:rsidRPr="00DD6CC1" w:rsidRDefault="00025352" w:rsidP="00304E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D6CC1">
        <w:rPr>
          <w:rFonts w:ascii="Times New Roman" w:hAnsi="Times New Roman" w:cs="Times New Roman"/>
          <w:sz w:val="27"/>
          <w:szCs w:val="27"/>
        </w:rPr>
        <w:t xml:space="preserve">«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6097"/>
      </w:tblGrid>
      <w:tr w:rsidR="00025352" w:rsidRPr="00DD6CC1" w14:paraId="0546FB63" w14:textId="77777777" w:rsidTr="005A5077">
        <w:trPr>
          <w:cantSplit/>
          <w:trHeight w:val="279"/>
        </w:trPr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A9C25" w14:textId="77777777" w:rsidR="00025352" w:rsidRPr="00DD6CC1" w:rsidRDefault="00025352" w:rsidP="00304E7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D6CC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бъемы </w:t>
            </w:r>
            <w:proofErr w:type="gramStart"/>
            <w:r w:rsidRPr="00DD6CC1">
              <w:rPr>
                <w:rFonts w:ascii="Times New Roman" w:hAnsi="Times New Roman" w:cs="Times New Roman"/>
                <w:sz w:val="27"/>
                <w:szCs w:val="27"/>
              </w:rPr>
              <w:t>финансирования  Программы</w:t>
            </w:r>
            <w:proofErr w:type="gramEnd"/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5048A" w14:textId="77777777" w:rsidR="00025352" w:rsidRPr="00DD6CC1" w:rsidRDefault="00025352" w:rsidP="00304E7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D6CC1">
              <w:rPr>
                <w:rFonts w:ascii="Times New Roman" w:hAnsi="Times New Roman" w:cs="Times New Roman"/>
                <w:sz w:val="27"/>
                <w:szCs w:val="27"/>
              </w:rPr>
              <w:t>Общий объем финансирования Программы за счет средств бюджета города –</w:t>
            </w:r>
            <w:r w:rsidR="00E571E2" w:rsidRPr="00DD6CC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72750" w:rsidRPr="00DD6CC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8936,9</w:t>
            </w:r>
            <w:r w:rsidR="00793AAC" w:rsidRPr="00DD6CC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DD6CC1">
              <w:rPr>
                <w:rFonts w:ascii="Times New Roman" w:hAnsi="Times New Roman" w:cs="Times New Roman"/>
                <w:sz w:val="27"/>
                <w:szCs w:val="27"/>
              </w:rPr>
              <w:t>тыс. рублей, в том числе по годам:</w:t>
            </w:r>
          </w:p>
          <w:p w14:paraId="3A8C1ED0" w14:textId="77777777" w:rsidR="00025352" w:rsidRPr="00DD6CC1" w:rsidRDefault="00025352" w:rsidP="00304E7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D6CC1">
              <w:rPr>
                <w:rFonts w:ascii="Times New Roman" w:hAnsi="Times New Roman" w:cs="Times New Roman"/>
                <w:sz w:val="27"/>
                <w:szCs w:val="27"/>
              </w:rPr>
              <w:t>2019 г. –</w:t>
            </w:r>
            <w:r w:rsidRPr="00DD6CC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13337,5 </w:t>
            </w:r>
            <w:r w:rsidRPr="00DD6CC1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14:paraId="2C86F4FE" w14:textId="77777777" w:rsidR="00025352" w:rsidRPr="00DD6CC1" w:rsidRDefault="00025352" w:rsidP="00304E7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D6CC1">
              <w:rPr>
                <w:rFonts w:ascii="Times New Roman" w:hAnsi="Times New Roman" w:cs="Times New Roman"/>
                <w:sz w:val="27"/>
                <w:szCs w:val="27"/>
              </w:rPr>
              <w:t>2020 г.– 19156,6 тыс. рублей;</w:t>
            </w:r>
          </w:p>
          <w:p w14:paraId="50718F89" w14:textId="77777777" w:rsidR="00025352" w:rsidRPr="00DD6CC1" w:rsidRDefault="00025352" w:rsidP="00304E7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D6CC1">
              <w:rPr>
                <w:rFonts w:ascii="Times New Roman" w:hAnsi="Times New Roman" w:cs="Times New Roman"/>
                <w:sz w:val="27"/>
                <w:szCs w:val="27"/>
              </w:rPr>
              <w:t xml:space="preserve">2021 г.– 12232,4 тыс. рублей; </w:t>
            </w:r>
          </w:p>
          <w:p w14:paraId="2F9C5DC0" w14:textId="77777777" w:rsidR="00025352" w:rsidRPr="00DD6CC1" w:rsidRDefault="00025352" w:rsidP="00304E7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D6CC1">
              <w:rPr>
                <w:rFonts w:ascii="Times New Roman" w:hAnsi="Times New Roman" w:cs="Times New Roman"/>
                <w:sz w:val="27"/>
                <w:szCs w:val="27"/>
              </w:rPr>
              <w:t xml:space="preserve">2022 г.– </w:t>
            </w:r>
            <w:r w:rsidR="00E571E2" w:rsidRPr="00DD6CC1">
              <w:rPr>
                <w:rFonts w:ascii="Times New Roman" w:hAnsi="Times New Roman" w:cs="Times New Roman"/>
                <w:sz w:val="27"/>
                <w:szCs w:val="27"/>
              </w:rPr>
              <w:t>64736,7</w:t>
            </w:r>
            <w:r w:rsidRPr="00DD6CC1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14:paraId="1CC56692" w14:textId="77777777" w:rsidR="00025352" w:rsidRPr="00DD6CC1" w:rsidRDefault="00025352" w:rsidP="00304E72">
            <w:pPr>
              <w:pStyle w:val="ConsPlusCell"/>
              <w:widowControl/>
              <w:tabs>
                <w:tab w:val="left" w:pos="2415"/>
              </w:tabs>
              <w:ind w:right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D6CC1">
              <w:rPr>
                <w:rFonts w:ascii="Times New Roman" w:hAnsi="Times New Roman" w:cs="Times New Roman"/>
                <w:sz w:val="27"/>
                <w:szCs w:val="27"/>
              </w:rPr>
              <w:t xml:space="preserve">2023 г. </w:t>
            </w:r>
            <w:r w:rsidRPr="00DD6CC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– </w:t>
            </w:r>
            <w:r w:rsidR="00372750" w:rsidRPr="00DD6CC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69473,7</w:t>
            </w:r>
            <w:r w:rsidRPr="00DD6CC1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14:paraId="5BFC9E05" w14:textId="77777777" w:rsidR="00025352" w:rsidRPr="00DD6CC1" w:rsidRDefault="00025352" w:rsidP="00304E7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D6CC1">
              <w:rPr>
                <w:rFonts w:ascii="Times New Roman" w:hAnsi="Times New Roman" w:cs="Times New Roman"/>
                <w:sz w:val="27"/>
                <w:szCs w:val="27"/>
              </w:rPr>
              <w:t>Объемы финансирования подлежат ежегодному уточнению на очередной финансовый год</w:t>
            </w:r>
          </w:p>
        </w:tc>
      </w:tr>
    </w:tbl>
    <w:p w14:paraId="0F26C914" w14:textId="77777777" w:rsidR="00507CA4" w:rsidRPr="00DD6CC1" w:rsidRDefault="00025352" w:rsidP="00DD6CC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D6CC1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</w:t>
      </w:r>
      <w:r w:rsidR="00BE3D13" w:rsidRPr="00DD6CC1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="008668B6" w:rsidRPr="00DD6CC1">
        <w:rPr>
          <w:rFonts w:ascii="Times New Roman" w:hAnsi="Times New Roman" w:cs="Times New Roman"/>
          <w:sz w:val="27"/>
          <w:szCs w:val="27"/>
        </w:rPr>
        <w:t xml:space="preserve">  </w:t>
      </w:r>
      <w:r w:rsidR="00BE3D13" w:rsidRPr="00DD6CC1">
        <w:rPr>
          <w:rFonts w:ascii="Times New Roman" w:hAnsi="Times New Roman" w:cs="Times New Roman"/>
          <w:sz w:val="27"/>
          <w:szCs w:val="27"/>
        </w:rPr>
        <w:t xml:space="preserve"> </w:t>
      </w:r>
      <w:r w:rsidR="00304E72" w:rsidRPr="00DD6CC1">
        <w:rPr>
          <w:rFonts w:ascii="Times New Roman" w:hAnsi="Times New Roman" w:cs="Times New Roman"/>
          <w:sz w:val="27"/>
          <w:szCs w:val="27"/>
        </w:rPr>
        <w:t xml:space="preserve">    </w:t>
      </w:r>
      <w:r w:rsidR="00DD6CC1" w:rsidRPr="00DD6CC1">
        <w:rPr>
          <w:rFonts w:ascii="Times New Roman" w:hAnsi="Times New Roman" w:cs="Times New Roman"/>
          <w:sz w:val="27"/>
          <w:szCs w:val="27"/>
        </w:rPr>
        <w:t xml:space="preserve">    </w:t>
      </w:r>
      <w:r w:rsidR="00DD6CC1">
        <w:rPr>
          <w:rFonts w:ascii="Times New Roman" w:hAnsi="Times New Roman" w:cs="Times New Roman"/>
          <w:sz w:val="27"/>
          <w:szCs w:val="27"/>
        </w:rPr>
        <w:t xml:space="preserve">      </w:t>
      </w:r>
      <w:r w:rsidR="00DD6CC1" w:rsidRPr="00DD6CC1">
        <w:rPr>
          <w:rFonts w:ascii="Times New Roman" w:hAnsi="Times New Roman" w:cs="Times New Roman"/>
          <w:sz w:val="27"/>
          <w:szCs w:val="27"/>
        </w:rPr>
        <w:t xml:space="preserve"> </w:t>
      </w:r>
      <w:r w:rsidRPr="00DD6CC1">
        <w:rPr>
          <w:rFonts w:ascii="Times New Roman" w:hAnsi="Times New Roman" w:cs="Times New Roman"/>
          <w:sz w:val="27"/>
          <w:szCs w:val="27"/>
        </w:rPr>
        <w:t>»;</w:t>
      </w:r>
      <w:r w:rsidR="00507CA4" w:rsidRPr="00DD6CC1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</w:t>
      </w:r>
      <w:r w:rsidR="0069077E" w:rsidRPr="00DD6CC1">
        <w:rPr>
          <w:rFonts w:ascii="Times New Roman" w:hAnsi="Times New Roman" w:cs="Times New Roman"/>
          <w:sz w:val="27"/>
          <w:szCs w:val="27"/>
        </w:rPr>
        <w:t xml:space="preserve">              </w:t>
      </w:r>
    </w:p>
    <w:p w14:paraId="5DFCBC03" w14:textId="77777777" w:rsidR="00025352" w:rsidRPr="00DD6CC1" w:rsidRDefault="005B66D9" w:rsidP="00304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D6CC1">
        <w:rPr>
          <w:rFonts w:ascii="Times New Roman" w:hAnsi="Times New Roman" w:cs="Times New Roman"/>
          <w:sz w:val="27"/>
          <w:szCs w:val="27"/>
        </w:rPr>
        <w:t>1.</w:t>
      </w:r>
      <w:r w:rsidR="00DD6CC1">
        <w:rPr>
          <w:rFonts w:ascii="Times New Roman" w:hAnsi="Times New Roman" w:cs="Times New Roman"/>
          <w:sz w:val="27"/>
          <w:szCs w:val="27"/>
        </w:rPr>
        <w:t>2</w:t>
      </w:r>
      <w:r w:rsidR="008D48BD" w:rsidRPr="00DD6CC1">
        <w:rPr>
          <w:rFonts w:ascii="Times New Roman" w:hAnsi="Times New Roman" w:cs="Times New Roman"/>
          <w:sz w:val="27"/>
          <w:szCs w:val="27"/>
        </w:rPr>
        <w:t xml:space="preserve">. </w:t>
      </w:r>
      <w:r w:rsidR="00372750" w:rsidRPr="00DD6CC1">
        <w:rPr>
          <w:rFonts w:ascii="Times New Roman" w:hAnsi="Times New Roman" w:cs="Times New Roman"/>
          <w:sz w:val="27"/>
          <w:szCs w:val="27"/>
        </w:rPr>
        <w:t>част</w:t>
      </w:r>
      <w:r w:rsidR="00DA4560">
        <w:rPr>
          <w:rFonts w:ascii="Times New Roman" w:hAnsi="Times New Roman" w:cs="Times New Roman"/>
          <w:sz w:val="27"/>
          <w:szCs w:val="27"/>
        </w:rPr>
        <w:t>и</w:t>
      </w:r>
      <w:r w:rsidR="00977724" w:rsidRPr="00DD6CC1">
        <w:rPr>
          <w:rFonts w:ascii="Times New Roman" w:hAnsi="Times New Roman" w:cs="Times New Roman"/>
          <w:sz w:val="27"/>
          <w:szCs w:val="27"/>
        </w:rPr>
        <w:t xml:space="preserve"> третью</w:t>
      </w:r>
      <w:r w:rsidR="00DA4560">
        <w:rPr>
          <w:rFonts w:ascii="Times New Roman" w:hAnsi="Times New Roman" w:cs="Times New Roman"/>
          <w:sz w:val="27"/>
          <w:szCs w:val="27"/>
        </w:rPr>
        <w:t>, четвертую</w:t>
      </w:r>
      <w:r w:rsidR="00BC3364" w:rsidRPr="00DD6CC1">
        <w:rPr>
          <w:rFonts w:ascii="Times New Roman" w:hAnsi="Times New Roman" w:cs="Times New Roman"/>
          <w:sz w:val="27"/>
          <w:szCs w:val="27"/>
        </w:rPr>
        <w:t xml:space="preserve"> </w:t>
      </w:r>
      <w:r w:rsidR="00025352" w:rsidRPr="00DD6CC1">
        <w:rPr>
          <w:rFonts w:ascii="Times New Roman" w:hAnsi="Times New Roman" w:cs="Times New Roman"/>
          <w:sz w:val="27"/>
          <w:szCs w:val="27"/>
        </w:rPr>
        <w:t>раздел</w:t>
      </w:r>
      <w:r w:rsidR="00793AAC" w:rsidRPr="00DD6CC1">
        <w:rPr>
          <w:rFonts w:ascii="Times New Roman" w:hAnsi="Times New Roman" w:cs="Times New Roman"/>
          <w:sz w:val="27"/>
          <w:szCs w:val="27"/>
        </w:rPr>
        <w:t>а</w:t>
      </w:r>
      <w:r w:rsidR="00025352" w:rsidRPr="00DD6CC1">
        <w:rPr>
          <w:rFonts w:ascii="Times New Roman" w:hAnsi="Times New Roman" w:cs="Times New Roman"/>
          <w:sz w:val="27"/>
          <w:szCs w:val="27"/>
        </w:rPr>
        <w:t xml:space="preserve"> 4 Программы изложить в следующей редакции:</w:t>
      </w:r>
    </w:p>
    <w:p w14:paraId="43C59E53" w14:textId="77777777" w:rsidR="00025352" w:rsidRPr="00DD6CC1" w:rsidRDefault="00C60F52" w:rsidP="00304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D6CC1">
        <w:rPr>
          <w:rFonts w:ascii="Times New Roman" w:hAnsi="Times New Roman" w:cs="Times New Roman"/>
          <w:sz w:val="27"/>
          <w:szCs w:val="27"/>
        </w:rPr>
        <w:t>«</w:t>
      </w:r>
      <w:r w:rsidR="00025352" w:rsidRPr="00DD6CC1">
        <w:rPr>
          <w:rFonts w:ascii="Times New Roman" w:hAnsi="Times New Roman" w:cs="Times New Roman"/>
          <w:sz w:val="27"/>
          <w:szCs w:val="27"/>
        </w:rPr>
        <w:t xml:space="preserve">Объем финансирования Программы на 2019-2023 годы составляет </w:t>
      </w:r>
      <w:r w:rsidR="00DD6CC1">
        <w:rPr>
          <w:rFonts w:ascii="Times New Roman" w:hAnsi="Times New Roman" w:cs="Times New Roman"/>
          <w:color w:val="000000" w:themeColor="text1"/>
          <w:sz w:val="27"/>
          <w:szCs w:val="27"/>
        </w:rPr>
        <w:t>278936,9</w:t>
      </w:r>
      <w:r w:rsidR="00025352" w:rsidRPr="00DD6C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лей</w:t>
      </w:r>
      <w:r w:rsidR="00025352" w:rsidRPr="00DD6CC1">
        <w:rPr>
          <w:rFonts w:ascii="Times New Roman" w:hAnsi="Times New Roman" w:cs="Times New Roman"/>
          <w:sz w:val="27"/>
          <w:szCs w:val="27"/>
        </w:rPr>
        <w:t>, в том числе по годам:</w:t>
      </w:r>
    </w:p>
    <w:p w14:paraId="0F57AAD3" w14:textId="77777777" w:rsidR="00025352" w:rsidRPr="00DD6CC1" w:rsidRDefault="00025352" w:rsidP="00304E72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7"/>
          <w:szCs w:val="27"/>
        </w:rPr>
      </w:pPr>
      <w:r w:rsidRPr="00DD6CC1">
        <w:rPr>
          <w:rFonts w:ascii="Times New Roman" w:hAnsi="Times New Roman" w:cs="Times New Roman"/>
          <w:sz w:val="27"/>
          <w:szCs w:val="27"/>
        </w:rPr>
        <w:t>2019 г.–</w:t>
      </w:r>
      <w:r w:rsidRPr="00DD6CC1">
        <w:rPr>
          <w:rFonts w:ascii="Times New Roman" w:hAnsi="Times New Roman" w:cs="Times New Roman"/>
          <w:bCs/>
          <w:sz w:val="27"/>
          <w:szCs w:val="27"/>
        </w:rPr>
        <w:t xml:space="preserve">13337,5 </w:t>
      </w:r>
      <w:r w:rsidRPr="00DD6CC1">
        <w:rPr>
          <w:rFonts w:ascii="Times New Roman" w:hAnsi="Times New Roman" w:cs="Times New Roman"/>
          <w:sz w:val="27"/>
          <w:szCs w:val="27"/>
        </w:rPr>
        <w:t>тыс. рублей;</w:t>
      </w:r>
    </w:p>
    <w:p w14:paraId="31411DDF" w14:textId="77777777" w:rsidR="00025352" w:rsidRPr="00DD6CC1" w:rsidRDefault="00025352" w:rsidP="00304E72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7"/>
          <w:szCs w:val="27"/>
        </w:rPr>
      </w:pPr>
      <w:r w:rsidRPr="00DD6CC1">
        <w:rPr>
          <w:rFonts w:ascii="Times New Roman" w:hAnsi="Times New Roman" w:cs="Times New Roman"/>
          <w:sz w:val="27"/>
          <w:szCs w:val="27"/>
        </w:rPr>
        <w:t>2020 г.– 19156,6 тыс. рублей;</w:t>
      </w:r>
    </w:p>
    <w:p w14:paraId="2A23B6D9" w14:textId="77777777" w:rsidR="00025352" w:rsidRPr="00DD6CC1" w:rsidRDefault="00025352" w:rsidP="00304E72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7"/>
          <w:szCs w:val="27"/>
        </w:rPr>
      </w:pPr>
      <w:r w:rsidRPr="00DD6CC1">
        <w:rPr>
          <w:rFonts w:ascii="Times New Roman" w:hAnsi="Times New Roman" w:cs="Times New Roman"/>
          <w:sz w:val="27"/>
          <w:szCs w:val="27"/>
        </w:rPr>
        <w:t>2021 г.– 12232,4 тыс. рублей;</w:t>
      </w:r>
    </w:p>
    <w:p w14:paraId="372A7D92" w14:textId="77777777" w:rsidR="00025352" w:rsidRPr="00DD6CC1" w:rsidRDefault="00025352" w:rsidP="00304E72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7"/>
          <w:szCs w:val="27"/>
        </w:rPr>
      </w:pPr>
      <w:r w:rsidRPr="00DD6CC1">
        <w:rPr>
          <w:rFonts w:ascii="Times New Roman" w:hAnsi="Times New Roman" w:cs="Times New Roman"/>
          <w:sz w:val="27"/>
          <w:szCs w:val="27"/>
        </w:rPr>
        <w:t xml:space="preserve">2022 г.– </w:t>
      </w:r>
      <w:r w:rsidR="00E571E2" w:rsidRPr="00DD6CC1">
        <w:rPr>
          <w:rFonts w:ascii="Times New Roman" w:hAnsi="Times New Roman" w:cs="Times New Roman"/>
          <w:sz w:val="27"/>
          <w:szCs w:val="27"/>
        </w:rPr>
        <w:t>64736,7</w:t>
      </w:r>
      <w:r w:rsidRPr="00DD6CC1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14:paraId="7420229A" w14:textId="77777777" w:rsidR="00DA4560" w:rsidRPr="005F07B2" w:rsidRDefault="00025352" w:rsidP="00304E72">
      <w:pPr>
        <w:pStyle w:val="ConsPlusCell"/>
        <w:widowControl/>
        <w:tabs>
          <w:tab w:val="left" w:pos="2415"/>
        </w:tabs>
        <w:ind w:right="12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D6C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023 г.– </w:t>
      </w:r>
      <w:r w:rsidR="00DD6CC1">
        <w:rPr>
          <w:rFonts w:ascii="Times New Roman" w:hAnsi="Times New Roman" w:cs="Times New Roman"/>
          <w:color w:val="000000" w:themeColor="text1"/>
          <w:sz w:val="27"/>
          <w:szCs w:val="27"/>
        </w:rPr>
        <w:t>169473,7</w:t>
      </w:r>
      <w:r w:rsidRPr="00DD6C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лей.</w:t>
      </w:r>
    </w:p>
    <w:p w14:paraId="0FDC629D" w14:textId="77777777" w:rsidR="00DA4560" w:rsidRPr="001E68BA" w:rsidRDefault="00DA4560" w:rsidP="00DA4560">
      <w:pPr>
        <w:pStyle w:val="ConsPlusCell"/>
        <w:widowControl/>
        <w:tabs>
          <w:tab w:val="left" w:pos="0"/>
        </w:tabs>
        <w:ind w:right="12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F07B2">
        <w:rPr>
          <w:rFonts w:ascii="Times New Roman" w:hAnsi="Times New Roman" w:cs="Times New Roman"/>
          <w:sz w:val="27"/>
          <w:szCs w:val="27"/>
        </w:rPr>
        <w:tab/>
      </w:r>
      <w:r w:rsidRPr="00304E72">
        <w:rPr>
          <w:rFonts w:ascii="Times New Roman" w:hAnsi="Times New Roman" w:cs="Times New Roman"/>
          <w:sz w:val="27"/>
          <w:szCs w:val="27"/>
        </w:rPr>
        <w:t xml:space="preserve">Из них предусмотрено финансирование капитальных вложений на приобретение имущества на 2019-2023 годы в </w:t>
      </w:r>
      <w:proofErr w:type="gramStart"/>
      <w:r w:rsidRPr="00304E72">
        <w:rPr>
          <w:rFonts w:ascii="Times New Roman" w:hAnsi="Times New Roman" w:cs="Times New Roman"/>
          <w:sz w:val="27"/>
          <w:szCs w:val="27"/>
        </w:rPr>
        <w:t xml:space="preserve">сумме  </w:t>
      </w:r>
      <w:r w:rsidR="005F07B2">
        <w:rPr>
          <w:rFonts w:ascii="Times New Roman" w:hAnsi="Times New Roman" w:cs="Times New Roman"/>
          <w:sz w:val="27"/>
          <w:szCs w:val="27"/>
        </w:rPr>
        <w:t>21512</w:t>
      </w:r>
      <w:proofErr w:type="gramEnd"/>
      <w:r w:rsidR="005F07B2">
        <w:rPr>
          <w:rFonts w:ascii="Times New Roman" w:hAnsi="Times New Roman" w:cs="Times New Roman"/>
          <w:sz w:val="27"/>
          <w:szCs w:val="27"/>
        </w:rPr>
        <w:t>,6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E68BA">
        <w:rPr>
          <w:rFonts w:ascii="Times New Roman" w:hAnsi="Times New Roman" w:cs="Times New Roman"/>
          <w:color w:val="000000" w:themeColor="text1"/>
          <w:sz w:val="27"/>
          <w:szCs w:val="27"/>
        </w:rPr>
        <w:t>тыс. рублей, в том числе по годам:</w:t>
      </w:r>
    </w:p>
    <w:p w14:paraId="14BFCD78" w14:textId="77777777" w:rsidR="00DA4560" w:rsidRPr="00304E72" w:rsidRDefault="00DA4560" w:rsidP="00DA4560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 xml:space="preserve">2019 г.– </w:t>
      </w:r>
      <w:r w:rsidRPr="00304E72">
        <w:rPr>
          <w:rFonts w:ascii="Times New Roman" w:hAnsi="Times New Roman" w:cs="Times New Roman"/>
          <w:bCs/>
          <w:sz w:val="27"/>
          <w:szCs w:val="27"/>
        </w:rPr>
        <w:t xml:space="preserve">4245,7 </w:t>
      </w:r>
      <w:r w:rsidRPr="00304E72">
        <w:rPr>
          <w:rFonts w:ascii="Times New Roman" w:hAnsi="Times New Roman" w:cs="Times New Roman"/>
          <w:sz w:val="27"/>
          <w:szCs w:val="27"/>
        </w:rPr>
        <w:t>тыс. рублей;</w:t>
      </w:r>
    </w:p>
    <w:p w14:paraId="1D3A436C" w14:textId="77777777" w:rsidR="00DA4560" w:rsidRPr="00304E72" w:rsidRDefault="00DA4560" w:rsidP="00DA4560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>2020 г.– 10752,8 тыс. рублей;</w:t>
      </w:r>
    </w:p>
    <w:p w14:paraId="5F393D01" w14:textId="77777777" w:rsidR="00DA4560" w:rsidRPr="00304E72" w:rsidRDefault="00DA4560" w:rsidP="00DA4560">
      <w:pPr>
        <w:pStyle w:val="ConsPlusCell"/>
        <w:widowControl/>
        <w:tabs>
          <w:tab w:val="left" w:pos="709"/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>2021 г.– 2533,0 тыс. рублей;</w:t>
      </w:r>
    </w:p>
    <w:p w14:paraId="31E6471A" w14:textId="77777777" w:rsidR="00DA4560" w:rsidRPr="00304E72" w:rsidRDefault="00DA4560" w:rsidP="00DA4560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>2022 г.</w:t>
      </w:r>
      <w:proofErr w:type="gramStart"/>
      <w:r w:rsidRPr="00304E72">
        <w:rPr>
          <w:rFonts w:ascii="Times New Roman" w:hAnsi="Times New Roman" w:cs="Times New Roman"/>
          <w:sz w:val="27"/>
          <w:szCs w:val="27"/>
        </w:rPr>
        <w:t xml:space="preserve">–  </w:t>
      </w:r>
      <w:r>
        <w:rPr>
          <w:rFonts w:ascii="Times New Roman" w:hAnsi="Times New Roman" w:cs="Times New Roman"/>
          <w:sz w:val="27"/>
          <w:szCs w:val="27"/>
        </w:rPr>
        <w:t>564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,7 </w:t>
      </w:r>
      <w:r w:rsidRPr="00304E72">
        <w:rPr>
          <w:rFonts w:ascii="Times New Roman" w:hAnsi="Times New Roman" w:cs="Times New Roman"/>
          <w:sz w:val="27"/>
          <w:szCs w:val="27"/>
        </w:rPr>
        <w:t>тыс. рублей;</w:t>
      </w:r>
    </w:p>
    <w:p w14:paraId="6A426DF6" w14:textId="77777777" w:rsidR="00025352" w:rsidRPr="00DD6CC1" w:rsidRDefault="00DA4560" w:rsidP="00304E72">
      <w:pPr>
        <w:pStyle w:val="ConsPlusCell"/>
        <w:widowControl/>
        <w:tabs>
          <w:tab w:val="left" w:pos="2415"/>
        </w:tabs>
        <w:ind w:right="12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E68BA">
        <w:rPr>
          <w:rFonts w:ascii="Times New Roman" w:hAnsi="Times New Roman" w:cs="Times New Roman"/>
          <w:color w:val="000000" w:themeColor="text1"/>
          <w:sz w:val="27"/>
          <w:szCs w:val="27"/>
        </w:rPr>
        <w:t>2023 г. –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5F07B2">
        <w:rPr>
          <w:rFonts w:ascii="Times New Roman" w:hAnsi="Times New Roman" w:cs="Times New Roman"/>
          <w:color w:val="000000" w:themeColor="text1"/>
          <w:sz w:val="27"/>
          <w:szCs w:val="27"/>
        </w:rPr>
        <w:t>3416,4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лей.</w:t>
      </w:r>
      <w:r w:rsidR="00025352" w:rsidRPr="00DD6CC1">
        <w:rPr>
          <w:rFonts w:ascii="Times New Roman" w:hAnsi="Times New Roman" w:cs="Times New Roman"/>
          <w:color w:val="000000" w:themeColor="text1"/>
          <w:sz w:val="27"/>
          <w:szCs w:val="27"/>
        </w:rPr>
        <w:t>»;</w:t>
      </w:r>
    </w:p>
    <w:p w14:paraId="11815514" w14:textId="77777777" w:rsidR="00553B32" w:rsidRPr="00DD6CC1" w:rsidRDefault="00553B32" w:rsidP="00553B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DD6CC1">
        <w:rPr>
          <w:rFonts w:ascii="Times New Roman" w:hAnsi="Times New Roman" w:cs="Times New Roman"/>
          <w:sz w:val="27"/>
          <w:szCs w:val="27"/>
        </w:rPr>
        <w:t>1.</w:t>
      </w:r>
      <w:r w:rsidR="00DD6CC1">
        <w:rPr>
          <w:rFonts w:ascii="Times New Roman" w:hAnsi="Times New Roman" w:cs="Times New Roman"/>
          <w:sz w:val="27"/>
          <w:szCs w:val="27"/>
        </w:rPr>
        <w:t>3</w:t>
      </w:r>
      <w:r w:rsidRPr="00DD6CC1">
        <w:rPr>
          <w:rFonts w:ascii="Times New Roman" w:hAnsi="Times New Roman" w:cs="Times New Roman"/>
          <w:sz w:val="27"/>
          <w:szCs w:val="27"/>
        </w:rPr>
        <w:t>. таблицы 3, 4 Программы изложить в новой редакции согласно приложению к постановлению.</w:t>
      </w:r>
    </w:p>
    <w:p w14:paraId="29A9AA85" w14:textId="77777777" w:rsidR="00025352" w:rsidRPr="00DD6CC1" w:rsidRDefault="00025352" w:rsidP="00304E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DD6CC1">
        <w:rPr>
          <w:rFonts w:ascii="Times New Roman" w:hAnsi="Times New Roman" w:cs="Times New Roman"/>
          <w:sz w:val="27"/>
          <w:szCs w:val="27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6CFF8A61" w14:textId="77777777" w:rsidR="00025352" w:rsidRPr="007A1427" w:rsidRDefault="00025352" w:rsidP="00304E72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55"/>
          <w:tab w:val="left" w:pos="5529"/>
        </w:tabs>
        <w:suppressAutoHyphens/>
        <w:ind w:right="-2" w:firstLine="709"/>
        <w:jc w:val="both"/>
        <w:rPr>
          <w:rFonts w:ascii="Times New Roman" w:hAnsi="Times New Roman"/>
          <w:sz w:val="27"/>
          <w:szCs w:val="27"/>
        </w:rPr>
      </w:pPr>
      <w:r w:rsidRPr="00DD6CC1">
        <w:rPr>
          <w:rFonts w:ascii="Times New Roman" w:hAnsi="Times New Roman"/>
          <w:sz w:val="27"/>
          <w:szCs w:val="27"/>
        </w:rPr>
        <w:t>3. Настоящее постановление вступает в силу после опублик</w:t>
      </w:r>
      <w:r w:rsidR="007A1427">
        <w:rPr>
          <w:rFonts w:ascii="Times New Roman" w:hAnsi="Times New Roman"/>
          <w:sz w:val="27"/>
          <w:szCs w:val="27"/>
        </w:rPr>
        <w:t>ования в газете «Местное время»</w:t>
      </w:r>
      <w:r w:rsidR="007A1427" w:rsidRPr="007A1427">
        <w:rPr>
          <w:rFonts w:ascii="Times New Roman" w:hAnsi="Times New Roman"/>
          <w:sz w:val="27"/>
          <w:szCs w:val="27"/>
        </w:rPr>
        <w:t xml:space="preserve"> </w:t>
      </w:r>
      <w:r w:rsidR="007A1427">
        <w:rPr>
          <w:rFonts w:ascii="Times New Roman" w:hAnsi="Times New Roman"/>
          <w:sz w:val="27"/>
          <w:szCs w:val="27"/>
        </w:rPr>
        <w:t>и распространяет свое действие на правоотношения, возникшие до 31.12.2023.</w:t>
      </w:r>
    </w:p>
    <w:p w14:paraId="226C91D1" w14:textId="77777777" w:rsidR="00025352" w:rsidRPr="00DD6CC1" w:rsidRDefault="00025352" w:rsidP="00304E72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55"/>
        </w:tabs>
        <w:suppressAutoHyphens/>
        <w:ind w:right="-2" w:firstLine="709"/>
        <w:jc w:val="both"/>
        <w:rPr>
          <w:rFonts w:ascii="Times New Roman" w:hAnsi="Times New Roman"/>
          <w:sz w:val="27"/>
          <w:szCs w:val="27"/>
        </w:rPr>
      </w:pPr>
      <w:r w:rsidRPr="00DD6CC1">
        <w:rPr>
          <w:rFonts w:ascii="Times New Roman" w:hAnsi="Times New Roman"/>
          <w:sz w:val="27"/>
          <w:szCs w:val="27"/>
        </w:rPr>
        <w:t>4. Контроль за исполнением настоящего постановления возложить на первого заместителя Главы Администрации города Рубцовска - председателя комитета по финансам, налоговой и кредитной политике Пьянкова В.И.</w:t>
      </w:r>
    </w:p>
    <w:p w14:paraId="3A22CC07" w14:textId="77777777" w:rsidR="008E4409" w:rsidRPr="00DD6CC1" w:rsidRDefault="008E4409" w:rsidP="00304E7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</w:p>
    <w:p w14:paraId="63F9FEDC" w14:textId="77777777" w:rsidR="00AF23F7" w:rsidRPr="00DD6CC1" w:rsidRDefault="00AF23F7" w:rsidP="00304E7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</w:p>
    <w:p w14:paraId="08B3215B" w14:textId="77777777" w:rsidR="009D011F" w:rsidRPr="00DD6CC1" w:rsidRDefault="009D011F" w:rsidP="00304E7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</w:p>
    <w:p w14:paraId="5B1354F5" w14:textId="77777777" w:rsidR="00025352" w:rsidRPr="00DD6CC1" w:rsidRDefault="00025352" w:rsidP="00304E7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  <w:r w:rsidRPr="00DD6CC1">
        <w:rPr>
          <w:rFonts w:ascii="Times New Roman" w:hAnsi="Times New Roman" w:cs="Times New Roman"/>
          <w:sz w:val="27"/>
          <w:szCs w:val="27"/>
        </w:rPr>
        <w:t xml:space="preserve">Глава города Рубцовска </w:t>
      </w:r>
      <w:r w:rsidRPr="00DD6CC1">
        <w:rPr>
          <w:rFonts w:ascii="Times New Roman" w:hAnsi="Times New Roman" w:cs="Times New Roman"/>
          <w:sz w:val="27"/>
          <w:szCs w:val="27"/>
        </w:rPr>
        <w:tab/>
      </w:r>
      <w:r w:rsidR="00AF23F7" w:rsidRPr="00DD6CC1">
        <w:rPr>
          <w:rFonts w:ascii="Times New Roman" w:hAnsi="Times New Roman" w:cs="Times New Roman"/>
          <w:sz w:val="27"/>
          <w:szCs w:val="27"/>
        </w:rPr>
        <w:t xml:space="preserve">    </w:t>
      </w:r>
      <w:proofErr w:type="spellStart"/>
      <w:r w:rsidRPr="00DD6CC1">
        <w:rPr>
          <w:rFonts w:ascii="Times New Roman" w:hAnsi="Times New Roman" w:cs="Times New Roman"/>
          <w:sz w:val="27"/>
          <w:szCs w:val="27"/>
        </w:rPr>
        <w:t>Д.З.Фельдман</w:t>
      </w:r>
      <w:proofErr w:type="spellEnd"/>
    </w:p>
    <w:p w14:paraId="0FAF1DFD" w14:textId="77777777" w:rsidR="00B61C50" w:rsidRDefault="00B61C50" w:rsidP="0002535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  <w:sectPr w:rsidR="00B61C50" w:rsidSect="008E4409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536"/>
      </w:tblGrid>
      <w:tr w:rsidR="00B61C50" w14:paraId="7433F3D1" w14:textId="77777777" w:rsidTr="003F2A3F">
        <w:tc>
          <w:tcPr>
            <w:tcW w:w="10173" w:type="dxa"/>
          </w:tcPr>
          <w:p w14:paraId="4C1E245D" w14:textId="77777777" w:rsidR="00B61C50" w:rsidRDefault="00B61C50" w:rsidP="003F2A3F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B65D921" w14:textId="77777777" w:rsidR="00B61C50" w:rsidRDefault="00B61C50" w:rsidP="003F2A3F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4D479C8E" w14:textId="77777777" w:rsidR="00B61C50" w:rsidRDefault="00B61C50" w:rsidP="003F2A3F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14:paraId="4F4DDE0F" w14:textId="77777777" w:rsidR="00B61C50" w:rsidRDefault="00B61C50" w:rsidP="003F2A3F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Рубцовска Алтайского края</w:t>
            </w:r>
          </w:p>
          <w:p w14:paraId="794CC38E" w14:textId="5A8F369D" w:rsidR="00B61C50" w:rsidRPr="00742B75" w:rsidRDefault="00B61C50" w:rsidP="003F2A3F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81A7A" w:rsidRPr="00081A7A">
              <w:rPr>
                <w:rFonts w:ascii="Times New Roman" w:hAnsi="Times New Roman" w:cs="Times New Roman"/>
                <w:sz w:val="28"/>
                <w:szCs w:val="28"/>
              </w:rPr>
              <w:t>27.12.2023 № 4682</w:t>
            </w:r>
          </w:p>
          <w:p w14:paraId="10F72430" w14:textId="77777777" w:rsidR="00B61C50" w:rsidRDefault="00B61C50" w:rsidP="003F2A3F">
            <w:pPr>
              <w:widowControl w:val="0"/>
              <w:tabs>
                <w:tab w:val="left" w:pos="709"/>
                <w:tab w:val="left" w:pos="1093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1D837A" w14:textId="77777777" w:rsidR="009A4582" w:rsidRDefault="009A4582" w:rsidP="00372750">
      <w:pPr>
        <w:widowControl w:val="0"/>
        <w:tabs>
          <w:tab w:val="left" w:pos="709"/>
          <w:tab w:val="left" w:pos="109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499E2F" w14:textId="77777777" w:rsidR="009A4582" w:rsidRDefault="009A4582" w:rsidP="003F2A3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6465A1F" w14:textId="77777777" w:rsidR="003F2A3F" w:rsidRDefault="0052340E" w:rsidP="003F2A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F2A3F" w:rsidRPr="003F2A3F">
        <w:rPr>
          <w:rFonts w:ascii="Times New Roman" w:hAnsi="Times New Roman" w:cs="Times New Roman"/>
          <w:sz w:val="28"/>
          <w:szCs w:val="28"/>
        </w:rPr>
        <w:t>Таблица 3</w:t>
      </w:r>
    </w:p>
    <w:p w14:paraId="03FC4A95" w14:textId="77777777" w:rsidR="003D4936" w:rsidRDefault="003D4936" w:rsidP="00A526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936">
        <w:rPr>
          <w:rFonts w:ascii="Times New Roman" w:hAnsi="Times New Roman" w:cs="Times New Roman"/>
          <w:sz w:val="28"/>
          <w:szCs w:val="28"/>
        </w:rPr>
        <w:t>Перечень мероприятий Программы</w:t>
      </w:r>
    </w:p>
    <w:p w14:paraId="00C5D83A" w14:textId="77777777" w:rsidR="00592134" w:rsidRPr="00A526FA" w:rsidRDefault="00592134" w:rsidP="00A526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595"/>
        <w:gridCol w:w="3057"/>
        <w:gridCol w:w="1276"/>
        <w:gridCol w:w="1276"/>
        <w:gridCol w:w="1134"/>
        <w:gridCol w:w="1417"/>
        <w:gridCol w:w="1418"/>
        <w:gridCol w:w="1417"/>
        <w:gridCol w:w="3119"/>
      </w:tblGrid>
      <w:tr w:rsidR="003D4936" w:rsidRPr="00B244BC" w14:paraId="4A8FFD76" w14:textId="77777777" w:rsidTr="00F26D04">
        <w:tc>
          <w:tcPr>
            <w:tcW w:w="595" w:type="dxa"/>
            <w:vMerge w:val="restart"/>
          </w:tcPr>
          <w:p w14:paraId="4104CEFC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57" w:type="dxa"/>
            <w:vMerge w:val="restart"/>
          </w:tcPr>
          <w:p w14:paraId="70856FF0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6521" w:type="dxa"/>
            <w:gridSpan w:val="5"/>
          </w:tcPr>
          <w:p w14:paraId="4A24400D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417" w:type="dxa"/>
          </w:tcPr>
          <w:p w14:paraId="6BBA01EB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59E89459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3D4936" w:rsidRPr="00B244BC" w14:paraId="017351A6" w14:textId="77777777" w:rsidTr="00F26D04">
        <w:tc>
          <w:tcPr>
            <w:tcW w:w="595" w:type="dxa"/>
            <w:vMerge/>
          </w:tcPr>
          <w:p w14:paraId="10FB7D9F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B0F09DE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FA399B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14:paraId="5C80AC60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4F61BA23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14:paraId="732EB3B1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14:paraId="61B08B7A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14:paraId="4CE3C307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9" w:type="dxa"/>
            <w:vMerge/>
          </w:tcPr>
          <w:p w14:paraId="58BDB91C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36" w:rsidRPr="00B244BC" w14:paraId="0CB73CB4" w14:textId="77777777" w:rsidTr="00F26D04">
        <w:tc>
          <w:tcPr>
            <w:tcW w:w="595" w:type="dxa"/>
          </w:tcPr>
          <w:p w14:paraId="4010050D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14:paraId="419EA2F5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DDE7122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9A72747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C9AA76E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54162297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7039EFF7" w14:textId="77777777" w:rsidR="003D4936" w:rsidRPr="00F7363F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79B7D342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1C3086FC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D4936" w:rsidRPr="00B244BC" w14:paraId="5FE7B729" w14:textId="77777777" w:rsidTr="00972698">
        <w:trPr>
          <w:trHeight w:val="250"/>
        </w:trPr>
        <w:tc>
          <w:tcPr>
            <w:tcW w:w="595" w:type="dxa"/>
            <w:vMerge w:val="restart"/>
          </w:tcPr>
          <w:p w14:paraId="6CA07FFB" w14:textId="77777777" w:rsidR="003D4936" w:rsidRPr="00B244BC" w:rsidRDefault="003D4936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7" w:type="dxa"/>
            <w:vMerge w:val="restart"/>
          </w:tcPr>
          <w:p w14:paraId="645AC208" w14:textId="77777777" w:rsidR="003D4936" w:rsidRPr="00B244BC" w:rsidRDefault="003D4936" w:rsidP="003D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Цель: Оптимизация системы уче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го управления объектами недвижимости и государственная регистрация прав на объекты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D2A4DF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7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0BAB13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AEA3E3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2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CD206D8" w14:textId="77777777" w:rsidR="003D4936" w:rsidRPr="00B244BC" w:rsidRDefault="00AF56FF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36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05D5BF9" w14:textId="77777777" w:rsidR="003D4936" w:rsidRPr="00B244BC" w:rsidRDefault="001B5FF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473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89E0837" w14:textId="77777777" w:rsidR="003D4936" w:rsidRPr="00B244BC" w:rsidRDefault="001B5FF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936,9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1AE1EFE" w14:textId="77777777" w:rsidR="003D4936" w:rsidRPr="00B244BC" w:rsidRDefault="003D4936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3D4936" w:rsidRPr="00B244BC" w14:paraId="0BB066B1" w14:textId="77777777" w:rsidTr="00AF56FF">
        <w:trPr>
          <w:trHeight w:val="267"/>
        </w:trPr>
        <w:tc>
          <w:tcPr>
            <w:tcW w:w="595" w:type="dxa"/>
            <w:vMerge/>
          </w:tcPr>
          <w:p w14:paraId="576A8545" w14:textId="77777777" w:rsidR="003D4936" w:rsidRPr="00B244BC" w:rsidRDefault="003D4936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C879F0E" w14:textId="77777777" w:rsidR="003D4936" w:rsidRPr="00B244BC" w:rsidRDefault="003D4936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EDA0A5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38BB7F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7DE403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A0F7A6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1494364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AB33FD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CF63085" w14:textId="77777777" w:rsidR="003D4936" w:rsidRPr="00B244BC" w:rsidRDefault="003D4936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3D4936" w:rsidRPr="00B244BC" w14:paraId="1F9A0DDB" w14:textId="77777777" w:rsidTr="00AF56FF">
        <w:trPr>
          <w:trHeight w:val="203"/>
        </w:trPr>
        <w:tc>
          <w:tcPr>
            <w:tcW w:w="595" w:type="dxa"/>
            <w:vMerge/>
          </w:tcPr>
          <w:p w14:paraId="09604EF9" w14:textId="77777777" w:rsidR="003D4936" w:rsidRPr="00B244BC" w:rsidRDefault="003D4936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EC2628D" w14:textId="77777777" w:rsidR="003D4936" w:rsidRPr="00B244BC" w:rsidRDefault="003D4936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4B88A0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C52DF3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80BC97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6CFA354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6B9A960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A3BC3D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3794D5F" w14:textId="77777777" w:rsidR="003D4936" w:rsidRPr="00B244BC" w:rsidRDefault="003D4936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8E1658" w:rsidRPr="00B244BC" w14:paraId="07FE97FC" w14:textId="77777777" w:rsidTr="00AF56FF">
        <w:trPr>
          <w:trHeight w:val="203"/>
        </w:trPr>
        <w:tc>
          <w:tcPr>
            <w:tcW w:w="595" w:type="dxa"/>
            <w:vMerge/>
          </w:tcPr>
          <w:p w14:paraId="741243F3" w14:textId="77777777" w:rsidR="008E1658" w:rsidRPr="00B244BC" w:rsidRDefault="008E165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BC5C6B9" w14:textId="77777777" w:rsidR="008E1658" w:rsidRPr="00B244BC" w:rsidRDefault="008E165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659460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FA19BD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BA5308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4103EFB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E4D24A9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843C70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C0F74BF" w14:textId="77777777" w:rsidR="008E1658" w:rsidRPr="00B244BC" w:rsidRDefault="008E165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C1E3C" w:rsidRPr="00B244BC" w14:paraId="6BB85F10" w14:textId="77777777" w:rsidTr="00AF56FF">
        <w:trPr>
          <w:trHeight w:val="450"/>
        </w:trPr>
        <w:tc>
          <w:tcPr>
            <w:tcW w:w="595" w:type="dxa"/>
            <w:vMerge/>
          </w:tcPr>
          <w:p w14:paraId="4D1954CB" w14:textId="77777777" w:rsidR="007C1E3C" w:rsidRPr="00B244B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FD6DD11" w14:textId="77777777" w:rsidR="007C1E3C" w:rsidRPr="00B244B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EBAF8A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7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CBA1D37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FFD041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2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E4F81A" w14:textId="77777777" w:rsidR="007C1E3C" w:rsidRPr="00B244BC" w:rsidRDefault="00AF56FF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36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50EB08B" w14:textId="77777777" w:rsidR="007C1E3C" w:rsidRPr="00B244BC" w:rsidRDefault="001B5FF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473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97C00D" w14:textId="77777777" w:rsidR="007C1E3C" w:rsidRPr="00B244BC" w:rsidRDefault="001B5FFA" w:rsidP="001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936,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BAFA0CC" w14:textId="77777777" w:rsidR="007C1E3C" w:rsidRPr="00B244B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7C1E3C" w:rsidRPr="00B244BC" w14:paraId="64ABFD9F" w14:textId="77777777" w:rsidTr="00AF56FF">
        <w:trPr>
          <w:trHeight w:val="70"/>
        </w:trPr>
        <w:tc>
          <w:tcPr>
            <w:tcW w:w="595" w:type="dxa"/>
            <w:vMerge/>
          </w:tcPr>
          <w:p w14:paraId="1B23E86B" w14:textId="77777777" w:rsidR="007C1E3C" w:rsidRPr="00B244B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B98113C" w14:textId="77777777" w:rsidR="007C1E3C" w:rsidRPr="00B244B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3DA05C3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E1BD0F1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C2BBC38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4E05DD4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E7C4B4F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161DF80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2C82E7B" w14:textId="77777777" w:rsidR="007C1E3C" w:rsidRPr="00B244B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566381" w:rsidRPr="00B244BC" w14:paraId="1D08867C" w14:textId="77777777" w:rsidTr="00AF56FF">
        <w:trPr>
          <w:trHeight w:val="296"/>
        </w:trPr>
        <w:tc>
          <w:tcPr>
            <w:tcW w:w="595" w:type="dxa"/>
            <w:vMerge w:val="restart"/>
          </w:tcPr>
          <w:p w14:paraId="352DADE8" w14:textId="77777777" w:rsidR="00566381" w:rsidRPr="00B244BC" w:rsidRDefault="0056638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7" w:type="dxa"/>
            <w:vMerge w:val="restart"/>
          </w:tcPr>
          <w:p w14:paraId="34755B66" w14:textId="77777777" w:rsidR="00566381" w:rsidRPr="00B244BC" w:rsidRDefault="0056638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бственности муниципального</w:t>
            </w:r>
          </w:p>
          <w:p w14:paraId="154021C9" w14:textId="77777777" w:rsidR="00566381" w:rsidRPr="00B244BC" w:rsidRDefault="00566381" w:rsidP="007C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 город Рубцовск Алтайского кр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5CEBAB" w14:textId="77777777" w:rsidR="00566381" w:rsidRPr="00F26D04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9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C9DC2E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3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10C179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9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3DB4D65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77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F350111" w14:textId="77777777" w:rsidR="00566381" w:rsidRPr="00B244BC" w:rsidRDefault="00DD6CC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60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F76E029" w14:textId="77777777" w:rsidR="00566381" w:rsidRPr="00B244BC" w:rsidRDefault="001B5FF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729,9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E826FD1" w14:textId="77777777" w:rsidR="00566381" w:rsidRPr="00B244BC" w:rsidRDefault="0056638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566381" w:rsidRPr="00B244BC" w14:paraId="595317A8" w14:textId="77777777" w:rsidTr="00AF56FF">
        <w:trPr>
          <w:trHeight w:val="144"/>
        </w:trPr>
        <w:tc>
          <w:tcPr>
            <w:tcW w:w="595" w:type="dxa"/>
            <w:vMerge/>
          </w:tcPr>
          <w:p w14:paraId="6B1C09B4" w14:textId="77777777" w:rsidR="00566381" w:rsidRPr="00B244BC" w:rsidRDefault="00566381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DAD233F" w14:textId="77777777" w:rsidR="00566381" w:rsidRPr="00DF6E26" w:rsidRDefault="00566381" w:rsidP="007C1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2DEE3E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19AFDF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7CAE56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1391F84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77AD19C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C83287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4472B41" w14:textId="77777777" w:rsidR="00566381" w:rsidRPr="00B244BC" w:rsidRDefault="0056638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66381" w:rsidRPr="00B244BC" w14:paraId="4DE4D6E4" w14:textId="77777777" w:rsidTr="00AF56FF">
        <w:trPr>
          <w:trHeight w:val="240"/>
        </w:trPr>
        <w:tc>
          <w:tcPr>
            <w:tcW w:w="595" w:type="dxa"/>
            <w:vMerge/>
          </w:tcPr>
          <w:p w14:paraId="63BF66F7" w14:textId="77777777" w:rsidR="00566381" w:rsidRPr="00B244BC" w:rsidRDefault="00566381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0DDF0E4" w14:textId="77777777" w:rsidR="00566381" w:rsidRDefault="00566381" w:rsidP="007C1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6F2888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72AABE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0D23D9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251A18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766D187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80F479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42F83ED" w14:textId="77777777" w:rsidR="00566381" w:rsidRPr="00B244BC" w:rsidRDefault="0056638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8E1658" w:rsidRPr="00B244BC" w14:paraId="3B1D25D0" w14:textId="77777777" w:rsidTr="00AF56FF">
        <w:trPr>
          <w:trHeight w:val="240"/>
        </w:trPr>
        <w:tc>
          <w:tcPr>
            <w:tcW w:w="595" w:type="dxa"/>
            <w:vMerge/>
          </w:tcPr>
          <w:p w14:paraId="5F14C0B8" w14:textId="77777777" w:rsidR="008E1658" w:rsidRPr="00B244BC" w:rsidRDefault="008E1658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A322F28" w14:textId="77777777" w:rsidR="008E1658" w:rsidRDefault="008E1658" w:rsidP="007C1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47E2FB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DB7BAC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2429B6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60F5C0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9C076EE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9F5A6F" w14:textId="77777777" w:rsidR="008E1658" w:rsidRPr="00B244BC" w:rsidRDefault="008E165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75D233A" w14:textId="77777777" w:rsidR="008E1658" w:rsidRPr="00B244BC" w:rsidRDefault="008E165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566381" w:rsidRPr="00B244BC" w14:paraId="304144AC" w14:textId="77777777" w:rsidTr="00AF56FF">
        <w:trPr>
          <w:trHeight w:val="330"/>
        </w:trPr>
        <w:tc>
          <w:tcPr>
            <w:tcW w:w="595" w:type="dxa"/>
            <w:vMerge/>
          </w:tcPr>
          <w:p w14:paraId="684069D0" w14:textId="77777777" w:rsidR="00566381" w:rsidRPr="00B244BC" w:rsidRDefault="00566381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A2834D2" w14:textId="77777777" w:rsidR="00566381" w:rsidRDefault="00566381" w:rsidP="007C1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37F111D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9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CC0618B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6B13CB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9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E34E27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77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C3A0E4E" w14:textId="77777777" w:rsidR="00566381" w:rsidRPr="00B244BC" w:rsidRDefault="00DD6CC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60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A437B89" w14:textId="77777777" w:rsidR="00566381" w:rsidRPr="00B244BC" w:rsidRDefault="00DD6CC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729,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9E70F42" w14:textId="77777777" w:rsidR="00566381" w:rsidRPr="00B244BC" w:rsidRDefault="0056638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566381" w:rsidRPr="00B244BC" w14:paraId="52981277" w14:textId="77777777" w:rsidTr="00AF56FF">
        <w:trPr>
          <w:trHeight w:val="345"/>
        </w:trPr>
        <w:tc>
          <w:tcPr>
            <w:tcW w:w="595" w:type="dxa"/>
            <w:vMerge/>
            <w:tcBorders>
              <w:bottom w:val="single" w:sz="4" w:space="0" w:color="000000" w:themeColor="text1"/>
            </w:tcBorders>
          </w:tcPr>
          <w:p w14:paraId="52F45153" w14:textId="77777777" w:rsidR="00566381" w:rsidRPr="00B244BC" w:rsidRDefault="00566381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  <w:tcBorders>
              <w:bottom w:val="single" w:sz="4" w:space="0" w:color="000000" w:themeColor="text1"/>
            </w:tcBorders>
          </w:tcPr>
          <w:p w14:paraId="01E0CB00" w14:textId="77777777" w:rsidR="00566381" w:rsidRDefault="00566381" w:rsidP="007C1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D87D6B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50311D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78FBB5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5CFDE3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084AA9B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91DE8A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31332FE" w14:textId="77777777" w:rsidR="00566381" w:rsidRPr="00B244BC" w:rsidRDefault="0056638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463F8" w:rsidRPr="00B244BC" w14:paraId="65E96B98" w14:textId="77777777" w:rsidTr="00972698">
        <w:trPr>
          <w:trHeight w:val="317"/>
        </w:trPr>
        <w:tc>
          <w:tcPr>
            <w:tcW w:w="595" w:type="dxa"/>
            <w:vMerge w:val="restart"/>
          </w:tcPr>
          <w:p w14:paraId="2F09310E" w14:textId="77777777" w:rsidR="009463F8" w:rsidRPr="00B244BC" w:rsidRDefault="009463F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57" w:type="dxa"/>
            <w:vMerge w:val="restart"/>
          </w:tcPr>
          <w:p w14:paraId="0EABA70D" w14:textId="77777777" w:rsidR="009463F8" w:rsidRPr="00977724" w:rsidRDefault="009463F8" w:rsidP="00634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Определение рыночной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3463B4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E1E341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D81FE9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4D0BAE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EC5EA7A" w14:textId="77777777" w:rsidR="009463F8" w:rsidRPr="002B7315" w:rsidRDefault="002B7315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C1231D" w14:textId="77777777" w:rsidR="009463F8" w:rsidRPr="00B244BC" w:rsidRDefault="007322E3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8,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16CCC61" w14:textId="77777777" w:rsidR="009463F8" w:rsidRPr="00B244BC" w:rsidRDefault="009463F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9463F8" w:rsidRPr="00B244BC" w14:paraId="3CC20071" w14:textId="77777777" w:rsidTr="00972698">
        <w:trPr>
          <w:trHeight w:val="224"/>
        </w:trPr>
        <w:tc>
          <w:tcPr>
            <w:tcW w:w="595" w:type="dxa"/>
            <w:vMerge/>
          </w:tcPr>
          <w:p w14:paraId="46D19590" w14:textId="77777777" w:rsidR="009463F8" w:rsidRDefault="009463F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1638C00" w14:textId="77777777" w:rsidR="009463F8" w:rsidRDefault="009463F8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FEE246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3B5E16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9556D9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B31890A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663260A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B72C91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23595D5" w14:textId="77777777" w:rsidR="009463F8" w:rsidRPr="00B244BC" w:rsidRDefault="009463F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34EBA" w:rsidRPr="00B244BC" w14:paraId="78D6143E" w14:textId="77777777" w:rsidTr="00634EBA">
        <w:trPr>
          <w:trHeight w:val="145"/>
        </w:trPr>
        <w:tc>
          <w:tcPr>
            <w:tcW w:w="595" w:type="dxa"/>
          </w:tcPr>
          <w:p w14:paraId="7997D6C0" w14:textId="77777777" w:rsidR="00634EBA" w:rsidRDefault="00634EBA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51166C93" w14:textId="77777777" w:rsidR="00634EBA" w:rsidRPr="004530E9" w:rsidRDefault="00634EBA" w:rsidP="0063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5021BC" w14:textId="77777777" w:rsidR="00634EBA" w:rsidRDefault="00634EBA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2B1D6F" w14:textId="77777777" w:rsidR="00634EBA" w:rsidRDefault="00634EBA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1519FF" w14:textId="77777777" w:rsidR="00634EBA" w:rsidRDefault="00634EBA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930A0E" w14:textId="77777777" w:rsidR="00634EBA" w:rsidRDefault="00634EBA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5F57A53" w14:textId="77777777" w:rsidR="00634EBA" w:rsidRDefault="00634EBA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562A7AF" w14:textId="77777777" w:rsidR="00634EBA" w:rsidRDefault="00634EBA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4C79CC6" w14:textId="77777777" w:rsidR="00634EBA" w:rsidRPr="00B244BC" w:rsidRDefault="00634EBA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34EBA" w:rsidRPr="00B244BC" w14:paraId="2B9E8431" w14:textId="77777777" w:rsidTr="00634EBA">
        <w:trPr>
          <w:trHeight w:val="145"/>
        </w:trPr>
        <w:tc>
          <w:tcPr>
            <w:tcW w:w="595" w:type="dxa"/>
            <w:vMerge w:val="restart"/>
          </w:tcPr>
          <w:p w14:paraId="47D39731" w14:textId="77777777" w:rsidR="00634EBA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 w:val="restart"/>
          </w:tcPr>
          <w:p w14:paraId="1B5C18A2" w14:textId="77777777" w:rsidR="00634EBA" w:rsidRPr="00977724" w:rsidRDefault="00634EBA" w:rsidP="00634EBA">
            <w:pPr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стоимости муниципального имущества, имущества,</w:t>
            </w:r>
          </w:p>
          <w:p w14:paraId="3729AC8F" w14:textId="77777777" w:rsidR="00634EBA" w:rsidRDefault="00634EBA" w:rsidP="00634E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при приобретении в муниципальную собственность, передаваемых пра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CDBC25" w14:textId="77777777" w:rsidR="00634EBA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B7BB3E" w14:textId="77777777" w:rsidR="00634EBA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9737A0" w14:textId="77777777" w:rsidR="00634EBA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3DE9F0" w14:textId="77777777" w:rsidR="00634EBA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0447CD8" w14:textId="77777777" w:rsidR="00634EBA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E765072" w14:textId="77777777" w:rsidR="00634EBA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BF9076B" w14:textId="77777777" w:rsidR="00634EBA" w:rsidRPr="00B244BC" w:rsidRDefault="00634EBA" w:rsidP="00F6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34EBA" w:rsidRPr="00B244BC" w14:paraId="0A547125" w14:textId="77777777" w:rsidTr="00634EBA">
        <w:trPr>
          <w:trHeight w:val="111"/>
        </w:trPr>
        <w:tc>
          <w:tcPr>
            <w:tcW w:w="595" w:type="dxa"/>
            <w:vMerge/>
          </w:tcPr>
          <w:p w14:paraId="7B4209FD" w14:textId="77777777" w:rsidR="00634EBA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F8625F9" w14:textId="77777777" w:rsidR="00634EBA" w:rsidRDefault="00634EBA" w:rsidP="005A5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6B8D0F" w14:textId="77777777" w:rsidR="00634EBA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0F5CDA" w14:textId="77777777" w:rsidR="00634EBA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6A0052" w14:textId="77777777" w:rsidR="00634EBA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9B1D8E" w14:textId="77777777" w:rsidR="00634EBA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FC9D3A3" w14:textId="77777777" w:rsidR="00634EBA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CC8E238" w14:textId="77777777" w:rsidR="00634EBA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19B3532" w14:textId="77777777" w:rsidR="00634EBA" w:rsidRPr="00B244BC" w:rsidRDefault="00634EBA" w:rsidP="00F6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34EBA" w:rsidRPr="00B244BC" w14:paraId="3621B4C7" w14:textId="77777777" w:rsidTr="00634EBA">
        <w:trPr>
          <w:trHeight w:val="150"/>
        </w:trPr>
        <w:tc>
          <w:tcPr>
            <w:tcW w:w="595" w:type="dxa"/>
            <w:vMerge/>
          </w:tcPr>
          <w:p w14:paraId="648551D6" w14:textId="77777777" w:rsidR="00634EBA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9A15DD3" w14:textId="77777777" w:rsidR="00634EBA" w:rsidRDefault="00634EBA" w:rsidP="005A5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9954BF" w14:textId="77777777" w:rsidR="00634EBA" w:rsidRPr="00B244BC" w:rsidRDefault="00634EBA" w:rsidP="00F6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550F36" w14:textId="77777777" w:rsidR="00634EBA" w:rsidRPr="00B244BC" w:rsidRDefault="00634EBA" w:rsidP="00F6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354CC7" w14:textId="77777777" w:rsidR="00634EBA" w:rsidRPr="00B244BC" w:rsidRDefault="00634EBA" w:rsidP="00F6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CF570A" w14:textId="77777777" w:rsidR="00634EBA" w:rsidRPr="00B244BC" w:rsidRDefault="00634EBA" w:rsidP="00F6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94B1849" w14:textId="77777777" w:rsidR="00634EBA" w:rsidRPr="00B244BC" w:rsidRDefault="00634EBA" w:rsidP="00F6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EF99E4" w14:textId="77777777" w:rsidR="00634EBA" w:rsidRPr="00B244BC" w:rsidRDefault="00634EBA" w:rsidP="00F6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8,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2EF6C7D" w14:textId="77777777" w:rsidR="00634EBA" w:rsidRPr="00B244BC" w:rsidRDefault="00634EBA" w:rsidP="00F6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634EBA" w:rsidRPr="00B244BC" w14:paraId="5076BCC1" w14:textId="77777777" w:rsidTr="00634EBA">
        <w:trPr>
          <w:trHeight w:val="111"/>
        </w:trPr>
        <w:tc>
          <w:tcPr>
            <w:tcW w:w="595" w:type="dxa"/>
            <w:vMerge/>
          </w:tcPr>
          <w:p w14:paraId="46211291" w14:textId="77777777" w:rsidR="00634EBA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DD20EDA" w14:textId="77777777" w:rsidR="00634EBA" w:rsidRDefault="00634EBA" w:rsidP="005A5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90BAA7" w14:textId="77777777" w:rsidR="00634EBA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558372" w14:textId="77777777" w:rsidR="00634EBA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A059C0" w14:textId="77777777" w:rsidR="00634EBA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A9FCA1A" w14:textId="77777777" w:rsidR="00634EBA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F193FDB" w14:textId="77777777" w:rsidR="00634EBA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B38A6D" w14:textId="77777777" w:rsidR="00634EBA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0D25794" w14:textId="77777777" w:rsidR="00634EBA" w:rsidRPr="00B244BC" w:rsidRDefault="00634EBA" w:rsidP="00F6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34EBA" w:rsidRPr="00B244BC" w14:paraId="38E3EDAF" w14:textId="77777777" w:rsidTr="00AF56FF">
        <w:trPr>
          <w:trHeight w:val="325"/>
        </w:trPr>
        <w:tc>
          <w:tcPr>
            <w:tcW w:w="595" w:type="dxa"/>
            <w:vMerge w:val="restart"/>
          </w:tcPr>
          <w:p w14:paraId="763418D8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7" w:type="dxa"/>
            <w:vMerge w:val="restart"/>
          </w:tcPr>
          <w:p w14:paraId="47AA036A" w14:textId="77777777" w:rsidR="00634EBA" w:rsidRPr="00D176E9" w:rsidRDefault="00634EBA" w:rsidP="005A5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 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Бюджетные инвестиции на </w:t>
            </w:r>
          </w:p>
          <w:p w14:paraId="6051D78B" w14:textId="77777777" w:rsidR="00634EBA" w:rsidRPr="004530E9" w:rsidRDefault="00634EBA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приобретение имущества:</w:t>
            </w:r>
          </w:p>
          <w:p w14:paraId="3EC6C7C3" w14:textId="77777777" w:rsidR="00634EBA" w:rsidRPr="00D176E9" w:rsidRDefault="00634EBA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в т.ч. лизинговые платежи</w:t>
            </w:r>
            <w:r>
              <w:rPr>
                <w:rFonts w:ascii="Times New Roman" w:hAnsi="Times New Roman"/>
                <w:sz w:val="24"/>
                <w:szCs w:val="24"/>
              </w:rPr>
              <w:t>, приобретение прочих товаров, работ, услуг для нужд муниципального образования город</w:t>
            </w:r>
          </w:p>
          <w:p w14:paraId="6AEA5CA1" w14:textId="77777777" w:rsidR="00634EBA" w:rsidRPr="00D176E9" w:rsidRDefault="00634EBA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ск Алтайского кр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F06FB2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5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F9C606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2E9D29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3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5500496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77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9CCCE66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925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1170C14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534,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C3719C2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634EBA" w:rsidRPr="00B244BC" w14:paraId="2FF2A074" w14:textId="77777777" w:rsidTr="00AF56FF">
        <w:trPr>
          <w:trHeight w:val="318"/>
        </w:trPr>
        <w:tc>
          <w:tcPr>
            <w:tcW w:w="595" w:type="dxa"/>
            <w:vMerge/>
          </w:tcPr>
          <w:p w14:paraId="1B2233FC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A31031F" w14:textId="77777777" w:rsidR="00634EBA" w:rsidRPr="00B244BC" w:rsidRDefault="00634EBA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51750F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1048E26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CE2F81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F0150B0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0814E33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A1C155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782CCAB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34EBA" w:rsidRPr="00B244BC" w14:paraId="1F9FFB99" w14:textId="77777777" w:rsidTr="00021C2C">
        <w:trPr>
          <w:trHeight w:val="255"/>
        </w:trPr>
        <w:tc>
          <w:tcPr>
            <w:tcW w:w="595" w:type="dxa"/>
            <w:vMerge/>
          </w:tcPr>
          <w:p w14:paraId="0A023DF0" w14:textId="77777777" w:rsidR="00634EBA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30ED1B8" w14:textId="77777777" w:rsidR="00634EBA" w:rsidRPr="004530E9" w:rsidRDefault="00634EBA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9035CB" w14:textId="77777777" w:rsidR="00634EBA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6C7E31" w14:textId="77777777" w:rsidR="00634EBA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3208A6" w14:textId="77777777" w:rsidR="00634EBA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82A2E5" w14:textId="77777777" w:rsidR="00634EBA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2AFF5D3" w14:textId="77777777" w:rsidR="00634EBA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764FD6" w14:textId="77777777" w:rsidR="00634EBA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CE17059" w14:textId="77777777" w:rsidR="00634EBA" w:rsidRPr="00B244BC" w:rsidRDefault="00634EBA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34EBA" w:rsidRPr="00B244BC" w14:paraId="5CBB7C7F" w14:textId="77777777" w:rsidTr="00021C2C">
        <w:trPr>
          <w:trHeight w:val="255"/>
        </w:trPr>
        <w:tc>
          <w:tcPr>
            <w:tcW w:w="595" w:type="dxa"/>
            <w:vMerge/>
          </w:tcPr>
          <w:p w14:paraId="5783DA66" w14:textId="77777777" w:rsidR="00634EBA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85E4F45" w14:textId="77777777" w:rsidR="00634EBA" w:rsidRPr="004530E9" w:rsidRDefault="00634EBA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5141090" w14:textId="77777777" w:rsidR="00634EBA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CC3FF2" w14:textId="77777777" w:rsidR="00634EBA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BE2CBD" w14:textId="77777777" w:rsidR="00634EBA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DC71205" w14:textId="77777777" w:rsidR="00634EBA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90B2EF8" w14:textId="77777777" w:rsidR="00634EBA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D15C22C" w14:textId="77777777" w:rsidR="00634EBA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6C70945" w14:textId="77777777" w:rsidR="00634EBA" w:rsidRPr="00B244BC" w:rsidRDefault="00634EBA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34EBA" w:rsidRPr="00B244BC" w14:paraId="13A6FA0E" w14:textId="77777777" w:rsidTr="00021C2C">
        <w:trPr>
          <w:trHeight w:val="630"/>
        </w:trPr>
        <w:tc>
          <w:tcPr>
            <w:tcW w:w="595" w:type="dxa"/>
            <w:vMerge/>
          </w:tcPr>
          <w:p w14:paraId="1FA40B93" w14:textId="77777777" w:rsidR="00634EBA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35CCE68" w14:textId="77777777" w:rsidR="00634EBA" w:rsidRPr="004530E9" w:rsidRDefault="00634EBA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675AF9" w14:textId="77777777" w:rsidR="00634EBA" w:rsidRPr="00B244BC" w:rsidRDefault="00634EBA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5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19F193" w14:textId="77777777" w:rsidR="00634EBA" w:rsidRPr="00B244BC" w:rsidRDefault="00634EBA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557C8D" w14:textId="77777777" w:rsidR="00634EBA" w:rsidRPr="00B244BC" w:rsidRDefault="00634EBA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3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9819A4" w14:textId="77777777" w:rsidR="00634EBA" w:rsidRPr="00B244BC" w:rsidRDefault="00634EBA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77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81CA26A" w14:textId="77777777" w:rsidR="00634EBA" w:rsidRPr="00B244BC" w:rsidRDefault="00634EBA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925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8F7D79" w14:textId="77777777" w:rsidR="00634EBA" w:rsidRPr="00B244BC" w:rsidRDefault="00634EBA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534,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4CD50F1" w14:textId="77777777" w:rsidR="00634EBA" w:rsidRPr="00B244BC" w:rsidRDefault="00634EBA" w:rsidP="008E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634EBA" w:rsidRPr="00B244BC" w14:paraId="15D55BC3" w14:textId="77777777" w:rsidTr="008E1658">
        <w:trPr>
          <w:trHeight w:val="767"/>
        </w:trPr>
        <w:tc>
          <w:tcPr>
            <w:tcW w:w="595" w:type="dxa"/>
            <w:vMerge/>
          </w:tcPr>
          <w:p w14:paraId="07D3B006" w14:textId="77777777" w:rsidR="00634EBA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F148DDA" w14:textId="77777777" w:rsidR="00634EBA" w:rsidRPr="004530E9" w:rsidRDefault="00634EBA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92BC76" w14:textId="77777777" w:rsidR="00634EBA" w:rsidRDefault="00634EBA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54D3A8" w14:textId="77777777" w:rsidR="00634EBA" w:rsidRDefault="00634EBA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48B73C" w14:textId="77777777" w:rsidR="00634EBA" w:rsidRDefault="00634EBA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FAA6585" w14:textId="77777777" w:rsidR="00634EBA" w:rsidRDefault="00634EBA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705684D" w14:textId="77777777" w:rsidR="00634EBA" w:rsidRDefault="00634EBA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57F024C" w14:textId="77777777" w:rsidR="00634EBA" w:rsidRDefault="00634EBA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48823E2" w14:textId="77777777" w:rsidR="00634EBA" w:rsidRDefault="00634EBA" w:rsidP="008E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34EBA" w:rsidRPr="00B244BC" w14:paraId="4598969E" w14:textId="77777777" w:rsidTr="00AF56FF">
        <w:trPr>
          <w:trHeight w:val="264"/>
        </w:trPr>
        <w:tc>
          <w:tcPr>
            <w:tcW w:w="595" w:type="dxa"/>
            <w:vMerge w:val="restart"/>
          </w:tcPr>
          <w:p w14:paraId="352E0655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57" w:type="dxa"/>
            <w:vMerge w:val="restart"/>
          </w:tcPr>
          <w:p w14:paraId="41B5B116" w14:textId="77777777" w:rsidR="00634EBA" w:rsidRPr="004530E9" w:rsidRDefault="00634EBA" w:rsidP="005A5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Мероприят</w:t>
            </w:r>
            <w:r>
              <w:rPr>
                <w:rFonts w:ascii="Times New Roman" w:hAnsi="Times New Roman"/>
                <w:sz w:val="24"/>
                <w:szCs w:val="24"/>
              </w:rPr>
              <w:t>ие 1.3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577A65" w14:textId="77777777" w:rsidR="00634EBA" w:rsidRPr="00B244BC" w:rsidRDefault="00634EBA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Проведение работ по</w:t>
            </w:r>
          </w:p>
          <w:p w14:paraId="20FF79FE" w14:textId="77777777" w:rsidR="00634EBA" w:rsidRPr="00B244BC" w:rsidRDefault="00634EBA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подготовке технической и кадастровой документации</w:t>
            </w:r>
          </w:p>
          <w:p w14:paraId="03F7BE26" w14:textId="77777777" w:rsidR="00634EBA" w:rsidRPr="00B244BC" w:rsidRDefault="00634EBA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46661C" w14:textId="77777777" w:rsidR="00634EBA" w:rsidRPr="00B244BC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1C823C0" w14:textId="77777777" w:rsidR="00634EBA" w:rsidRPr="00B244BC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1065F4" w14:textId="77777777" w:rsidR="00634EBA" w:rsidRPr="00B244BC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23F604" w14:textId="77777777" w:rsidR="00634EBA" w:rsidRPr="00B244BC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4A1D005" w14:textId="77777777" w:rsidR="00634EBA" w:rsidRPr="00B244BC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B61E1D" w14:textId="77777777" w:rsidR="00634EBA" w:rsidRPr="00B244BC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7,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BAE379E" w14:textId="77777777" w:rsidR="00634EBA" w:rsidRPr="00B244BC" w:rsidRDefault="00634EBA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34EBA" w:rsidRPr="00B244BC" w14:paraId="2B65B10C" w14:textId="77777777" w:rsidTr="00AF56FF">
        <w:trPr>
          <w:trHeight w:val="300"/>
        </w:trPr>
        <w:tc>
          <w:tcPr>
            <w:tcW w:w="595" w:type="dxa"/>
            <w:vMerge/>
          </w:tcPr>
          <w:p w14:paraId="09D70CA9" w14:textId="77777777" w:rsidR="00634EBA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A0D5A08" w14:textId="77777777" w:rsidR="00634EBA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43A5F3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4201DD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4E6A08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467A5D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3D12A3C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4E21BA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270C5EC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34EBA" w:rsidRPr="00B244BC" w14:paraId="17690305" w14:textId="77777777" w:rsidTr="00AF56FF">
        <w:trPr>
          <w:trHeight w:val="300"/>
        </w:trPr>
        <w:tc>
          <w:tcPr>
            <w:tcW w:w="595" w:type="dxa"/>
            <w:vMerge/>
          </w:tcPr>
          <w:p w14:paraId="7745E9AE" w14:textId="77777777" w:rsidR="00634EBA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022AD9F" w14:textId="77777777" w:rsidR="00634EBA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6B9EE0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BAE9B8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A4F25E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F2AE4D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C15BBFB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8D95757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4F85F34" w14:textId="77777777" w:rsidR="00634EBA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34EBA" w:rsidRPr="00B244BC" w14:paraId="5FC78E4E" w14:textId="77777777" w:rsidTr="00AF56FF">
        <w:trPr>
          <w:trHeight w:val="300"/>
        </w:trPr>
        <w:tc>
          <w:tcPr>
            <w:tcW w:w="595" w:type="dxa"/>
            <w:vMerge/>
          </w:tcPr>
          <w:p w14:paraId="32A581FA" w14:textId="77777777" w:rsidR="00634EBA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2781F47" w14:textId="77777777" w:rsidR="00634EBA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5496E6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2DC08F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4100F9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CF0DD2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D52286C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E5B03F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DA721C7" w14:textId="77777777" w:rsidR="00634EBA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34EBA" w:rsidRPr="00B244BC" w14:paraId="32AE65BD" w14:textId="77777777" w:rsidTr="00AF56FF">
        <w:trPr>
          <w:trHeight w:val="209"/>
        </w:trPr>
        <w:tc>
          <w:tcPr>
            <w:tcW w:w="595" w:type="dxa"/>
            <w:vMerge/>
          </w:tcPr>
          <w:p w14:paraId="05AB3D53" w14:textId="77777777" w:rsidR="00634EBA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55C5DB7" w14:textId="77777777" w:rsidR="00634EBA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83F0AD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7B4E35B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82F0FB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7637546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D96B8B9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3982AF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7,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B576445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634EBA" w:rsidRPr="00B244BC" w14:paraId="5CB2434F" w14:textId="77777777" w:rsidTr="00AF56FF">
        <w:trPr>
          <w:trHeight w:val="270"/>
        </w:trPr>
        <w:tc>
          <w:tcPr>
            <w:tcW w:w="595" w:type="dxa"/>
            <w:vMerge/>
          </w:tcPr>
          <w:p w14:paraId="6781BFC0" w14:textId="77777777" w:rsidR="00634EBA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7A61C83" w14:textId="77777777" w:rsidR="00634EBA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A0BFC8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3EA2E9A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0AA6B6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AA42A6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FCBAC6C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A2AE6F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30AB443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34EBA" w:rsidRPr="00B244BC" w14:paraId="3D826AAB" w14:textId="77777777" w:rsidTr="00AF56FF">
        <w:trPr>
          <w:trHeight w:val="330"/>
        </w:trPr>
        <w:tc>
          <w:tcPr>
            <w:tcW w:w="595" w:type="dxa"/>
            <w:vMerge w:val="restart"/>
          </w:tcPr>
          <w:p w14:paraId="3DCD06CA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57" w:type="dxa"/>
            <w:vMerge w:val="restart"/>
          </w:tcPr>
          <w:p w14:paraId="7D8A4C18" w14:textId="77777777" w:rsidR="00634EBA" w:rsidRPr="00B244BC" w:rsidRDefault="00634EBA" w:rsidP="00AA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Pr="00045FB9">
              <w:rPr>
                <w:rFonts w:ascii="Times New Roman" w:hAnsi="Times New Roman"/>
                <w:sz w:val="24"/>
                <w:szCs w:val="24"/>
              </w:rPr>
              <w:t>2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. Осуществление полномочий органов</w:t>
            </w:r>
          </w:p>
          <w:p w14:paraId="3D963752" w14:textId="77777777" w:rsidR="00634EBA" w:rsidRPr="00B244BC" w:rsidRDefault="00634EBA" w:rsidP="0063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местного самоуправления муниципального образования город Рубцовск Алтайского края по </w:t>
            </w:r>
            <w:proofErr w:type="gramStart"/>
            <w:r w:rsidRPr="004530E9">
              <w:rPr>
                <w:rFonts w:ascii="Times New Roman" w:hAnsi="Times New Roman"/>
                <w:sz w:val="24"/>
                <w:szCs w:val="24"/>
              </w:rPr>
              <w:t>вовлечению  имущества</w:t>
            </w:r>
            <w:proofErr w:type="gramEnd"/>
            <w:r w:rsidRPr="004530E9">
              <w:rPr>
                <w:rFonts w:ascii="Times New Roman" w:hAnsi="Times New Roman"/>
                <w:sz w:val="24"/>
                <w:szCs w:val="24"/>
              </w:rPr>
              <w:t xml:space="preserve"> в гражданско-правовой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D50F58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BA728A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C91496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3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227B374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9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81C57BD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25EA508" w14:textId="77777777" w:rsidR="00634EBA" w:rsidRPr="00910119" w:rsidRDefault="00634EBA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207,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3EE06A9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634EBA" w:rsidRPr="00B244BC" w14:paraId="6EA649B5" w14:textId="77777777" w:rsidTr="00AA5101">
        <w:trPr>
          <w:trHeight w:val="378"/>
        </w:trPr>
        <w:tc>
          <w:tcPr>
            <w:tcW w:w="595" w:type="dxa"/>
            <w:vMerge/>
          </w:tcPr>
          <w:p w14:paraId="4F4303D4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8F6B075" w14:textId="77777777" w:rsidR="00634EBA" w:rsidRDefault="00634EBA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DC6D8C" w14:textId="77777777" w:rsidR="00634EBA" w:rsidRPr="00B244BC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633CB2" w14:textId="77777777" w:rsidR="00634EBA" w:rsidRPr="00B244BC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1C5248" w14:textId="77777777" w:rsidR="00634EBA" w:rsidRPr="00B244BC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8D50EC" w14:textId="77777777" w:rsidR="00634EBA" w:rsidRPr="00B244BC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066537D" w14:textId="77777777" w:rsidR="00634EBA" w:rsidRPr="00B244BC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09DAF83" w14:textId="77777777" w:rsidR="00634EBA" w:rsidRPr="00910119" w:rsidRDefault="00634EBA" w:rsidP="005A50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C630AE9" w14:textId="77777777" w:rsidR="00634EBA" w:rsidRPr="00B244BC" w:rsidRDefault="00634EBA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34EBA" w:rsidRPr="00B244BC" w14:paraId="36F74516" w14:textId="77777777" w:rsidTr="00AA5101">
        <w:trPr>
          <w:trHeight w:val="420"/>
        </w:trPr>
        <w:tc>
          <w:tcPr>
            <w:tcW w:w="595" w:type="dxa"/>
            <w:vMerge/>
          </w:tcPr>
          <w:p w14:paraId="7C66A660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909BA5F" w14:textId="77777777" w:rsidR="00634EBA" w:rsidRPr="004530E9" w:rsidRDefault="00634EBA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53F8DFA" w14:textId="77777777" w:rsidR="00634EBA" w:rsidRPr="00B244BC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3683E5" w14:textId="77777777" w:rsidR="00634EBA" w:rsidRPr="00B244BC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6E9407" w14:textId="77777777" w:rsidR="00634EBA" w:rsidRPr="00B244BC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318DFD" w14:textId="77777777" w:rsidR="00634EBA" w:rsidRPr="00B244BC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120EB49" w14:textId="77777777" w:rsidR="00634EBA" w:rsidRPr="00B244BC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EF280C" w14:textId="77777777" w:rsidR="00634EBA" w:rsidRPr="00910119" w:rsidRDefault="00634EBA" w:rsidP="005A50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FE03251" w14:textId="77777777" w:rsidR="00634EBA" w:rsidRPr="00B244BC" w:rsidRDefault="00634EBA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34EBA" w:rsidRPr="00B244BC" w14:paraId="607C522B" w14:textId="77777777" w:rsidTr="00AA5101">
        <w:trPr>
          <w:trHeight w:val="420"/>
        </w:trPr>
        <w:tc>
          <w:tcPr>
            <w:tcW w:w="595" w:type="dxa"/>
            <w:vMerge/>
          </w:tcPr>
          <w:p w14:paraId="472239E7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71435C1" w14:textId="77777777" w:rsidR="00634EBA" w:rsidRPr="004530E9" w:rsidRDefault="00634EBA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D5ED0A1" w14:textId="77777777" w:rsidR="00634EBA" w:rsidRPr="00B244BC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768E13" w14:textId="77777777" w:rsidR="00634EBA" w:rsidRPr="00B244BC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3543B9" w14:textId="77777777" w:rsidR="00634EBA" w:rsidRPr="00B244BC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73DB5C" w14:textId="77777777" w:rsidR="00634EBA" w:rsidRPr="00B244BC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9B33961" w14:textId="77777777" w:rsidR="00634EBA" w:rsidRPr="00B244BC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BAD19BA" w14:textId="77777777" w:rsidR="00634EBA" w:rsidRPr="00910119" w:rsidRDefault="00634EBA" w:rsidP="005A50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AC0C618" w14:textId="77777777" w:rsidR="00634EBA" w:rsidRPr="00B244BC" w:rsidRDefault="00634EBA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34EBA" w:rsidRPr="00B244BC" w14:paraId="26B3E150" w14:textId="77777777" w:rsidTr="00AA5101">
        <w:trPr>
          <w:trHeight w:val="630"/>
        </w:trPr>
        <w:tc>
          <w:tcPr>
            <w:tcW w:w="595" w:type="dxa"/>
            <w:vMerge/>
          </w:tcPr>
          <w:p w14:paraId="1C693874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BA78526" w14:textId="77777777" w:rsidR="00634EBA" w:rsidRPr="004530E9" w:rsidRDefault="00634EBA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ABAF77" w14:textId="77777777" w:rsidR="00634EBA" w:rsidRPr="00B244BC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8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772599" w14:textId="77777777" w:rsidR="00634EBA" w:rsidRPr="00B244BC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EA2F5B" w14:textId="77777777" w:rsidR="00634EBA" w:rsidRPr="00B244BC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3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527888D" w14:textId="77777777" w:rsidR="00634EBA" w:rsidRPr="00B244BC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9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8AE88E7" w14:textId="77777777" w:rsidR="00634EBA" w:rsidRPr="00B244BC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AC6CD2D" w14:textId="77777777" w:rsidR="00634EBA" w:rsidRPr="00910119" w:rsidRDefault="00634EBA" w:rsidP="005A50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207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7BA0739" w14:textId="77777777" w:rsidR="00634EBA" w:rsidRPr="00B244BC" w:rsidRDefault="00634EBA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634EBA" w:rsidRPr="00B244BC" w14:paraId="4322B04B" w14:textId="77777777" w:rsidTr="00BC3364">
        <w:trPr>
          <w:trHeight w:val="135"/>
        </w:trPr>
        <w:tc>
          <w:tcPr>
            <w:tcW w:w="595" w:type="dxa"/>
          </w:tcPr>
          <w:p w14:paraId="5DD7781A" w14:textId="77777777" w:rsidR="00634EBA" w:rsidRPr="00634EBA" w:rsidRDefault="00634EBA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2E276692" w14:textId="77777777" w:rsidR="00634EBA" w:rsidRDefault="00634EBA" w:rsidP="0063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96C2CF" w14:textId="77777777" w:rsidR="00634EBA" w:rsidRDefault="00634EBA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BC5BE4" w14:textId="77777777" w:rsidR="00634EBA" w:rsidRDefault="00634EBA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1DE163" w14:textId="77777777" w:rsidR="00634EBA" w:rsidRDefault="00634EBA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5C8F92" w14:textId="77777777" w:rsidR="00634EBA" w:rsidRDefault="00634EBA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9FCB094" w14:textId="77777777" w:rsidR="00634EBA" w:rsidRDefault="00634EBA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E0EDDC1" w14:textId="77777777" w:rsidR="00634EBA" w:rsidRDefault="00634EBA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B5E1399" w14:textId="77777777" w:rsidR="00634EBA" w:rsidRPr="00B244BC" w:rsidRDefault="00634EBA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34EBA" w:rsidRPr="00B244BC" w14:paraId="69910A49" w14:textId="77777777" w:rsidTr="00BC3364">
        <w:trPr>
          <w:trHeight w:val="135"/>
        </w:trPr>
        <w:tc>
          <w:tcPr>
            <w:tcW w:w="595" w:type="dxa"/>
          </w:tcPr>
          <w:p w14:paraId="24D213AD" w14:textId="77777777" w:rsidR="00634EBA" w:rsidRDefault="00634EBA" w:rsidP="00F26D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</w:tcPr>
          <w:p w14:paraId="2A4992F0" w14:textId="77777777" w:rsidR="00634EBA" w:rsidRDefault="00634EBA" w:rsidP="005A50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о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96D8C7" w14:textId="77777777" w:rsidR="00634EBA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D073119" w14:textId="77777777" w:rsidR="00634EBA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F347A7" w14:textId="77777777" w:rsidR="00634EBA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1094A8" w14:textId="77777777" w:rsidR="00634EBA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23B357" w14:textId="77777777" w:rsidR="00634EBA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A4074C" w14:textId="77777777" w:rsidR="00634EBA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9B8974B" w14:textId="77777777" w:rsidR="00634EBA" w:rsidRPr="00B244BC" w:rsidRDefault="00634EBA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34EBA" w:rsidRPr="00B244BC" w14:paraId="4282D3EF" w14:textId="77777777" w:rsidTr="00BC3364">
        <w:trPr>
          <w:trHeight w:val="135"/>
        </w:trPr>
        <w:tc>
          <w:tcPr>
            <w:tcW w:w="595" w:type="dxa"/>
            <w:vMerge w:val="restart"/>
          </w:tcPr>
          <w:p w14:paraId="7C4494E4" w14:textId="77777777" w:rsidR="00634EBA" w:rsidRPr="00912F87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7" w:type="dxa"/>
            <w:vMerge w:val="restart"/>
          </w:tcPr>
          <w:p w14:paraId="6E10F120" w14:textId="77777777" w:rsidR="00634EBA" w:rsidRPr="004530E9" w:rsidRDefault="00634EBA" w:rsidP="005A50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8E44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FF5409" w14:textId="77777777" w:rsidR="00634EBA" w:rsidRPr="00972698" w:rsidRDefault="00634EBA" w:rsidP="005A5077">
            <w:pPr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Техническое и материальное </w:t>
            </w:r>
          </w:p>
          <w:p w14:paraId="5047970A" w14:textId="77777777" w:rsidR="00634EBA" w:rsidRPr="00972698" w:rsidRDefault="00634EBA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обеспечение рабочих мест сотрудник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7A3631" w14:textId="77777777" w:rsidR="00634EBA" w:rsidRPr="00B244BC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7DF4A8" w14:textId="77777777" w:rsidR="00634EBA" w:rsidRPr="00B244BC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1F985D" w14:textId="77777777" w:rsidR="00634EBA" w:rsidRPr="00B244BC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24FEA2" w14:textId="77777777" w:rsidR="00634EBA" w:rsidRPr="00B244BC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0492DF8" w14:textId="77777777" w:rsidR="00634EBA" w:rsidRPr="00B244BC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27567DF" w14:textId="77777777" w:rsidR="00634EBA" w:rsidRPr="00B244BC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D1ED29F" w14:textId="77777777" w:rsidR="00634EBA" w:rsidRPr="00B244BC" w:rsidRDefault="00634EBA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634EBA" w:rsidRPr="00B244BC" w14:paraId="389A36D1" w14:textId="77777777" w:rsidTr="00BC3364">
        <w:trPr>
          <w:trHeight w:val="135"/>
        </w:trPr>
        <w:tc>
          <w:tcPr>
            <w:tcW w:w="595" w:type="dxa"/>
            <w:vMerge/>
          </w:tcPr>
          <w:p w14:paraId="30095E2D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26EC2D4" w14:textId="77777777" w:rsidR="00634EBA" w:rsidRPr="00B244BC" w:rsidRDefault="00634EBA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354118" w14:textId="77777777" w:rsidR="00634EBA" w:rsidRPr="00B244BC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C0EF5C7" w14:textId="77777777" w:rsidR="00634EBA" w:rsidRPr="00B244BC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F7DF1B" w14:textId="77777777" w:rsidR="00634EBA" w:rsidRPr="00B244BC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370CEA" w14:textId="77777777" w:rsidR="00634EBA" w:rsidRPr="00B244BC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EF73B63" w14:textId="77777777" w:rsidR="00634EBA" w:rsidRPr="00B244BC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ADF84B" w14:textId="77777777" w:rsidR="00634EBA" w:rsidRPr="00B244BC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61B18FB" w14:textId="77777777" w:rsidR="00634EBA" w:rsidRPr="00B244BC" w:rsidRDefault="00634EBA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34EBA" w:rsidRPr="00B244BC" w14:paraId="10EF6EF0" w14:textId="77777777" w:rsidTr="00BC3364">
        <w:trPr>
          <w:trHeight w:val="150"/>
        </w:trPr>
        <w:tc>
          <w:tcPr>
            <w:tcW w:w="595" w:type="dxa"/>
            <w:vMerge/>
          </w:tcPr>
          <w:p w14:paraId="0F35BD68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BAFEB37" w14:textId="77777777" w:rsidR="00634EBA" w:rsidRPr="00B244BC" w:rsidRDefault="00634EBA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6DF6BCE" w14:textId="77777777" w:rsidR="00634EBA" w:rsidRPr="00B244BC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379AFA" w14:textId="77777777" w:rsidR="00634EBA" w:rsidRPr="00B244BC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4113D4" w14:textId="77777777" w:rsidR="00634EBA" w:rsidRPr="00B244BC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A28FE5" w14:textId="77777777" w:rsidR="00634EBA" w:rsidRPr="00B244BC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A7722E8" w14:textId="77777777" w:rsidR="00634EBA" w:rsidRPr="00B244BC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782C22D" w14:textId="77777777" w:rsidR="00634EBA" w:rsidRPr="00B244BC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E5FEC0D" w14:textId="77777777" w:rsidR="00634EBA" w:rsidRPr="00B244BC" w:rsidRDefault="00634EBA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34EBA" w:rsidRPr="00B244BC" w14:paraId="546A15CC" w14:textId="77777777" w:rsidTr="00BC3364">
        <w:trPr>
          <w:trHeight w:val="150"/>
        </w:trPr>
        <w:tc>
          <w:tcPr>
            <w:tcW w:w="595" w:type="dxa"/>
            <w:vMerge/>
          </w:tcPr>
          <w:p w14:paraId="4C7FBA37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B179F54" w14:textId="77777777" w:rsidR="00634EBA" w:rsidRPr="00B244BC" w:rsidRDefault="00634EBA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484111" w14:textId="77777777" w:rsidR="00634EBA" w:rsidRPr="00B244BC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F50410" w14:textId="77777777" w:rsidR="00634EBA" w:rsidRPr="00B244BC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A9C051" w14:textId="77777777" w:rsidR="00634EBA" w:rsidRPr="00B244BC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43A97C" w14:textId="77777777" w:rsidR="00634EBA" w:rsidRPr="00B244BC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9C9CD85" w14:textId="77777777" w:rsidR="00634EBA" w:rsidRPr="00B244BC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DE2822" w14:textId="77777777" w:rsidR="00634EBA" w:rsidRPr="00B244BC" w:rsidRDefault="00634EBA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EB65866" w14:textId="77777777" w:rsidR="00634EBA" w:rsidRPr="00B244BC" w:rsidRDefault="00634EBA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34EBA" w:rsidRPr="00B244BC" w14:paraId="75040D57" w14:textId="77777777" w:rsidTr="00972698">
        <w:trPr>
          <w:trHeight w:val="267"/>
        </w:trPr>
        <w:tc>
          <w:tcPr>
            <w:tcW w:w="595" w:type="dxa"/>
            <w:vMerge/>
          </w:tcPr>
          <w:p w14:paraId="04D31DA9" w14:textId="77777777" w:rsidR="00634EBA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2259B1C" w14:textId="77777777" w:rsidR="00634EBA" w:rsidRDefault="00634EBA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BC5C48" w14:textId="77777777" w:rsidR="00634EBA" w:rsidRPr="00B244BC" w:rsidRDefault="00634EBA" w:rsidP="0004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2D3190" w14:textId="77777777" w:rsidR="00634EBA" w:rsidRPr="00B244BC" w:rsidRDefault="00634EBA" w:rsidP="0004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D3415F" w14:textId="77777777" w:rsidR="00634EBA" w:rsidRPr="00B244BC" w:rsidRDefault="00634EBA" w:rsidP="0004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7FAE1B" w14:textId="77777777" w:rsidR="00634EBA" w:rsidRPr="00B244BC" w:rsidRDefault="00634EBA" w:rsidP="0004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4471E6C" w14:textId="77777777" w:rsidR="00634EBA" w:rsidRPr="00B244BC" w:rsidRDefault="00634EBA" w:rsidP="0004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66DC31" w14:textId="77777777" w:rsidR="00634EBA" w:rsidRPr="00B244BC" w:rsidRDefault="00634EBA" w:rsidP="0004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01A1E2A" w14:textId="77777777" w:rsidR="00634EBA" w:rsidRPr="00B244BC" w:rsidRDefault="00634EBA" w:rsidP="0004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634EBA" w:rsidRPr="00B244BC" w14:paraId="76608DF1" w14:textId="77777777" w:rsidTr="00BC3364">
        <w:trPr>
          <w:trHeight w:val="270"/>
        </w:trPr>
        <w:tc>
          <w:tcPr>
            <w:tcW w:w="595" w:type="dxa"/>
            <w:vMerge/>
          </w:tcPr>
          <w:p w14:paraId="3780CBE0" w14:textId="77777777" w:rsidR="00634EBA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31A2139" w14:textId="77777777" w:rsidR="00634EBA" w:rsidRPr="004530E9" w:rsidRDefault="00634EBA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C79612B" w14:textId="77777777" w:rsidR="00634EBA" w:rsidRPr="00B244BC" w:rsidRDefault="00634EBA" w:rsidP="0004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91AA2D" w14:textId="77777777" w:rsidR="00634EBA" w:rsidRPr="00B244BC" w:rsidRDefault="00634EBA" w:rsidP="0004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3A6E6C" w14:textId="77777777" w:rsidR="00634EBA" w:rsidRPr="00B244BC" w:rsidRDefault="00634EBA" w:rsidP="0004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EAAD230" w14:textId="77777777" w:rsidR="00634EBA" w:rsidRPr="00B244BC" w:rsidRDefault="00634EBA" w:rsidP="0004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A4E7B0A" w14:textId="77777777" w:rsidR="00634EBA" w:rsidRPr="00B244BC" w:rsidRDefault="00634EBA" w:rsidP="0004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D3155C" w14:textId="77777777" w:rsidR="00634EBA" w:rsidRPr="00B244BC" w:rsidRDefault="00634EBA" w:rsidP="0004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FE74576" w14:textId="77777777" w:rsidR="00634EBA" w:rsidRPr="00B244BC" w:rsidRDefault="00634EBA" w:rsidP="0004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34EBA" w:rsidRPr="00B244BC" w14:paraId="4A547911" w14:textId="77777777" w:rsidTr="00BC3364">
        <w:trPr>
          <w:trHeight w:val="195"/>
        </w:trPr>
        <w:tc>
          <w:tcPr>
            <w:tcW w:w="595" w:type="dxa"/>
            <w:vMerge w:val="restart"/>
          </w:tcPr>
          <w:p w14:paraId="71323ABA" w14:textId="77777777" w:rsidR="00634EBA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57" w:type="dxa"/>
            <w:vMerge w:val="restart"/>
          </w:tcPr>
          <w:p w14:paraId="2F03EC3B" w14:textId="77777777" w:rsidR="00634EBA" w:rsidRPr="00021C2C" w:rsidRDefault="00634EBA" w:rsidP="008E16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8E44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8A543F" w14:textId="77777777" w:rsidR="00634EBA" w:rsidRPr="00021C2C" w:rsidRDefault="00634EBA" w:rsidP="008E16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Организация и проведение работ по сносу, демонтажу</w:t>
            </w:r>
          </w:p>
          <w:p w14:paraId="09CED34D" w14:textId="77777777" w:rsidR="00634EBA" w:rsidRPr="00021C2C" w:rsidRDefault="00634EBA" w:rsidP="008E1658">
            <w:pPr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недвижимого и движимого имущества, иных </w:t>
            </w:r>
            <w:r>
              <w:rPr>
                <w:rFonts w:ascii="Times New Roman" w:hAnsi="Times New Roman"/>
                <w:sz w:val="24"/>
                <w:szCs w:val="24"/>
              </w:rPr>
              <w:t>конструкци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8CDF5A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616A3E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35B199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EB3C10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E6BE07E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9021D6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4,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36EBCFA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34EBA" w:rsidRPr="00B244BC" w14:paraId="411DD13C" w14:textId="77777777" w:rsidTr="008E1658">
        <w:trPr>
          <w:trHeight w:val="165"/>
        </w:trPr>
        <w:tc>
          <w:tcPr>
            <w:tcW w:w="595" w:type="dxa"/>
            <w:vMerge/>
          </w:tcPr>
          <w:p w14:paraId="25B56E80" w14:textId="77777777" w:rsidR="00634EBA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C5CD880" w14:textId="77777777" w:rsidR="00634EBA" w:rsidRDefault="00634EBA" w:rsidP="008E1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EA8296" w14:textId="77777777" w:rsidR="00634EBA" w:rsidRPr="00B244BC" w:rsidRDefault="00634EBA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A09766" w14:textId="77777777" w:rsidR="00634EBA" w:rsidRPr="00B244BC" w:rsidRDefault="00634EBA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DCF4E7" w14:textId="77777777" w:rsidR="00634EBA" w:rsidRPr="00B244BC" w:rsidRDefault="00634EBA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DAC1B62" w14:textId="77777777" w:rsidR="00634EBA" w:rsidRPr="00B244BC" w:rsidRDefault="00634EBA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EA353CC" w14:textId="77777777" w:rsidR="00634EBA" w:rsidRPr="00B244BC" w:rsidRDefault="00634EBA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AD280BE" w14:textId="77777777" w:rsidR="00634EBA" w:rsidRPr="00B244BC" w:rsidRDefault="00634EBA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8A1C561" w14:textId="77777777" w:rsidR="00634EBA" w:rsidRPr="00B244BC" w:rsidRDefault="00634EBA" w:rsidP="008E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34EBA" w:rsidRPr="00B244BC" w14:paraId="0436B730" w14:textId="77777777" w:rsidTr="008E1658">
        <w:trPr>
          <w:trHeight w:val="135"/>
        </w:trPr>
        <w:tc>
          <w:tcPr>
            <w:tcW w:w="595" w:type="dxa"/>
            <w:vMerge/>
          </w:tcPr>
          <w:p w14:paraId="2FF0D113" w14:textId="77777777" w:rsidR="00634EBA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4919D6B" w14:textId="77777777" w:rsidR="00634EBA" w:rsidRDefault="00634EBA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50F1B5" w14:textId="77777777" w:rsidR="00634EBA" w:rsidRPr="00B244BC" w:rsidRDefault="00634EBA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556C72" w14:textId="77777777" w:rsidR="00634EBA" w:rsidRPr="00B244BC" w:rsidRDefault="00634EBA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2E1407" w14:textId="77777777" w:rsidR="00634EBA" w:rsidRPr="00B244BC" w:rsidRDefault="00634EBA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C31661" w14:textId="77777777" w:rsidR="00634EBA" w:rsidRPr="00B244BC" w:rsidRDefault="00634EBA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63E45CD" w14:textId="77777777" w:rsidR="00634EBA" w:rsidRPr="00B244BC" w:rsidRDefault="00634EBA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08BD03" w14:textId="77777777" w:rsidR="00634EBA" w:rsidRPr="00B244BC" w:rsidRDefault="00634EBA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047F961" w14:textId="77777777" w:rsidR="00634EBA" w:rsidRPr="00B244BC" w:rsidRDefault="00634EBA" w:rsidP="008E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34EBA" w:rsidRPr="00B244BC" w14:paraId="35E417F6" w14:textId="77777777" w:rsidTr="008E1658">
        <w:trPr>
          <w:trHeight w:val="150"/>
        </w:trPr>
        <w:tc>
          <w:tcPr>
            <w:tcW w:w="595" w:type="dxa"/>
            <w:vMerge/>
          </w:tcPr>
          <w:p w14:paraId="421E61B6" w14:textId="77777777" w:rsidR="00634EBA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2976294" w14:textId="77777777" w:rsidR="00634EBA" w:rsidRDefault="00634EBA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AD8AFA" w14:textId="77777777" w:rsidR="00634EBA" w:rsidRPr="00B244BC" w:rsidRDefault="00634EBA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B9700A" w14:textId="77777777" w:rsidR="00634EBA" w:rsidRPr="00B244BC" w:rsidRDefault="00634EBA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0BF398" w14:textId="77777777" w:rsidR="00634EBA" w:rsidRPr="00B244BC" w:rsidRDefault="00634EBA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8CDE64" w14:textId="77777777" w:rsidR="00634EBA" w:rsidRPr="00B244BC" w:rsidRDefault="00634EBA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53C89CE" w14:textId="77777777" w:rsidR="00634EBA" w:rsidRPr="00B244BC" w:rsidRDefault="00634EBA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7F77C2" w14:textId="77777777" w:rsidR="00634EBA" w:rsidRPr="00B244BC" w:rsidRDefault="00634EBA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4,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B2211BD" w14:textId="77777777" w:rsidR="00634EBA" w:rsidRPr="00B244BC" w:rsidRDefault="00634EBA" w:rsidP="008E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.ч. </w:t>
            </w:r>
          </w:p>
          <w:p w14:paraId="050F4559" w14:textId="77777777" w:rsidR="00634EBA" w:rsidRPr="00B244BC" w:rsidRDefault="00634EBA" w:rsidP="008E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(субвенции)</w:t>
            </w:r>
          </w:p>
        </w:tc>
      </w:tr>
      <w:tr w:rsidR="00634EBA" w:rsidRPr="00B244BC" w14:paraId="0EED9082" w14:textId="77777777" w:rsidTr="008E1658">
        <w:trPr>
          <w:trHeight w:val="111"/>
        </w:trPr>
        <w:tc>
          <w:tcPr>
            <w:tcW w:w="595" w:type="dxa"/>
            <w:vMerge/>
          </w:tcPr>
          <w:p w14:paraId="0A780DCA" w14:textId="77777777" w:rsidR="00634EBA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AB5B48E" w14:textId="77777777" w:rsidR="00634EBA" w:rsidRDefault="00634EBA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DC91F0" w14:textId="77777777" w:rsidR="00634EBA" w:rsidRDefault="00634EBA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D782AD" w14:textId="77777777" w:rsidR="00634EBA" w:rsidRDefault="00634EBA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BCDC32" w14:textId="77777777" w:rsidR="00634EBA" w:rsidRDefault="00634EBA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585097" w14:textId="77777777" w:rsidR="00634EBA" w:rsidRDefault="00634EBA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4189650" w14:textId="77777777" w:rsidR="00634EBA" w:rsidRDefault="00634EBA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4B2C4B" w14:textId="77777777" w:rsidR="00634EBA" w:rsidRDefault="00634EBA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4EEF9AE" w14:textId="77777777" w:rsidR="00634EBA" w:rsidRPr="00B244BC" w:rsidRDefault="00634EBA" w:rsidP="008E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34EBA" w:rsidRPr="00B244BC" w14:paraId="7CD85FBE" w14:textId="77777777" w:rsidTr="00AF56FF">
        <w:trPr>
          <w:trHeight w:val="375"/>
        </w:trPr>
        <w:tc>
          <w:tcPr>
            <w:tcW w:w="595" w:type="dxa"/>
            <w:vMerge w:val="restart"/>
          </w:tcPr>
          <w:p w14:paraId="4ACD8E49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57" w:type="dxa"/>
            <w:vMerge w:val="restart"/>
          </w:tcPr>
          <w:p w14:paraId="4AD8762A" w14:textId="77777777" w:rsidR="00634EBA" w:rsidRPr="00B244BC" w:rsidRDefault="00634EBA" w:rsidP="0094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912F8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.Содержание</w:t>
            </w:r>
            <w:proofErr w:type="gramEnd"/>
            <w:r w:rsidRPr="004530E9">
              <w:rPr>
                <w:rFonts w:ascii="Times New Roman" w:hAnsi="Times New Roman"/>
                <w:sz w:val="24"/>
                <w:szCs w:val="24"/>
              </w:rPr>
              <w:t xml:space="preserve"> общего </w:t>
            </w:r>
          </w:p>
          <w:p w14:paraId="6D39F575" w14:textId="77777777" w:rsidR="00634EBA" w:rsidRPr="00B244BC" w:rsidRDefault="00634EBA" w:rsidP="0094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имущества, взноса на капитальный ремонт многоквартирных жилых домов в доле, приходящейся на площадь встроенных нежилых </w:t>
            </w:r>
          </w:p>
          <w:p w14:paraId="638A7F4A" w14:textId="77777777" w:rsidR="00634EBA" w:rsidRPr="009A4582" w:rsidRDefault="00634EBA" w:rsidP="0094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помещений казны города, нежилых помещений в МКД, числящихся в казне гор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422867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3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14CE30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36C7F4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1A19E2E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03E0994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7023573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5,9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AC96FF1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634EBA" w:rsidRPr="00B244BC" w14:paraId="7A8A6332" w14:textId="77777777" w:rsidTr="00AF56FF">
        <w:trPr>
          <w:trHeight w:val="360"/>
        </w:trPr>
        <w:tc>
          <w:tcPr>
            <w:tcW w:w="595" w:type="dxa"/>
            <w:vMerge/>
          </w:tcPr>
          <w:p w14:paraId="13DDEB25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392AC4E" w14:textId="77777777" w:rsidR="00634EBA" w:rsidRPr="00B244BC" w:rsidRDefault="00634EBA" w:rsidP="0094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E8F936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AD7465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571032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C152F45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3C3537D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66D222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E980F29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34EBA" w:rsidRPr="00B244BC" w14:paraId="087E34AA" w14:textId="77777777" w:rsidTr="009463F8">
        <w:trPr>
          <w:trHeight w:val="300"/>
        </w:trPr>
        <w:tc>
          <w:tcPr>
            <w:tcW w:w="595" w:type="dxa"/>
            <w:vMerge/>
          </w:tcPr>
          <w:p w14:paraId="2A0C640F" w14:textId="77777777" w:rsidR="00634EBA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86766B2" w14:textId="77777777" w:rsidR="00634EBA" w:rsidRPr="004530E9" w:rsidRDefault="00634EBA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DB8CEF" w14:textId="77777777" w:rsidR="00634EBA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BA979A" w14:textId="77777777" w:rsidR="00634EBA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569C47" w14:textId="77777777" w:rsidR="00634EBA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B62583" w14:textId="77777777" w:rsidR="00634EBA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6C9E4A3" w14:textId="77777777" w:rsidR="00634EBA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551716" w14:textId="77777777" w:rsidR="00634EBA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D63609D" w14:textId="77777777" w:rsidR="00634EBA" w:rsidRPr="00B244BC" w:rsidRDefault="00634EBA" w:rsidP="00AD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34EBA" w:rsidRPr="00B244BC" w14:paraId="44DD4E9F" w14:textId="77777777" w:rsidTr="009463F8">
        <w:trPr>
          <w:trHeight w:val="300"/>
        </w:trPr>
        <w:tc>
          <w:tcPr>
            <w:tcW w:w="595" w:type="dxa"/>
            <w:vMerge/>
          </w:tcPr>
          <w:p w14:paraId="6CB71820" w14:textId="77777777" w:rsidR="00634EBA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7257092" w14:textId="77777777" w:rsidR="00634EBA" w:rsidRPr="004530E9" w:rsidRDefault="00634EBA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5C6F14" w14:textId="77777777" w:rsidR="00634EBA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1E042B" w14:textId="77777777" w:rsidR="00634EBA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92BE6A" w14:textId="77777777" w:rsidR="00634EBA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19FBC5A" w14:textId="77777777" w:rsidR="00634EBA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09AC5A" w14:textId="77777777" w:rsidR="00634EBA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25C2A6" w14:textId="77777777" w:rsidR="00634EBA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1A93EDC" w14:textId="77777777" w:rsidR="00634EBA" w:rsidRPr="00B244BC" w:rsidRDefault="00634EBA" w:rsidP="00AD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34EBA" w:rsidRPr="00B244BC" w14:paraId="45FBEB46" w14:textId="77777777" w:rsidTr="009463F8">
        <w:trPr>
          <w:trHeight w:val="810"/>
        </w:trPr>
        <w:tc>
          <w:tcPr>
            <w:tcW w:w="595" w:type="dxa"/>
            <w:vMerge/>
          </w:tcPr>
          <w:p w14:paraId="791DF549" w14:textId="77777777" w:rsidR="00634EBA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D57F552" w14:textId="77777777" w:rsidR="00634EBA" w:rsidRPr="004530E9" w:rsidRDefault="00634EBA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6B11C0" w14:textId="77777777" w:rsidR="00634EBA" w:rsidRPr="00B244BC" w:rsidRDefault="00634EBA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3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94A6C0" w14:textId="77777777" w:rsidR="00634EBA" w:rsidRPr="00B244BC" w:rsidRDefault="00634EBA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CDEFD7" w14:textId="77777777" w:rsidR="00634EBA" w:rsidRPr="00B244BC" w:rsidRDefault="00634EBA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76DEA7" w14:textId="77777777" w:rsidR="00634EBA" w:rsidRPr="00B244BC" w:rsidRDefault="00634EBA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F487473" w14:textId="77777777" w:rsidR="00634EBA" w:rsidRPr="00B244BC" w:rsidRDefault="00634EBA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9A83A12" w14:textId="77777777" w:rsidR="00634EBA" w:rsidRPr="00B244BC" w:rsidRDefault="00634EBA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5,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5C8734C" w14:textId="77777777" w:rsidR="00634EBA" w:rsidRPr="00B244BC" w:rsidRDefault="00634EBA" w:rsidP="00AD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 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634EBA" w:rsidRPr="00B244BC" w14:paraId="7A2D21DC" w14:textId="77777777" w:rsidTr="008C3025">
        <w:trPr>
          <w:trHeight w:val="1170"/>
        </w:trPr>
        <w:tc>
          <w:tcPr>
            <w:tcW w:w="595" w:type="dxa"/>
            <w:vMerge/>
          </w:tcPr>
          <w:p w14:paraId="6C7DACE6" w14:textId="77777777" w:rsidR="00634EBA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C5EF6E8" w14:textId="77777777" w:rsidR="00634EBA" w:rsidRPr="004530E9" w:rsidRDefault="00634EBA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32E5CA" w14:textId="77777777" w:rsidR="00634EBA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A6697A" w14:textId="77777777" w:rsidR="00634EBA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2920CB" w14:textId="77777777" w:rsidR="00634EBA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0DC03C8" w14:textId="77777777" w:rsidR="00634EBA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389E90D" w14:textId="77777777" w:rsidR="00634EBA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BE3F95" w14:textId="77777777" w:rsidR="00634EBA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99A2940" w14:textId="77777777" w:rsidR="00634EBA" w:rsidRPr="00B244BC" w:rsidRDefault="00634EBA" w:rsidP="00AD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34EBA" w:rsidRPr="00B244BC" w14:paraId="16E2AE20" w14:textId="77777777" w:rsidTr="00AF56FF">
        <w:trPr>
          <w:trHeight w:val="285"/>
        </w:trPr>
        <w:tc>
          <w:tcPr>
            <w:tcW w:w="595" w:type="dxa"/>
            <w:vMerge w:val="restart"/>
          </w:tcPr>
          <w:p w14:paraId="3078FC2B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57" w:type="dxa"/>
            <w:vMerge w:val="restart"/>
          </w:tcPr>
          <w:p w14:paraId="2C6ED237" w14:textId="77777777" w:rsidR="00634EBA" w:rsidRPr="004530E9" w:rsidRDefault="00634EBA" w:rsidP="00D176E9">
            <w:pPr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Мероп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е </w:t>
            </w:r>
            <w:r w:rsidRPr="008E44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2836498" w14:textId="77777777" w:rsidR="00634EBA" w:rsidRPr="00B244BC" w:rsidRDefault="00634EBA" w:rsidP="0063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Обеспечение сохранности </w:t>
            </w:r>
            <w:proofErr w:type="gramStart"/>
            <w:r w:rsidRPr="004530E9">
              <w:rPr>
                <w:rFonts w:ascii="Times New Roman" w:hAnsi="Times New Roman"/>
                <w:sz w:val="24"/>
                <w:szCs w:val="24"/>
              </w:rPr>
              <w:t>объектов  и</w:t>
            </w:r>
            <w:proofErr w:type="gramEnd"/>
            <w:r w:rsidRPr="004530E9">
              <w:rPr>
                <w:rFonts w:ascii="Times New Roman" w:hAnsi="Times New Roman"/>
                <w:sz w:val="24"/>
                <w:szCs w:val="24"/>
              </w:rPr>
              <w:t xml:space="preserve"> оплата коммунальных услуг за нежилые здания и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B6E22C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3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0FB2B7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47CC5A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4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277898B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2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EE43BBD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3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4D49BE0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2,6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B6CC586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634EBA" w:rsidRPr="00B244BC" w14:paraId="6CE421DE" w14:textId="77777777" w:rsidTr="00AF56FF">
        <w:trPr>
          <w:trHeight w:val="288"/>
        </w:trPr>
        <w:tc>
          <w:tcPr>
            <w:tcW w:w="595" w:type="dxa"/>
            <w:vMerge/>
          </w:tcPr>
          <w:p w14:paraId="113ED2A0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223052A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89E937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C48500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2F164F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77AF38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A8994A5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18323E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A4C519F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34EBA" w:rsidRPr="00B244BC" w14:paraId="5FB40164" w14:textId="77777777" w:rsidTr="00AF56FF">
        <w:trPr>
          <w:trHeight w:val="264"/>
        </w:trPr>
        <w:tc>
          <w:tcPr>
            <w:tcW w:w="595" w:type="dxa"/>
            <w:vMerge/>
          </w:tcPr>
          <w:p w14:paraId="06F42B14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0254141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455426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BA011B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C957B4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3667A3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D32AA7C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C341D1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CC0E8EA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34EBA" w:rsidRPr="00B244BC" w14:paraId="694988A8" w14:textId="77777777" w:rsidTr="00AF56FF">
        <w:trPr>
          <w:trHeight w:val="264"/>
        </w:trPr>
        <w:tc>
          <w:tcPr>
            <w:tcW w:w="595" w:type="dxa"/>
            <w:vMerge/>
          </w:tcPr>
          <w:p w14:paraId="17A655DD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338AE6A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87FC04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DBE152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5FE5A6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2F9E97E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87F7EF5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366454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7B3D6F1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34EBA" w:rsidRPr="00B244BC" w14:paraId="587A91FF" w14:textId="77777777" w:rsidTr="00AF56FF">
        <w:trPr>
          <w:trHeight w:val="345"/>
        </w:trPr>
        <w:tc>
          <w:tcPr>
            <w:tcW w:w="595" w:type="dxa"/>
            <w:vMerge/>
          </w:tcPr>
          <w:p w14:paraId="450C7C35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B05DBAB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C8DD80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3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E6620D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4C4B96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4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FCA28B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2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2F47B4C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3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2AF36B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2,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2C91D6C" w14:textId="77777777" w:rsidR="00634EBA" w:rsidRPr="00B244BC" w:rsidRDefault="00634EBA" w:rsidP="0063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.ч. </w:t>
            </w:r>
          </w:p>
        </w:tc>
      </w:tr>
      <w:tr w:rsidR="00634EBA" w:rsidRPr="00B244BC" w14:paraId="16EC4EAB" w14:textId="77777777" w:rsidTr="00634EBA">
        <w:trPr>
          <w:trHeight w:val="150"/>
        </w:trPr>
        <w:tc>
          <w:tcPr>
            <w:tcW w:w="595" w:type="dxa"/>
          </w:tcPr>
          <w:p w14:paraId="713FD4B3" w14:textId="77777777" w:rsidR="00634EBA" w:rsidRDefault="00634EBA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38CFDAE7" w14:textId="77777777" w:rsidR="00634EBA" w:rsidRPr="004530E9" w:rsidRDefault="00634EBA" w:rsidP="00634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0D9DC5" w14:textId="77777777" w:rsidR="00634EBA" w:rsidRDefault="00634EBA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A6A5DD7" w14:textId="77777777" w:rsidR="00634EBA" w:rsidRDefault="00634EBA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9EE1B1" w14:textId="77777777" w:rsidR="00634EBA" w:rsidRDefault="00634EBA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344FBF2" w14:textId="77777777" w:rsidR="00634EBA" w:rsidRDefault="00634EBA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882590B" w14:textId="77777777" w:rsidR="00634EBA" w:rsidRDefault="00634EBA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9EC4A6" w14:textId="77777777" w:rsidR="00634EBA" w:rsidRDefault="00634EBA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4EB035A" w14:textId="77777777" w:rsidR="00634EBA" w:rsidRDefault="00634EBA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34EBA" w:rsidRPr="00B244BC" w14:paraId="2B2C73EB" w14:textId="77777777" w:rsidTr="00634EBA">
        <w:trPr>
          <w:trHeight w:val="150"/>
        </w:trPr>
        <w:tc>
          <w:tcPr>
            <w:tcW w:w="595" w:type="dxa"/>
            <w:vMerge w:val="restart"/>
          </w:tcPr>
          <w:p w14:paraId="0292A7BA" w14:textId="77777777" w:rsidR="00634EBA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 w:val="restart"/>
          </w:tcPr>
          <w:p w14:paraId="4F39477D" w14:textId="77777777" w:rsidR="00634EBA" w:rsidRDefault="00634EBA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помещения казны гор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7853BD" w14:textId="77777777" w:rsidR="00634EBA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315586" w14:textId="77777777" w:rsidR="00634EBA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AAC3AD" w14:textId="77777777" w:rsidR="00634EBA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F21C76C" w14:textId="77777777" w:rsidR="00634EBA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DEC5294" w14:textId="77777777" w:rsidR="00634EBA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E28B129" w14:textId="77777777" w:rsidR="00634EBA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A2150FB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(субвенции)</w:t>
            </w:r>
          </w:p>
        </w:tc>
      </w:tr>
      <w:tr w:rsidR="00634EBA" w:rsidRPr="00B244BC" w14:paraId="3F7BB5BB" w14:textId="77777777" w:rsidTr="00634EBA">
        <w:trPr>
          <w:trHeight w:val="111"/>
        </w:trPr>
        <w:tc>
          <w:tcPr>
            <w:tcW w:w="595" w:type="dxa"/>
            <w:vMerge/>
          </w:tcPr>
          <w:p w14:paraId="6367C3D4" w14:textId="77777777" w:rsidR="00634EBA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ED08478" w14:textId="77777777" w:rsidR="00634EBA" w:rsidRPr="004530E9" w:rsidRDefault="00634EBA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76AB03" w14:textId="77777777" w:rsidR="00634EBA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8B6D81" w14:textId="77777777" w:rsidR="00634EBA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F4B86B" w14:textId="77777777" w:rsidR="00634EBA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53B071" w14:textId="77777777" w:rsidR="00634EBA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6A4DB81" w14:textId="77777777" w:rsidR="00634EBA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85D8C1" w14:textId="77777777" w:rsidR="00634EBA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2D92560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34EBA" w:rsidRPr="00B244BC" w14:paraId="2340B09F" w14:textId="77777777" w:rsidTr="00AF56FF">
        <w:trPr>
          <w:trHeight w:val="266"/>
        </w:trPr>
        <w:tc>
          <w:tcPr>
            <w:tcW w:w="595" w:type="dxa"/>
            <w:vMerge w:val="restart"/>
          </w:tcPr>
          <w:p w14:paraId="07F7A951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57" w:type="dxa"/>
            <w:vMerge w:val="restart"/>
          </w:tcPr>
          <w:p w14:paraId="43274EDC" w14:textId="77777777" w:rsidR="00634EBA" w:rsidRPr="004530E9" w:rsidRDefault="00634EBA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8E44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6091DDF" w14:textId="77777777" w:rsidR="00634EBA" w:rsidRPr="00972698" w:rsidRDefault="00634EBA" w:rsidP="00972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Оплата транспортного налога на транспортные средства, числящиеся в </w:t>
            </w:r>
            <w:r>
              <w:rPr>
                <w:rFonts w:ascii="Times New Roman" w:hAnsi="Times New Roman"/>
                <w:sz w:val="24"/>
                <w:szCs w:val="24"/>
              </w:rPr>
              <w:t>казне гор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CBC695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8E2269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CAFFA4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3BE2D31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D878E1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A245E7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1,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46073A1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634EBA" w:rsidRPr="00B244BC" w14:paraId="79DAC9EB" w14:textId="77777777" w:rsidTr="00AF56FF">
        <w:trPr>
          <w:trHeight w:val="285"/>
        </w:trPr>
        <w:tc>
          <w:tcPr>
            <w:tcW w:w="595" w:type="dxa"/>
            <w:vMerge/>
          </w:tcPr>
          <w:p w14:paraId="03C48208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4BD1E36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3CC507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45F54FD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4C57A3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CAC701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5415371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62B0D56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CAB7CAD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34EBA" w:rsidRPr="00B244BC" w14:paraId="23C5FD1B" w14:textId="77777777" w:rsidTr="00AF56FF">
        <w:trPr>
          <w:trHeight w:val="270"/>
        </w:trPr>
        <w:tc>
          <w:tcPr>
            <w:tcW w:w="595" w:type="dxa"/>
            <w:vMerge/>
          </w:tcPr>
          <w:p w14:paraId="59812ABD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B5183EE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3F1130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831C1B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D9FE18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F5A0BB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22400BF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A3D7EEC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43AEDEA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34EBA" w:rsidRPr="00B244BC" w14:paraId="337816A4" w14:textId="77777777" w:rsidTr="00AF56FF">
        <w:trPr>
          <w:trHeight w:val="270"/>
        </w:trPr>
        <w:tc>
          <w:tcPr>
            <w:tcW w:w="595" w:type="dxa"/>
            <w:vMerge/>
          </w:tcPr>
          <w:p w14:paraId="7D8BB924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44A8D17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B13A4A9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BA0EA97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54A529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50C494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6921B76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345276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84C557A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34EBA" w:rsidRPr="00B244BC" w14:paraId="3FE6411E" w14:textId="77777777" w:rsidTr="00AF56FF">
        <w:trPr>
          <w:trHeight w:val="534"/>
        </w:trPr>
        <w:tc>
          <w:tcPr>
            <w:tcW w:w="595" w:type="dxa"/>
            <w:vMerge/>
          </w:tcPr>
          <w:p w14:paraId="21096BF2" w14:textId="77777777" w:rsidR="00634EBA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17ED8A4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49C81E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8F1E1B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82FD40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83A5B71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D2B3B3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B44B5F7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1,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60599B3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634EBA" w:rsidRPr="00B244BC" w14:paraId="33783BC2" w14:textId="77777777" w:rsidTr="00AF56FF">
        <w:trPr>
          <w:trHeight w:val="248"/>
        </w:trPr>
        <w:tc>
          <w:tcPr>
            <w:tcW w:w="595" w:type="dxa"/>
            <w:vMerge/>
          </w:tcPr>
          <w:p w14:paraId="7F5CF49C" w14:textId="77777777" w:rsidR="00634EBA" w:rsidRDefault="00634EBA" w:rsidP="00AB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C210746" w14:textId="77777777" w:rsidR="00634EBA" w:rsidRDefault="00634EBA" w:rsidP="00AB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20D2FD" w14:textId="77777777" w:rsidR="00634EBA" w:rsidRDefault="00634EBA" w:rsidP="00AB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4ADD1F" w14:textId="77777777" w:rsidR="00634EBA" w:rsidRDefault="00634EBA" w:rsidP="00AB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11C45A" w14:textId="77777777" w:rsidR="00634EBA" w:rsidRDefault="00634EBA" w:rsidP="00AB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3A6A595" w14:textId="77777777" w:rsidR="00634EBA" w:rsidRDefault="00634EBA" w:rsidP="00AB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B2B2CC1" w14:textId="77777777" w:rsidR="00634EBA" w:rsidRDefault="00634EBA" w:rsidP="00AB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260C9F9" w14:textId="77777777" w:rsidR="00634EBA" w:rsidRDefault="00634EBA" w:rsidP="00AB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6311179" w14:textId="77777777" w:rsidR="00634EBA" w:rsidRPr="00B244BC" w:rsidRDefault="00634EBA" w:rsidP="0073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  <w:tr w:rsidR="00634EBA" w:rsidRPr="00B244BC" w14:paraId="22CDA993" w14:textId="77777777" w:rsidTr="00AF56FF">
        <w:trPr>
          <w:trHeight w:val="248"/>
        </w:trPr>
        <w:tc>
          <w:tcPr>
            <w:tcW w:w="595" w:type="dxa"/>
            <w:vMerge w:val="restart"/>
          </w:tcPr>
          <w:p w14:paraId="26994211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57" w:type="dxa"/>
            <w:vMerge w:val="restart"/>
          </w:tcPr>
          <w:p w14:paraId="60884FAE" w14:textId="77777777" w:rsidR="00634EBA" w:rsidRPr="004530E9" w:rsidRDefault="00634EBA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8E4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  <w:p w14:paraId="6865A751" w14:textId="77777777" w:rsidR="00634EBA" w:rsidRPr="00B244BC" w:rsidRDefault="00634EBA" w:rsidP="0002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 w:cs="Times New Roman"/>
                <w:sz w:val="24"/>
                <w:szCs w:val="24"/>
              </w:rPr>
              <w:t xml:space="preserve">Расходы, связанные с ликвид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унитарных</w:t>
            </w:r>
          </w:p>
          <w:p w14:paraId="1ED0B7DA" w14:textId="77777777" w:rsidR="00634EBA" w:rsidRPr="00B244BC" w:rsidRDefault="00634EBA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29EF7A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D4E787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C2CF1C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99006F7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5680881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31AEE04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B29EF49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634EBA" w:rsidRPr="00B244BC" w14:paraId="0195FD26" w14:textId="77777777" w:rsidTr="00AF56FF">
        <w:trPr>
          <w:trHeight w:val="252"/>
        </w:trPr>
        <w:tc>
          <w:tcPr>
            <w:tcW w:w="595" w:type="dxa"/>
            <w:vMerge/>
          </w:tcPr>
          <w:p w14:paraId="46EF2F03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0EB7249" w14:textId="77777777" w:rsidR="00634EBA" w:rsidRPr="00B244BC" w:rsidRDefault="00634EBA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38C3F73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6AEBF3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EACCEC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C47F7C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D5B745D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8BF618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C6CB62F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34EBA" w:rsidRPr="00B244BC" w14:paraId="4C737BE7" w14:textId="77777777" w:rsidTr="00AF56FF">
        <w:trPr>
          <w:trHeight w:val="228"/>
        </w:trPr>
        <w:tc>
          <w:tcPr>
            <w:tcW w:w="595" w:type="dxa"/>
            <w:vMerge/>
          </w:tcPr>
          <w:p w14:paraId="721D46A3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82BBF05" w14:textId="77777777" w:rsidR="00634EBA" w:rsidRPr="00B244BC" w:rsidRDefault="00634EBA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14C0618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92BA69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061300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13E46F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E2F2C80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CAEA7E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D929BE6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34EBA" w:rsidRPr="00B244BC" w14:paraId="5C3241AD" w14:textId="77777777" w:rsidTr="00AF56FF">
        <w:trPr>
          <w:trHeight w:val="228"/>
        </w:trPr>
        <w:tc>
          <w:tcPr>
            <w:tcW w:w="595" w:type="dxa"/>
            <w:vMerge/>
          </w:tcPr>
          <w:p w14:paraId="05653359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66F9C6D" w14:textId="77777777" w:rsidR="00634EBA" w:rsidRPr="00B244BC" w:rsidRDefault="00634EBA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D0B2D3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692F75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4E5712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16F36E3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2998B4A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817425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C51763F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34EBA" w:rsidRPr="00B244BC" w14:paraId="6C19542B" w14:textId="77777777" w:rsidTr="00021C2C">
        <w:trPr>
          <w:trHeight w:val="300"/>
        </w:trPr>
        <w:tc>
          <w:tcPr>
            <w:tcW w:w="595" w:type="dxa"/>
            <w:vMerge/>
          </w:tcPr>
          <w:p w14:paraId="0F0E6E2E" w14:textId="77777777" w:rsidR="00634EBA" w:rsidRDefault="00634EBA" w:rsidP="00F26D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  <w:vMerge/>
          </w:tcPr>
          <w:p w14:paraId="37A59681" w14:textId="77777777" w:rsidR="00634EBA" w:rsidRDefault="00634EBA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8BAAC1" w14:textId="77777777" w:rsidR="00634EBA" w:rsidRPr="00B244BC" w:rsidRDefault="00634EBA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228A6E" w14:textId="77777777" w:rsidR="00634EBA" w:rsidRPr="00B244BC" w:rsidRDefault="00634EBA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25490C" w14:textId="77777777" w:rsidR="00634EBA" w:rsidRPr="00B244BC" w:rsidRDefault="00634EBA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87015D7" w14:textId="77777777" w:rsidR="00634EBA" w:rsidRPr="00B244BC" w:rsidRDefault="00634EBA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F02DA0F" w14:textId="77777777" w:rsidR="00634EBA" w:rsidRPr="00B244BC" w:rsidRDefault="00634EBA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743C15" w14:textId="77777777" w:rsidR="00634EBA" w:rsidRPr="00B244BC" w:rsidRDefault="00634EBA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531A1CF" w14:textId="77777777" w:rsidR="00634EBA" w:rsidRPr="00B244BC" w:rsidRDefault="00634EBA" w:rsidP="008E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634EBA" w:rsidRPr="00B244BC" w14:paraId="18F13D4D" w14:textId="77777777" w:rsidTr="00021C2C">
        <w:trPr>
          <w:trHeight w:val="237"/>
        </w:trPr>
        <w:tc>
          <w:tcPr>
            <w:tcW w:w="595" w:type="dxa"/>
            <w:vMerge/>
          </w:tcPr>
          <w:p w14:paraId="22BEEAE3" w14:textId="77777777" w:rsidR="00634EBA" w:rsidRPr="00021C2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145C449" w14:textId="77777777" w:rsidR="00634EBA" w:rsidRPr="004530E9" w:rsidRDefault="00634EBA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C87D260" w14:textId="77777777" w:rsidR="00634EBA" w:rsidRPr="00B244BC" w:rsidRDefault="00634EBA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9E8D02" w14:textId="77777777" w:rsidR="00634EBA" w:rsidRPr="00B244BC" w:rsidRDefault="00634EBA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946149" w14:textId="77777777" w:rsidR="00634EBA" w:rsidRPr="00B244BC" w:rsidRDefault="00634EBA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652C60" w14:textId="77777777" w:rsidR="00634EBA" w:rsidRPr="00B244BC" w:rsidRDefault="00634EBA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9642649" w14:textId="77777777" w:rsidR="00634EBA" w:rsidRPr="00B244BC" w:rsidRDefault="00634EBA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1D75F8" w14:textId="77777777" w:rsidR="00634EBA" w:rsidRPr="00B244BC" w:rsidRDefault="00634EBA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F436E74" w14:textId="77777777" w:rsidR="00634EBA" w:rsidRPr="00B244BC" w:rsidRDefault="00634EBA" w:rsidP="008E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34EBA" w:rsidRPr="00B244BC" w14:paraId="3B55C1B2" w14:textId="77777777" w:rsidTr="001E3F49">
        <w:trPr>
          <w:trHeight w:val="330"/>
        </w:trPr>
        <w:tc>
          <w:tcPr>
            <w:tcW w:w="595" w:type="dxa"/>
            <w:vMerge w:val="restart"/>
          </w:tcPr>
          <w:p w14:paraId="79C95F54" w14:textId="77777777" w:rsidR="00634EBA" w:rsidRPr="00304E72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7" w:type="dxa"/>
            <w:vMerge w:val="restart"/>
          </w:tcPr>
          <w:p w14:paraId="3D5B07BC" w14:textId="77777777" w:rsidR="00634EBA" w:rsidRDefault="00634EBA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7.</w:t>
            </w:r>
          </w:p>
          <w:p w14:paraId="684498A0" w14:textId="77777777" w:rsidR="00634EBA" w:rsidRDefault="00634EBA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олномочий по выявлению </w:t>
            </w:r>
          </w:p>
          <w:p w14:paraId="2AA03075" w14:textId="77777777" w:rsidR="00634EBA" w:rsidRDefault="00634EBA" w:rsidP="0063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ей  ран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тенных объектов недвижимости и направление сведений о них, для внесения в Единый государственный реестр недвижимости в соответствии с Федеральным законом от 30.12.2020 № 518-ФЗ «О внесении изменений в отдельные законодательные акты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6FB56B" w14:textId="77777777" w:rsidR="00634EBA" w:rsidRPr="00B244BC" w:rsidRDefault="00634EBA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8FBD8F" w14:textId="77777777" w:rsidR="00634EBA" w:rsidRPr="00B244BC" w:rsidRDefault="00634EBA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68022B" w14:textId="77777777" w:rsidR="00634EBA" w:rsidRPr="00B244BC" w:rsidRDefault="00634EBA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282921" w14:textId="77777777" w:rsidR="00634EBA" w:rsidRPr="00B244BC" w:rsidRDefault="00634EBA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FBE940D" w14:textId="77777777" w:rsidR="00634EBA" w:rsidRPr="00B244BC" w:rsidRDefault="00634EBA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D42B858" w14:textId="77777777" w:rsidR="00634EBA" w:rsidRPr="00B244BC" w:rsidRDefault="00634EBA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3A71177" w14:textId="77777777" w:rsidR="00634EBA" w:rsidRPr="00B244BC" w:rsidRDefault="00634EBA" w:rsidP="00AD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34EBA" w:rsidRPr="00B244BC" w14:paraId="58219242" w14:textId="77777777" w:rsidTr="00304E72">
        <w:trPr>
          <w:trHeight w:val="268"/>
        </w:trPr>
        <w:tc>
          <w:tcPr>
            <w:tcW w:w="595" w:type="dxa"/>
            <w:vMerge/>
          </w:tcPr>
          <w:p w14:paraId="63F49DBB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A54077E" w14:textId="77777777" w:rsidR="00634EBA" w:rsidRPr="00B244BC" w:rsidRDefault="00634EBA" w:rsidP="0059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B05094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101582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315EA99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AD5EFA3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C570406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14242C7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608BC03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34EBA" w:rsidRPr="00B244BC" w14:paraId="3510BCA6" w14:textId="77777777" w:rsidTr="00304E72">
        <w:trPr>
          <w:trHeight w:val="275"/>
        </w:trPr>
        <w:tc>
          <w:tcPr>
            <w:tcW w:w="595" w:type="dxa"/>
            <w:vMerge/>
          </w:tcPr>
          <w:p w14:paraId="1AF4DFA5" w14:textId="77777777" w:rsidR="00634EBA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F348579" w14:textId="77777777" w:rsidR="00634EBA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F14633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1F0B2A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FC0EAB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CB89BD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F700CC5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A6DE19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4A33AB9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34EBA" w:rsidRPr="00B244BC" w14:paraId="04277EA6" w14:textId="77777777" w:rsidTr="00304E72">
        <w:trPr>
          <w:trHeight w:val="275"/>
        </w:trPr>
        <w:tc>
          <w:tcPr>
            <w:tcW w:w="595" w:type="dxa"/>
            <w:vMerge/>
          </w:tcPr>
          <w:p w14:paraId="5E220671" w14:textId="77777777" w:rsidR="00634EBA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A5E0A98" w14:textId="77777777" w:rsidR="00634EBA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4C9587C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548323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379362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1DDCE3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BAFB27B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E5ECD22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5F070E2" w14:textId="77777777" w:rsidR="00634EBA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34EBA" w:rsidRPr="00B244BC" w14:paraId="5769C8D9" w14:textId="77777777" w:rsidTr="00304E72">
        <w:trPr>
          <w:trHeight w:val="546"/>
        </w:trPr>
        <w:tc>
          <w:tcPr>
            <w:tcW w:w="595" w:type="dxa"/>
            <w:vMerge/>
          </w:tcPr>
          <w:p w14:paraId="7A325309" w14:textId="77777777" w:rsidR="00634EBA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7A86AF7" w14:textId="77777777" w:rsidR="00634EBA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1C78C0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6510A55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063BA4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02AD779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6990F14" w14:textId="77777777" w:rsidR="00634EBA" w:rsidRPr="002B7315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E44F19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9BB744E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, в т.ч. субсидии (субвенции)</w:t>
            </w:r>
          </w:p>
        </w:tc>
      </w:tr>
      <w:tr w:rsidR="00634EBA" w:rsidRPr="00B244BC" w14:paraId="207038A2" w14:textId="77777777" w:rsidTr="00634EBA">
        <w:trPr>
          <w:trHeight w:val="1605"/>
        </w:trPr>
        <w:tc>
          <w:tcPr>
            <w:tcW w:w="595" w:type="dxa"/>
            <w:vMerge/>
          </w:tcPr>
          <w:p w14:paraId="104B17FC" w14:textId="77777777" w:rsidR="00634EBA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BE3C849" w14:textId="77777777" w:rsidR="00634EBA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8752AA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7B1BCC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E64B5B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E5D1A1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FA7D2B9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44BD6C0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C7A71E6" w14:textId="77777777" w:rsidR="00634EBA" w:rsidRPr="00B244BC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34EBA" w:rsidRPr="00B244BC" w14:paraId="6634A62A" w14:textId="77777777" w:rsidTr="00634EBA">
        <w:trPr>
          <w:trHeight w:val="136"/>
        </w:trPr>
        <w:tc>
          <w:tcPr>
            <w:tcW w:w="595" w:type="dxa"/>
          </w:tcPr>
          <w:p w14:paraId="0C395B8C" w14:textId="77777777" w:rsidR="00634EBA" w:rsidRDefault="00634EBA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0F79C249" w14:textId="77777777" w:rsidR="00634EBA" w:rsidRDefault="00634EBA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D1F1561" w14:textId="77777777" w:rsidR="00634EBA" w:rsidRPr="00B244BC" w:rsidRDefault="00634EBA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C84002E" w14:textId="77777777" w:rsidR="00634EBA" w:rsidRPr="00B244BC" w:rsidRDefault="00634EBA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F07CBAA" w14:textId="77777777" w:rsidR="00634EBA" w:rsidRPr="00B244BC" w:rsidRDefault="00634EBA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91D0243" w14:textId="77777777" w:rsidR="00634EBA" w:rsidRPr="00B244BC" w:rsidRDefault="00634EBA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8ECA572" w14:textId="77777777" w:rsidR="00634EBA" w:rsidRPr="00B244BC" w:rsidRDefault="00634EBA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993EFD7" w14:textId="77777777" w:rsidR="00634EBA" w:rsidRPr="00B244BC" w:rsidRDefault="00634EBA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B64D462" w14:textId="77777777" w:rsidR="00634EBA" w:rsidRDefault="00634EBA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34EBA" w:rsidRPr="00B244BC" w14:paraId="29649F80" w14:textId="77777777" w:rsidTr="00634EBA">
        <w:trPr>
          <w:trHeight w:val="283"/>
        </w:trPr>
        <w:tc>
          <w:tcPr>
            <w:tcW w:w="595" w:type="dxa"/>
          </w:tcPr>
          <w:p w14:paraId="0CD78F20" w14:textId="77777777" w:rsidR="00634EBA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449A6763" w14:textId="77777777" w:rsidR="00634EBA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27D139C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3662EEC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222F943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2C15DE6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F3C233C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120971B" w14:textId="77777777" w:rsidR="00634EBA" w:rsidRPr="00B244BC" w:rsidRDefault="00634E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A51A645" w14:textId="77777777" w:rsidR="00634EBA" w:rsidRDefault="00634E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47C3D9" w14:textId="77777777" w:rsidR="00AB3444" w:rsidRDefault="005A5077" w:rsidP="00DD6C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20312736" w14:textId="77777777" w:rsidR="00F1246C" w:rsidRDefault="005A5077" w:rsidP="00F1246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1246C">
        <w:rPr>
          <w:rFonts w:ascii="Times New Roman" w:hAnsi="Times New Roman" w:cs="Times New Roman"/>
          <w:sz w:val="28"/>
          <w:szCs w:val="28"/>
        </w:rPr>
        <w:t>Таблица 4</w:t>
      </w:r>
    </w:p>
    <w:p w14:paraId="18BA121E" w14:textId="77777777" w:rsidR="00F1246C" w:rsidRPr="00A22BA6" w:rsidRDefault="00F1246C" w:rsidP="00F12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BA6">
        <w:rPr>
          <w:rFonts w:ascii="Times New Roman" w:hAnsi="Times New Roman" w:cs="Times New Roman"/>
          <w:sz w:val="28"/>
          <w:szCs w:val="28"/>
        </w:rPr>
        <w:t>Объем финансовых ресурсов, необходимых для реализации Программы</w:t>
      </w: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1901"/>
        <w:gridCol w:w="1902"/>
        <w:gridCol w:w="1902"/>
        <w:gridCol w:w="1902"/>
        <w:gridCol w:w="1902"/>
        <w:gridCol w:w="1902"/>
      </w:tblGrid>
      <w:tr w:rsidR="00F1246C" w:rsidRPr="004B422B" w14:paraId="6024844B" w14:textId="77777777" w:rsidTr="00F26D04">
        <w:trPr>
          <w:cantSplit/>
          <w:trHeight w:val="240"/>
        </w:trPr>
        <w:tc>
          <w:tcPr>
            <w:tcW w:w="31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55D806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</w:p>
          <w:p w14:paraId="394D30D4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14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6F5E7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F1246C" w:rsidRPr="004B422B" w14:paraId="21805365" w14:textId="77777777" w:rsidTr="00F26D04">
        <w:trPr>
          <w:cantSplit/>
          <w:trHeight w:val="600"/>
        </w:trPr>
        <w:tc>
          <w:tcPr>
            <w:tcW w:w="31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4283B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84A5A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510966B0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61D9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7977C1F5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C53A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2292E0DE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97139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0609A0FB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167AB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2BA2E496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823B0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55EDDE91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1246C" w:rsidRPr="004B422B" w14:paraId="1D6CF652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C00B0" w14:textId="77777777" w:rsidR="00F1246C" w:rsidRPr="004B422B" w:rsidRDefault="00F1246C" w:rsidP="00F26D04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4638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9837F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67EF9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61D626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61326A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D7F8B4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246C" w:rsidRPr="004B422B" w14:paraId="20A29998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274F6" w14:textId="77777777" w:rsidR="00F1246C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0504" w14:textId="77777777" w:rsidR="00F1246C" w:rsidRPr="00A22BA6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2BA6">
              <w:rPr>
                <w:rFonts w:ascii="Times New Roman" w:hAnsi="Times New Roman" w:cs="Times New Roman"/>
                <w:sz w:val="24"/>
                <w:szCs w:val="24"/>
              </w:rPr>
              <w:t>13337,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349D7" w14:textId="77777777" w:rsidR="00F1246C" w:rsidRPr="00A22BA6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2BA6">
              <w:rPr>
                <w:rFonts w:ascii="Times New Roman" w:hAnsi="Times New Roman" w:cs="Times New Roman"/>
                <w:sz w:val="24"/>
                <w:szCs w:val="24"/>
              </w:rPr>
              <w:t>19156,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47959" w14:textId="77777777" w:rsidR="00F1246C" w:rsidRPr="00A22BA6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2BA6">
              <w:rPr>
                <w:rFonts w:ascii="Times New Roman" w:hAnsi="Times New Roman" w:cs="Times New Roman"/>
                <w:sz w:val="24"/>
                <w:szCs w:val="24"/>
              </w:rPr>
              <w:t>12232,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7026AC" w14:textId="77777777" w:rsidR="00F1246C" w:rsidRPr="00A22BA6" w:rsidRDefault="00E3606F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36,7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885811" w14:textId="77777777" w:rsidR="00F1246C" w:rsidRPr="00A22BA6" w:rsidRDefault="00634EBA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473,7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A77E3C" w14:textId="77777777" w:rsidR="00F1246C" w:rsidRPr="00A22BA6" w:rsidRDefault="00634EBA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936,9</w:t>
            </w:r>
          </w:p>
        </w:tc>
      </w:tr>
      <w:tr w:rsidR="00F1246C" w:rsidRPr="004B422B" w14:paraId="1063F6DB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0EDF" w14:textId="77777777" w:rsidR="00F1246C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652C3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BCD5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627D9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E37BF6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1754D2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1DEEEE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698" w:rsidRPr="004B422B" w14:paraId="4AEA0C38" w14:textId="77777777" w:rsidTr="00045FB9">
        <w:trPr>
          <w:cantSplit/>
          <w:trHeight w:val="567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01F397" w14:textId="77777777" w:rsidR="00972698" w:rsidRPr="004B422B" w:rsidRDefault="00972698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</w:t>
            </w:r>
          </w:p>
          <w:p w14:paraId="73EAE55C" w14:textId="77777777" w:rsidR="00972698" w:rsidRPr="004B422B" w:rsidRDefault="00972698" w:rsidP="00A22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 xml:space="preserve">условиях </w:t>
            </w:r>
            <w:proofErr w:type="spellStart"/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6DDDC8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E1EFBD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B6F456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5C85671" w14:textId="77777777" w:rsidR="00972698" w:rsidRDefault="00972698" w:rsidP="00F26D0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1A906AB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C718AE4" w14:textId="77777777" w:rsidR="00972698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58" w:rsidRPr="004B422B" w14:paraId="2A477F56" w14:textId="77777777" w:rsidTr="00045FB9">
        <w:trPr>
          <w:cantSplit/>
          <w:trHeight w:val="567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E38D73" w14:textId="77777777" w:rsidR="008E1658" w:rsidRPr="004B422B" w:rsidRDefault="008E1658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(на услов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B624BC" w14:textId="77777777" w:rsidR="008E1658" w:rsidRPr="004B422B" w:rsidRDefault="008E165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ABFD5E" w14:textId="77777777" w:rsidR="008E1658" w:rsidRPr="004B422B" w:rsidRDefault="008E165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23B40D" w14:textId="77777777" w:rsidR="008E1658" w:rsidRPr="004B422B" w:rsidRDefault="008E165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ABF1358" w14:textId="77777777" w:rsidR="008E1658" w:rsidRDefault="008E1658" w:rsidP="00F26D0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F55C86B" w14:textId="77777777" w:rsidR="008E1658" w:rsidRPr="004B422B" w:rsidRDefault="008E165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8F6AC93" w14:textId="77777777" w:rsidR="008E1658" w:rsidRDefault="008E165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46C" w:rsidRPr="004B422B" w14:paraId="120357A6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CCA81" w14:textId="77777777" w:rsidR="00F1246C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субсидии (субвенции) на услов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17C8B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13337,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3DDD9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19156,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2C9B0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12232,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104871" w14:textId="77777777" w:rsidR="00F1246C" w:rsidRPr="00B16A87" w:rsidRDefault="00E3606F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36,7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B7F948" w14:textId="77777777" w:rsidR="00F1246C" w:rsidRPr="004B422B" w:rsidRDefault="00634EBA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473,7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E31E04" w14:textId="77777777" w:rsidR="00F1246C" w:rsidRPr="004B422B" w:rsidRDefault="00634EBA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936,9</w:t>
            </w:r>
          </w:p>
        </w:tc>
      </w:tr>
      <w:tr w:rsidR="00F1246C" w:rsidRPr="004B422B" w14:paraId="1D948C0C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26C4" w14:textId="77777777" w:rsidR="00F1246C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EE2B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AD9B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ADFCF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38F380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E22D2C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EBC941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46C" w:rsidRPr="004B422B" w14:paraId="0BFF4B07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D5C22" w14:textId="77777777" w:rsidR="00F1246C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471E5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4245,7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24D76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10752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277AB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533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359FC1" w14:textId="77777777" w:rsidR="00F1246C" w:rsidRPr="00B16A87" w:rsidRDefault="00BC7D7F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7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3E97A4" w14:textId="77777777" w:rsidR="00F1246C" w:rsidRPr="009F4BB7" w:rsidRDefault="00F635A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6,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4C30F7" w14:textId="77777777" w:rsidR="00F1246C" w:rsidRPr="004B422B" w:rsidRDefault="00F635A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12,6</w:t>
            </w:r>
          </w:p>
        </w:tc>
      </w:tr>
      <w:tr w:rsidR="00F1246C" w:rsidRPr="004B422B" w14:paraId="4C79381E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F01B" w14:textId="77777777" w:rsidR="00972698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2E39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7288E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BC658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551A5A" w14:textId="77777777" w:rsidR="00F1246C" w:rsidRPr="00B16A87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E0B641" w14:textId="77777777" w:rsidR="00F1246C" w:rsidRPr="009F4BB7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BCA0FF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698" w:rsidRPr="004B422B" w14:paraId="1FE310BC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ABCCD" w14:textId="77777777" w:rsidR="00972698" w:rsidRPr="004B422B" w:rsidRDefault="00972698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9DF82" w14:textId="77777777" w:rsidR="00972698" w:rsidRPr="004B422B" w:rsidRDefault="0097269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072A9" w14:textId="77777777" w:rsidR="00972698" w:rsidRPr="00045FB9" w:rsidRDefault="0097269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BC7F0" w14:textId="77777777" w:rsidR="00972698" w:rsidRPr="004B422B" w:rsidRDefault="0097269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D2167B" w14:textId="77777777" w:rsidR="00972698" w:rsidRPr="00B16A87" w:rsidRDefault="0097269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B553CA" w14:textId="77777777" w:rsidR="00972698" w:rsidRPr="009F4BB7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5C1D77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58" w:rsidRPr="004B422B" w14:paraId="68FEF3F5" w14:textId="77777777" w:rsidTr="00D23079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C01B" w14:textId="77777777" w:rsidR="008E1658" w:rsidRPr="004B422B" w:rsidRDefault="008E1658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(на услов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7B469" w14:textId="77777777" w:rsidR="008E1658" w:rsidRPr="004B422B" w:rsidRDefault="008E165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0E980" w14:textId="77777777" w:rsidR="008E1658" w:rsidRPr="00045FB9" w:rsidRDefault="008E165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A6AC" w14:textId="77777777" w:rsidR="008E1658" w:rsidRPr="004B422B" w:rsidRDefault="008E165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68DFC9" w14:textId="77777777" w:rsidR="008E1658" w:rsidRPr="00B16A87" w:rsidRDefault="008E165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5E10E9" w14:textId="77777777" w:rsidR="008E1658" w:rsidRPr="009F4BB7" w:rsidRDefault="008E165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BBB442" w14:textId="77777777" w:rsidR="008E1658" w:rsidRPr="004B422B" w:rsidRDefault="008E165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EBA" w:rsidRPr="004B422B" w14:paraId="15ACF426" w14:textId="77777777" w:rsidTr="00D23079">
        <w:trPr>
          <w:cantSplit/>
          <w:trHeight w:val="557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E1EFBF" w14:textId="77777777" w:rsidR="00634EBA" w:rsidRPr="004B422B" w:rsidRDefault="00634EBA" w:rsidP="00634E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</w:t>
            </w:r>
          </w:p>
          <w:p w14:paraId="51B741E3" w14:textId="77777777" w:rsidR="00634EBA" w:rsidRPr="004B422B" w:rsidRDefault="00634EBA" w:rsidP="00634E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 субсидии (субвенции) на условиях 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677096" w14:textId="77777777" w:rsidR="00634EBA" w:rsidRPr="004B422B" w:rsidRDefault="00634EBA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572380" w14:textId="77777777" w:rsidR="00634EBA" w:rsidRPr="004B422B" w:rsidRDefault="00634EBA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F9CCD3" w14:textId="77777777" w:rsidR="00634EBA" w:rsidRPr="004B422B" w:rsidRDefault="00634EBA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33A700" w14:textId="77777777" w:rsidR="00634EBA" w:rsidRDefault="00634EBA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7781" w14:textId="77777777" w:rsidR="00634EBA" w:rsidRDefault="00634EBA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E754CD" w14:textId="77777777" w:rsidR="00634EBA" w:rsidRDefault="00634EBA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079" w:rsidRPr="004B422B" w14:paraId="270FF8EE" w14:textId="77777777" w:rsidTr="00D23079">
        <w:trPr>
          <w:cantSplit/>
          <w:trHeight w:val="240"/>
        </w:trPr>
        <w:tc>
          <w:tcPr>
            <w:tcW w:w="3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F07B5" w14:textId="77777777" w:rsidR="00D23079" w:rsidRDefault="00D23079" w:rsidP="00D230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838B" w14:textId="77777777" w:rsidR="00D23079" w:rsidRPr="004B422B" w:rsidRDefault="00D23079" w:rsidP="00D230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4EB4" w14:textId="77777777" w:rsidR="00D23079" w:rsidRPr="004B422B" w:rsidRDefault="00D23079" w:rsidP="00D230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15C0" w14:textId="77777777" w:rsidR="00D23079" w:rsidRPr="004B422B" w:rsidRDefault="00D23079" w:rsidP="00D230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352FBC" w14:textId="77777777" w:rsidR="00D23079" w:rsidRDefault="00D23079" w:rsidP="00D230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74EFA1" w14:textId="77777777" w:rsidR="00D23079" w:rsidRDefault="00D23079" w:rsidP="00D230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19AD08" w14:textId="77777777" w:rsidR="00D23079" w:rsidRDefault="00D23079" w:rsidP="00D230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23079" w:rsidRPr="004B422B" w14:paraId="463035CA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D80F4" w14:textId="77777777" w:rsidR="00D23079" w:rsidRPr="004B422B" w:rsidRDefault="00D23079" w:rsidP="00F63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8D6DA" w14:textId="77777777" w:rsidR="00D23079" w:rsidRPr="004B422B" w:rsidRDefault="00D23079" w:rsidP="00F63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4245,7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43E" w14:textId="77777777" w:rsidR="00D23079" w:rsidRPr="004B422B" w:rsidRDefault="00D23079" w:rsidP="00F63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10752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61719" w14:textId="77777777" w:rsidR="00D23079" w:rsidRPr="004B422B" w:rsidRDefault="00D23079" w:rsidP="00F63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533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E0D2E1" w14:textId="77777777" w:rsidR="00D23079" w:rsidRPr="00B16A87" w:rsidRDefault="00D23079" w:rsidP="00F63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7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06CF71" w14:textId="77777777" w:rsidR="00D23079" w:rsidRPr="009F4BB7" w:rsidRDefault="00F635A9" w:rsidP="00F63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6,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50E363" w14:textId="77777777" w:rsidR="00D23079" w:rsidRPr="004B422B" w:rsidRDefault="00F635A9" w:rsidP="00F63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12,6</w:t>
            </w:r>
          </w:p>
        </w:tc>
      </w:tr>
      <w:tr w:rsidR="00D23079" w:rsidRPr="004B422B" w14:paraId="7657F035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64B8" w14:textId="77777777" w:rsidR="00D23079" w:rsidRPr="004B422B" w:rsidRDefault="00D23079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0B49F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0010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570E2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F8465F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B09429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30C73A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079" w:rsidRPr="004B422B" w14:paraId="129ABFBD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71013" w14:textId="77777777" w:rsidR="00D23079" w:rsidRPr="004B422B" w:rsidRDefault="00D23079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07540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9091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F1BF9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8403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105E3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9699,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EB948E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72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AEE32E" w14:textId="77777777" w:rsidR="00D23079" w:rsidRPr="004B422B" w:rsidRDefault="00F635A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57,3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4E1C27" w14:textId="77777777" w:rsidR="00D23079" w:rsidRPr="004B422B" w:rsidRDefault="00F635A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424,3</w:t>
            </w:r>
          </w:p>
        </w:tc>
      </w:tr>
      <w:tr w:rsidR="00D23079" w:rsidRPr="004B422B" w14:paraId="46DC4D3B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A78A5" w14:textId="77777777" w:rsidR="00D23079" w:rsidRPr="004B422B" w:rsidRDefault="00D23079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3A9D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8FBA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7B42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BF5EA7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9F180B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6A1CB7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079" w:rsidRPr="004B422B" w14:paraId="7E4BEE1B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BA57B" w14:textId="77777777" w:rsidR="00D23079" w:rsidRPr="004B422B" w:rsidRDefault="00D23079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 (на условиях </w:t>
            </w:r>
            <w:proofErr w:type="spellStart"/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81960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272D6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C31FD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66A43B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B745DF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005F11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079" w:rsidRPr="004B422B" w14:paraId="559E3A80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A8755" w14:textId="77777777" w:rsidR="00D23079" w:rsidRPr="004B422B" w:rsidRDefault="00D23079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(на услов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695BB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AF635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42FD6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3C03C1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68C2E1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08FB51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079" w:rsidRPr="004B422B" w14:paraId="707488C6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25CE" w14:textId="77777777" w:rsidR="00D23079" w:rsidRPr="004B422B" w:rsidRDefault="00D23079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субсидии (субвенции) на услов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197F" w14:textId="77777777" w:rsidR="00D23079" w:rsidRPr="004B422B" w:rsidRDefault="00D23079" w:rsidP="008528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9091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8BF74" w14:textId="77777777" w:rsidR="00D23079" w:rsidRPr="004B422B" w:rsidRDefault="00D23079" w:rsidP="008528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8403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A653" w14:textId="77777777" w:rsidR="00D23079" w:rsidRPr="004B422B" w:rsidRDefault="00D23079" w:rsidP="008528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9699,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6A882E" w14:textId="77777777" w:rsidR="00D23079" w:rsidRPr="004B422B" w:rsidRDefault="00D23079" w:rsidP="008528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72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F7383C" w14:textId="77777777" w:rsidR="00D23079" w:rsidRPr="004B422B" w:rsidRDefault="00F635A9" w:rsidP="008528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57,3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5225F" w14:textId="77777777" w:rsidR="00D23079" w:rsidRPr="004B422B" w:rsidRDefault="00F635A9" w:rsidP="008528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424,3</w:t>
            </w:r>
          </w:p>
        </w:tc>
      </w:tr>
      <w:tr w:rsidR="00D23079" w:rsidRPr="004B422B" w14:paraId="2B1E7C24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01448" w14:textId="77777777" w:rsidR="00D23079" w:rsidRPr="00A22BA6" w:rsidRDefault="00D23079" w:rsidP="00A22B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22BA6">
              <w:rPr>
                <w:rFonts w:ascii="Times New Roman" w:hAnsi="Times New Roman" w:cs="Times New Roman"/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6EDD8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F2938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D3A8F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FC6B78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B3CD88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E0CCD2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8D417A" w14:textId="77777777" w:rsidR="00F1246C" w:rsidRPr="004B422B" w:rsidRDefault="00A22BA6" w:rsidP="00A22BA6">
      <w:pPr>
        <w:widowControl w:val="0"/>
        <w:tabs>
          <w:tab w:val="left" w:pos="709"/>
          <w:tab w:val="left" w:pos="27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0515BB58" w14:textId="77777777" w:rsidR="00F1246C" w:rsidRDefault="00F1246C" w:rsidP="00F1246C">
      <w:pPr>
        <w:widowControl w:val="0"/>
        <w:tabs>
          <w:tab w:val="left" w:pos="709"/>
          <w:tab w:val="left" w:pos="2760"/>
          <w:tab w:val="left" w:pos="4451"/>
        </w:tabs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4B422B">
        <w:rPr>
          <w:rFonts w:ascii="Times New Roman" w:hAnsi="Times New Roman" w:cs="Times New Roman"/>
          <w:sz w:val="28"/>
          <w:szCs w:val="28"/>
        </w:rPr>
        <w:tab/>
      </w:r>
    </w:p>
    <w:p w14:paraId="2DC0C02A" w14:textId="77777777" w:rsidR="00F1246C" w:rsidRPr="003F2A3F" w:rsidRDefault="00F1246C" w:rsidP="00F1246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1246C" w:rsidRPr="003F2A3F" w:rsidSect="00B61C5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A9A18" w14:textId="77777777" w:rsidR="00FE1308" w:rsidRDefault="00FE1308" w:rsidP="008E4409">
      <w:pPr>
        <w:spacing w:after="0" w:line="240" w:lineRule="auto"/>
      </w:pPr>
      <w:r>
        <w:separator/>
      </w:r>
    </w:p>
  </w:endnote>
  <w:endnote w:type="continuationSeparator" w:id="0">
    <w:p w14:paraId="1261FC6C" w14:textId="77777777" w:rsidR="00FE1308" w:rsidRDefault="00FE1308" w:rsidP="008E4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2AFEF" w14:textId="77777777" w:rsidR="00FE1308" w:rsidRDefault="00FE1308" w:rsidP="008E4409">
      <w:pPr>
        <w:spacing w:after="0" w:line="240" w:lineRule="auto"/>
      </w:pPr>
      <w:r>
        <w:separator/>
      </w:r>
    </w:p>
  </w:footnote>
  <w:footnote w:type="continuationSeparator" w:id="0">
    <w:p w14:paraId="1D3AE245" w14:textId="77777777" w:rsidR="00FE1308" w:rsidRDefault="00FE1308" w:rsidP="008E4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8782"/>
    </w:sdtPr>
    <w:sdtContent>
      <w:p w14:paraId="2BB2A3BB" w14:textId="77777777" w:rsidR="00F635A9" w:rsidRDefault="00844BA4">
        <w:pPr>
          <w:pStyle w:val="a5"/>
          <w:jc w:val="right"/>
        </w:pPr>
        <w:r w:rsidRPr="00710196">
          <w:rPr>
            <w:rFonts w:ascii="Times New Roman" w:hAnsi="Times New Roman" w:cs="Times New Roman"/>
          </w:rPr>
          <w:fldChar w:fldCharType="begin"/>
        </w:r>
        <w:r w:rsidR="00F635A9" w:rsidRPr="00710196">
          <w:rPr>
            <w:rFonts w:ascii="Times New Roman" w:hAnsi="Times New Roman" w:cs="Times New Roman"/>
          </w:rPr>
          <w:instrText xml:space="preserve"> PAGE   \* MERGEFORMAT </w:instrText>
        </w:r>
        <w:r w:rsidRPr="00710196">
          <w:rPr>
            <w:rFonts w:ascii="Times New Roman" w:hAnsi="Times New Roman" w:cs="Times New Roman"/>
          </w:rPr>
          <w:fldChar w:fldCharType="separate"/>
        </w:r>
        <w:r w:rsidR="007A1427">
          <w:rPr>
            <w:rFonts w:ascii="Times New Roman" w:hAnsi="Times New Roman" w:cs="Times New Roman"/>
            <w:noProof/>
          </w:rPr>
          <w:t>2</w:t>
        </w:r>
        <w:r w:rsidRPr="00710196">
          <w:rPr>
            <w:rFonts w:ascii="Times New Roman" w:hAnsi="Times New Roman" w:cs="Times New Roman"/>
          </w:rPr>
          <w:fldChar w:fldCharType="end"/>
        </w:r>
      </w:p>
    </w:sdtContent>
  </w:sdt>
  <w:p w14:paraId="7F3FFFC4" w14:textId="77777777" w:rsidR="00F635A9" w:rsidRDefault="00F635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600"/>
    <w:multiLevelType w:val="hybridMultilevel"/>
    <w:tmpl w:val="18248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A311A"/>
    <w:multiLevelType w:val="hybridMultilevel"/>
    <w:tmpl w:val="C616CEE0"/>
    <w:lvl w:ilvl="0" w:tplc="EBB63F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321179">
    <w:abstractNumId w:val="0"/>
  </w:num>
  <w:num w:numId="2" w16cid:durableId="1365714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352"/>
    <w:rsid w:val="00021C2C"/>
    <w:rsid w:val="00024E1C"/>
    <w:rsid w:val="00025352"/>
    <w:rsid w:val="00045FB9"/>
    <w:rsid w:val="000808E1"/>
    <w:rsid w:val="00081A7A"/>
    <w:rsid w:val="000A235E"/>
    <w:rsid w:val="000B70B5"/>
    <w:rsid w:val="001121F5"/>
    <w:rsid w:val="00114190"/>
    <w:rsid w:val="0013059D"/>
    <w:rsid w:val="001B37DA"/>
    <w:rsid w:val="001B5FFA"/>
    <w:rsid w:val="001C3B7E"/>
    <w:rsid w:val="001E3CB1"/>
    <w:rsid w:val="001E3F49"/>
    <w:rsid w:val="001E68BA"/>
    <w:rsid w:val="0022759E"/>
    <w:rsid w:val="00264CC6"/>
    <w:rsid w:val="002B7315"/>
    <w:rsid w:val="002D35FF"/>
    <w:rsid w:val="002D7027"/>
    <w:rsid w:val="002D78AC"/>
    <w:rsid w:val="002F5781"/>
    <w:rsid w:val="003030A3"/>
    <w:rsid w:val="00304E72"/>
    <w:rsid w:val="00305031"/>
    <w:rsid w:val="00317E8E"/>
    <w:rsid w:val="00372750"/>
    <w:rsid w:val="00385B69"/>
    <w:rsid w:val="0039610E"/>
    <w:rsid w:val="003A1340"/>
    <w:rsid w:val="003A5B60"/>
    <w:rsid w:val="003D0BB5"/>
    <w:rsid w:val="003D4936"/>
    <w:rsid w:val="003E0914"/>
    <w:rsid w:val="003E3CBF"/>
    <w:rsid w:val="003F2A3F"/>
    <w:rsid w:val="003F57C1"/>
    <w:rsid w:val="004021D2"/>
    <w:rsid w:val="00425284"/>
    <w:rsid w:val="00440B6C"/>
    <w:rsid w:val="004500A7"/>
    <w:rsid w:val="0045375C"/>
    <w:rsid w:val="004A0B6C"/>
    <w:rsid w:val="004D4F0C"/>
    <w:rsid w:val="004E0BB3"/>
    <w:rsid w:val="004E630D"/>
    <w:rsid w:val="00507CA4"/>
    <w:rsid w:val="00522986"/>
    <w:rsid w:val="0052340E"/>
    <w:rsid w:val="00553A8F"/>
    <w:rsid w:val="00553B32"/>
    <w:rsid w:val="00560ACA"/>
    <w:rsid w:val="00566381"/>
    <w:rsid w:val="00574117"/>
    <w:rsid w:val="00592134"/>
    <w:rsid w:val="005A5077"/>
    <w:rsid w:val="005A52CE"/>
    <w:rsid w:val="005B66D9"/>
    <w:rsid w:val="005C0529"/>
    <w:rsid w:val="005C2B1F"/>
    <w:rsid w:val="005D6009"/>
    <w:rsid w:val="005E6004"/>
    <w:rsid w:val="005F07B2"/>
    <w:rsid w:val="005F14B9"/>
    <w:rsid w:val="00624AFD"/>
    <w:rsid w:val="00634EBA"/>
    <w:rsid w:val="00644669"/>
    <w:rsid w:val="00652460"/>
    <w:rsid w:val="00660CB2"/>
    <w:rsid w:val="0069077E"/>
    <w:rsid w:val="00697DF7"/>
    <w:rsid w:val="006A576F"/>
    <w:rsid w:val="00705FAF"/>
    <w:rsid w:val="00710196"/>
    <w:rsid w:val="00727452"/>
    <w:rsid w:val="007322E3"/>
    <w:rsid w:val="00762FE0"/>
    <w:rsid w:val="0077765A"/>
    <w:rsid w:val="00793AAC"/>
    <w:rsid w:val="007A1427"/>
    <w:rsid w:val="007C1E3C"/>
    <w:rsid w:val="007D7D8F"/>
    <w:rsid w:val="007E11FC"/>
    <w:rsid w:val="008203E2"/>
    <w:rsid w:val="00832B98"/>
    <w:rsid w:val="00835F40"/>
    <w:rsid w:val="00844BA4"/>
    <w:rsid w:val="008528FE"/>
    <w:rsid w:val="00862CA1"/>
    <w:rsid w:val="008668B6"/>
    <w:rsid w:val="00872B17"/>
    <w:rsid w:val="00873B65"/>
    <w:rsid w:val="00883618"/>
    <w:rsid w:val="00885D9C"/>
    <w:rsid w:val="008909A2"/>
    <w:rsid w:val="008C1CC0"/>
    <w:rsid w:val="008C3025"/>
    <w:rsid w:val="008C39AD"/>
    <w:rsid w:val="008D1044"/>
    <w:rsid w:val="008D48BD"/>
    <w:rsid w:val="008D7A8E"/>
    <w:rsid w:val="008E1658"/>
    <w:rsid w:val="008E4409"/>
    <w:rsid w:val="008E68DF"/>
    <w:rsid w:val="008F2037"/>
    <w:rsid w:val="008F3ADD"/>
    <w:rsid w:val="008F49FA"/>
    <w:rsid w:val="00910119"/>
    <w:rsid w:val="00912F87"/>
    <w:rsid w:val="00934688"/>
    <w:rsid w:val="009442CC"/>
    <w:rsid w:val="009463F8"/>
    <w:rsid w:val="00952E20"/>
    <w:rsid w:val="00960E70"/>
    <w:rsid w:val="00963137"/>
    <w:rsid w:val="00972698"/>
    <w:rsid w:val="00977724"/>
    <w:rsid w:val="009938F2"/>
    <w:rsid w:val="009A4582"/>
    <w:rsid w:val="009B7C5B"/>
    <w:rsid w:val="009B7E22"/>
    <w:rsid w:val="009C6648"/>
    <w:rsid w:val="009D011F"/>
    <w:rsid w:val="009D326C"/>
    <w:rsid w:val="009D5867"/>
    <w:rsid w:val="009F4BB7"/>
    <w:rsid w:val="00A20CF9"/>
    <w:rsid w:val="00A22BA6"/>
    <w:rsid w:val="00A526FA"/>
    <w:rsid w:val="00A71628"/>
    <w:rsid w:val="00A85AE6"/>
    <w:rsid w:val="00A8727D"/>
    <w:rsid w:val="00A93ED3"/>
    <w:rsid w:val="00AA1CB2"/>
    <w:rsid w:val="00AA5101"/>
    <w:rsid w:val="00AB2CA8"/>
    <w:rsid w:val="00AB3444"/>
    <w:rsid w:val="00AD7D5E"/>
    <w:rsid w:val="00AE138B"/>
    <w:rsid w:val="00AF23F7"/>
    <w:rsid w:val="00AF4CC1"/>
    <w:rsid w:val="00AF56FF"/>
    <w:rsid w:val="00B07578"/>
    <w:rsid w:val="00B22DC8"/>
    <w:rsid w:val="00B61C50"/>
    <w:rsid w:val="00B64CC6"/>
    <w:rsid w:val="00B75AFA"/>
    <w:rsid w:val="00B75E78"/>
    <w:rsid w:val="00BA4639"/>
    <w:rsid w:val="00BB77BF"/>
    <w:rsid w:val="00BC3364"/>
    <w:rsid w:val="00BC7701"/>
    <w:rsid w:val="00BC7D7F"/>
    <w:rsid w:val="00BE3D13"/>
    <w:rsid w:val="00BE7760"/>
    <w:rsid w:val="00C07BEB"/>
    <w:rsid w:val="00C17349"/>
    <w:rsid w:val="00C60F4D"/>
    <w:rsid w:val="00C60F52"/>
    <w:rsid w:val="00C66492"/>
    <w:rsid w:val="00C77B73"/>
    <w:rsid w:val="00C9126C"/>
    <w:rsid w:val="00CA4E44"/>
    <w:rsid w:val="00CC0541"/>
    <w:rsid w:val="00CC6FE8"/>
    <w:rsid w:val="00CD1E04"/>
    <w:rsid w:val="00CF7C39"/>
    <w:rsid w:val="00D01929"/>
    <w:rsid w:val="00D07469"/>
    <w:rsid w:val="00D176E9"/>
    <w:rsid w:val="00D23079"/>
    <w:rsid w:val="00D61BE8"/>
    <w:rsid w:val="00D66EF0"/>
    <w:rsid w:val="00D74615"/>
    <w:rsid w:val="00D91E4D"/>
    <w:rsid w:val="00DA4560"/>
    <w:rsid w:val="00DD6CC1"/>
    <w:rsid w:val="00E13002"/>
    <w:rsid w:val="00E25E09"/>
    <w:rsid w:val="00E3606F"/>
    <w:rsid w:val="00E40A8F"/>
    <w:rsid w:val="00E432D0"/>
    <w:rsid w:val="00E571E2"/>
    <w:rsid w:val="00E66137"/>
    <w:rsid w:val="00EE3E99"/>
    <w:rsid w:val="00F1246C"/>
    <w:rsid w:val="00F12E2A"/>
    <w:rsid w:val="00F26D04"/>
    <w:rsid w:val="00F4345C"/>
    <w:rsid w:val="00F61620"/>
    <w:rsid w:val="00F635A9"/>
    <w:rsid w:val="00F70E34"/>
    <w:rsid w:val="00F739AB"/>
    <w:rsid w:val="00FB16A8"/>
    <w:rsid w:val="00FE1308"/>
    <w:rsid w:val="00F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4B3F5"/>
  <w15:docId w15:val="{A6511F02-915D-4225-BBE8-A1BE2B93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25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99"/>
    <w:qFormat/>
    <w:rsid w:val="00025352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B61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8E4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409"/>
  </w:style>
  <w:style w:type="paragraph" w:styleId="a7">
    <w:name w:val="footer"/>
    <w:basedOn w:val="a"/>
    <w:link w:val="a8"/>
    <w:uiPriority w:val="99"/>
    <w:semiHidden/>
    <w:unhideWhenUsed/>
    <w:rsid w:val="008E4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4409"/>
  </w:style>
  <w:style w:type="paragraph" w:styleId="a9">
    <w:name w:val="List Paragraph"/>
    <w:basedOn w:val="a"/>
    <w:uiPriority w:val="34"/>
    <w:qFormat/>
    <w:rsid w:val="00574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67D4-BE4C-43CA-A0AE-587D0626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oleva</dc:creator>
  <cp:keywords/>
  <dc:description/>
  <cp:lastModifiedBy>Походяева Анастасия Сергеевн</cp:lastModifiedBy>
  <cp:revision>95</cp:revision>
  <cp:lastPrinted>2023-12-26T07:10:00Z</cp:lastPrinted>
  <dcterms:created xsi:type="dcterms:W3CDTF">2022-12-08T03:44:00Z</dcterms:created>
  <dcterms:modified xsi:type="dcterms:W3CDTF">2023-12-27T09:13:00Z</dcterms:modified>
</cp:coreProperties>
</file>